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2DF6" w14:textId="47924889" w:rsidR="00CA4EAE" w:rsidRPr="00FC256B" w:rsidRDefault="00CA4EAE" w:rsidP="00EF72A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BFEC588" wp14:editId="54B94295">
            <wp:extent cx="1723810" cy="1114286"/>
            <wp:effectExtent l="0" t="0" r="0" b="0"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nome da empres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7C1C" w14:textId="77777777" w:rsidR="00CA4EAE" w:rsidRPr="00FC256B" w:rsidRDefault="00CA4EAE" w:rsidP="00CA4EA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F9376" w14:textId="52090AE3" w:rsidR="008B06A2" w:rsidRPr="00FC256B" w:rsidRDefault="008B06A2" w:rsidP="00CA4EA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sz w:val="24"/>
          <w:szCs w:val="24"/>
        </w:rPr>
        <w:t>CENTRO UNIVERSITÁRIO SENAC</w:t>
      </w:r>
    </w:p>
    <w:p w14:paraId="3287C008" w14:textId="77777777" w:rsidR="008B06A2" w:rsidRPr="00FC256B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676985" w14:textId="7AED093F" w:rsidR="008B06A2" w:rsidRPr="00FC256B" w:rsidRDefault="008B06A2" w:rsidP="001212C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288B63C" w14:textId="77777777" w:rsidR="00CA4EAE" w:rsidRPr="00FC256B" w:rsidRDefault="00CA4EAE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42D8B2" w14:textId="1D74126A" w:rsidR="007D2E6B" w:rsidRPr="00FC256B" w:rsidRDefault="007D2E6B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ANDR</w:t>
      </w:r>
      <w:r w:rsidR="00CC252E">
        <w:rPr>
          <w:rFonts w:ascii="Arial" w:hAnsi="Arial" w:cs="Arial"/>
          <w:sz w:val="24"/>
          <w:szCs w:val="24"/>
        </w:rPr>
        <w:t>É</w:t>
      </w:r>
      <w:r w:rsidRPr="00FC256B">
        <w:rPr>
          <w:rFonts w:ascii="Arial" w:hAnsi="Arial" w:cs="Arial"/>
          <w:sz w:val="24"/>
          <w:szCs w:val="24"/>
        </w:rPr>
        <w:t xml:space="preserve"> MARCONDES GOHN</w:t>
      </w:r>
    </w:p>
    <w:p w14:paraId="49481551" w14:textId="3B5B9D72" w:rsidR="008B06A2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CAUÃ MARK DE PINHO</w:t>
      </w:r>
    </w:p>
    <w:p w14:paraId="14051C4A" w14:textId="19FD34E3" w:rsidR="00510C48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MATHEUS MARTINELLI BELCHIOR</w:t>
      </w:r>
    </w:p>
    <w:p w14:paraId="5FCB322A" w14:textId="1FCEBDC2" w:rsidR="00510C48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VINÍCIUS MARINHEIRO RODRIGUES SILVA</w:t>
      </w:r>
    </w:p>
    <w:p w14:paraId="37EB8FAB" w14:textId="0F03EC52" w:rsidR="00005790" w:rsidRPr="00FC256B" w:rsidRDefault="001212C1" w:rsidP="001212C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</w:p>
    <w:p w14:paraId="2A644C6E" w14:textId="77777777" w:rsidR="004F5B07" w:rsidRDefault="001212C1" w:rsidP="00472EE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</w:p>
    <w:p w14:paraId="02EEEC3F" w14:textId="3415261F" w:rsidR="00005790" w:rsidRPr="00FC256B" w:rsidRDefault="001212C1" w:rsidP="00472EE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ab/>
      </w:r>
    </w:p>
    <w:p w14:paraId="23E2741B" w14:textId="4264EE89" w:rsidR="008B06A2" w:rsidRPr="00FC256B" w:rsidRDefault="001212C1" w:rsidP="001212C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</w:p>
    <w:p w14:paraId="5995A40A" w14:textId="2EC09F3B" w:rsidR="008B06A2" w:rsidRPr="00FC256B" w:rsidRDefault="001212C1" w:rsidP="001212C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caps/>
          <w:sz w:val="24"/>
          <w:szCs w:val="24"/>
        </w:rPr>
        <w:t xml:space="preserve">DESENVOLVIMENTO DE SOFTWARE PARA REAPROVEITAMENTO DE EQUIPAMENTOS ORTOPÉDICOS </w:t>
      </w:r>
    </w:p>
    <w:p w14:paraId="5CC2E740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C2E775D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DA600F4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47F6622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19E2959" w14:textId="77777777" w:rsidR="001212C1" w:rsidRPr="00FC256B" w:rsidRDefault="001212C1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67E09DB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C4CF8CB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5FEB52B" w14:textId="77777777" w:rsidR="008B06A2" w:rsidRPr="00FC256B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sz w:val="24"/>
          <w:szCs w:val="24"/>
        </w:rPr>
        <w:t>São Paulo</w:t>
      </w:r>
    </w:p>
    <w:p w14:paraId="27791AD9" w14:textId="135CA91F" w:rsidR="008B06A2" w:rsidRPr="00FC256B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sz w:val="24"/>
          <w:szCs w:val="24"/>
        </w:rPr>
        <w:t>202</w:t>
      </w:r>
      <w:r w:rsidR="00CC2D3F" w:rsidRPr="00FC256B">
        <w:rPr>
          <w:rFonts w:ascii="Arial" w:hAnsi="Arial" w:cs="Arial"/>
          <w:b/>
          <w:sz w:val="24"/>
          <w:szCs w:val="24"/>
        </w:rPr>
        <w:t>4</w:t>
      </w:r>
    </w:p>
    <w:p w14:paraId="6C07C3B5" w14:textId="77777777" w:rsidR="008B06A2" w:rsidRPr="00FC256B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sz w:val="24"/>
          <w:szCs w:val="24"/>
        </w:rPr>
        <w:br w:type="page"/>
      </w:r>
      <w:r w:rsidRPr="00FC256B">
        <w:rPr>
          <w:rFonts w:ascii="Arial" w:hAnsi="Arial" w:cs="Arial"/>
          <w:b/>
          <w:sz w:val="24"/>
          <w:szCs w:val="24"/>
        </w:rPr>
        <w:lastRenderedPageBreak/>
        <w:t>CENTRO UNIVERSITÁRIO SENAC</w:t>
      </w:r>
    </w:p>
    <w:p w14:paraId="00EBDE89" w14:textId="77777777" w:rsidR="008B06A2" w:rsidRPr="00FC256B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8F5BC0" w14:textId="7253F902" w:rsidR="008B06A2" w:rsidRPr="00FC256B" w:rsidRDefault="008B06A2" w:rsidP="00EF72A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sz w:val="24"/>
          <w:szCs w:val="24"/>
        </w:rPr>
        <w:t>Disciplina: Projeto Integrador</w:t>
      </w:r>
      <w:r w:rsidR="00CC2D3F" w:rsidRPr="00FC256B">
        <w:rPr>
          <w:rFonts w:ascii="Arial" w:hAnsi="Arial" w:cs="Arial"/>
          <w:b/>
          <w:sz w:val="24"/>
          <w:szCs w:val="24"/>
        </w:rPr>
        <w:t xml:space="preserve">: </w:t>
      </w:r>
      <w:r w:rsidR="007D2E6B" w:rsidRPr="00FC256B">
        <w:rPr>
          <w:rFonts w:ascii="Arial" w:hAnsi="Arial" w:cs="Arial"/>
          <w:b/>
          <w:sz w:val="24"/>
          <w:szCs w:val="24"/>
        </w:rPr>
        <w:t>Desenvolvimento de sistemas orientado a dispositivos móveis e baseados na web</w:t>
      </w:r>
    </w:p>
    <w:p w14:paraId="76BFC9B6" w14:textId="77777777" w:rsidR="008B06A2" w:rsidRPr="00FC256B" w:rsidRDefault="008B06A2" w:rsidP="00E9096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289333" w14:textId="0CD3DA62" w:rsidR="001212C1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ANDR</w:t>
      </w:r>
      <w:r w:rsidR="00CC252E">
        <w:rPr>
          <w:rFonts w:ascii="Arial" w:hAnsi="Arial" w:cs="Arial"/>
          <w:sz w:val="24"/>
          <w:szCs w:val="24"/>
        </w:rPr>
        <w:t>É</w:t>
      </w:r>
      <w:r w:rsidRPr="00FC256B">
        <w:rPr>
          <w:rFonts w:ascii="Arial" w:hAnsi="Arial" w:cs="Arial"/>
          <w:sz w:val="24"/>
          <w:szCs w:val="24"/>
        </w:rPr>
        <w:t xml:space="preserve"> MARCONDES GOHN</w:t>
      </w:r>
    </w:p>
    <w:p w14:paraId="32A3F122" w14:textId="77777777" w:rsidR="001212C1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CAUÃ MARK DE PINHO</w:t>
      </w:r>
    </w:p>
    <w:p w14:paraId="56666484" w14:textId="77777777" w:rsidR="001212C1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MATHEUS MARTINELLI BELCHIOR</w:t>
      </w:r>
    </w:p>
    <w:p w14:paraId="312AFA84" w14:textId="77777777" w:rsidR="001212C1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VINÍCIUS MARINHEIRO RODRIGUES SILVA</w:t>
      </w:r>
    </w:p>
    <w:p w14:paraId="108B6833" w14:textId="7281BAEE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F292865" w14:textId="77777777" w:rsidR="008B06A2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E754642" w14:textId="77777777" w:rsidR="004F5B07" w:rsidRPr="00FC256B" w:rsidRDefault="004F5B07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FF898C" w14:textId="79DEFFBC" w:rsidR="008B06A2" w:rsidRPr="00FC256B" w:rsidRDefault="001212C1" w:rsidP="003A3B39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C256B">
        <w:rPr>
          <w:rFonts w:ascii="Arial" w:hAnsi="Arial" w:cs="Arial"/>
          <w:b/>
          <w:caps/>
          <w:sz w:val="24"/>
          <w:szCs w:val="24"/>
        </w:rPr>
        <w:t>DESENVOLVIMENTO DE SOFTWARE PARA REAPROVEITAMENTO DE EQUIPAMENTOS ORTOPÉDICOS</w:t>
      </w:r>
    </w:p>
    <w:p w14:paraId="7E4CBE69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BC8EFC9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6A3E136" w14:textId="34C1D5CF" w:rsidR="008B06A2" w:rsidRPr="00FC256B" w:rsidRDefault="008B06A2" w:rsidP="00EF72A1">
      <w:pPr>
        <w:spacing w:after="12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Projeto Integrador – Fase 1 apresentado ao Centro Universitário Senac, como exigência parcial para obtenção de aprovação na disciplina Projeto Integrado</w:t>
      </w:r>
      <w:r w:rsidR="00CC2D3F" w:rsidRPr="00FC256B">
        <w:rPr>
          <w:rFonts w:ascii="Arial" w:hAnsi="Arial" w:cs="Arial"/>
          <w:sz w:val="24"/>
          <w:szCs w:val="24"/>
        </w:rPr>
        <w:t>r</w:t>
      </w:r>
      <w:r w:rsidRPr="00FC256B">
        <w:rPr>
          <w:rFonts w:ascii="Arial" w:hAnsi="Arial" w:cs="Arial"/>
          <w:sz w:val="24"/>
          <w:szCs w:val="24"/>
        </w:rPr>
        <w:t xml:space="preserve">, do curso de </w:t>
      </w:r>
      <w:r w:rsidR="00EF72A1" w:rsidRPr="00FC256B">
        <w:rPr>
          <w:rFonts w:ascii="Arial" w:hAnsi="Arial" w:cs="Arial"/>
          <w:b/>
          <w:bCs/>
          <w:sz w:val="24"/>
          <w:szCs w:val="24"/>
        </w:rPr>
        <w:t>Análise e Desenvolvimento de Sistemas - Tecnologia</w:t>
      </w:r>
      <w:r w:rsidRPr="00FC256B">
        <w:rPr>
          <w:rFonts w:ascii="Arial" w:hAnsi="Arial" w:cs="Arial"/>
          <w:sz w:val="24"/>
          <w:szCs w:val="24"/>
        </w:rPr>
        <w:t>.</w:t>
      </w:r>
    </w:p>
    <w:p w14:paraId="0803C3BD" w14:textId="5B0C9581" w:rsidR="008B06A2" w:rsidRPr="00FC256B" w:rsidRDefault="008B06A2" w:rsidP="008B06A2">
      <w:pPr>
        <w:spacing w:after="12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rientador: Prof.</w:t>
      </w:r>
      <w:r w:rsidR="00EF72A1" w:rsidRPr="00FC256B">
        <w:rPr>
          <w:rFonts w:ascii="Arial" w:hAnsi="Arial" w:cs="Arial"/>
          <w:sz w:val="24"/>
          <w:szCs w:val="24"/>
        </w:rPr>
        <w:t xml:space="preserve"> </w:t>
      </w:r>
      <w:r w:rsidR="00FF731B" w:rsidRPr="00FC256B">
        <w:rPr>
          <w:rFonts w:ascii="Arial" w:hAnsi="Arial" w:cs="Arial"/>
          <w:sz w:val="24"/>
          <w:szCs w:val="24"/>
        </w:rPr>
        <w:t>Jean Carlo Wagner</w:t>
      </w:r>
    </w:p>
    <w:p w14:paraId="1378EB86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0F0408F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BE96F5D" w14:textId="77777777" w:rsidR="008B06A2" w:rsidRPr="00FC256B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sz w:val="24"/>
          <w:szCs w:val="24"/>
        </w:rPr>
        <w:t>São Paulo</w:t>
      </w:r>
    </w:p>
    <w:p w14:paraId="1BFD988A" w14:textId="2B41ED52" w:rsidR="002B7B57" w:rsidRPr="00FC256B" w:rsidRDefault="008B06A2" w:rsidP="00CC2D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2B7B57" w:rsidRPr="00FC256B" w:rsidSect="004B6012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FC256B">
        <w:rPr>
          <w:rFonts w:ascii="Arial" w:hAnsi="Arial" w:cs="Arial"/>
          <w:b/>
          <w:sz w:val="24"/>
          <w:szCs w:val="24"/>
        </w:rPr>
        <w:t>202</w:t>
      </w:r>
      <w:r w:rsidR="00CC2D3F" w:rsidRPr="00FC256B">
        <w:rPr>
          <w:rFonts w:ascii="Arial" w:hAnsi="Arial" w:cs="Arial"/>
          <w:b/>
          <w:sz w:val="24"/>
          <w:szCs w:val="24"/>
        </w:rPr>
        <w:t>4</w:t>
      </w:r>
    </w:p>
    <w:p w14:paraId="63CBB7AE" w14:textId="540E3A0B" w:rsidR="00E739BF" w:rsidRPr="00FC256B" w:rsidRDefault="00E739BF" w:rsidP="001114AB">
      <w:pPr>
        <w:pStyle w:val="Sumrio1"/>
      </w:pPr>
      <w:r w:rsidRPr="00FC256B">
        <w:t>SUMÁRIO</w:t>
      </w:r>
    </w:p>
    <w:p w14:paraId="2457112C" w14:textId="77777777" w:rsidR="00163263" w:rsidRPr="00FC256B" w:rsidRDefault="00163263" w:rsidP="00163263">
      <w:pPr>
        <w:rPr>
          <w:rFonts w:ascii="Arial" w:hAnsi="Arial" w:cs="Arial"/>
          <w:sz w:val="24"/>
          <w:szCs w:val="24"/>
        </w:rPr>
      </w:pPr>
    </w:p>
    <w:p w14:paraId="56C62D48" w14:textId="38E374FF" w:rsidR="00936A3B" w:rsidRDefault="00163263">
      <w:pPr>
        <w:pStyle w:val="Sumrio1"/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r w:rsidRPr="00FC256B">
        <w:fldChar w:fldCharType="begin"/>
      </w:r>
      <w:r w:rsidRPr="00FC256B">
        <w:instrText xml:space="preserve"> TOC \o "1-3" \h \z \u </w:instrText>
      </w:r>
      <w:r w:rsidRPr="00FC256B">
        <w:fldChar w:fldCharType="separate"/>
      </w:r>
      <w:hyperlink w:anchor="_Toc178014591" w:history="1">
        <w:r w:rsidR="00936A3B" w:rsidRPr="00732A40">
          <w:rPr>
            <w:rStyle w:val="Hyperlink"/>
          </w:rPr>
          <w:t>1.</w:t>
        </w:r>
        <w:r w:rsidR="00936A3B">
          <w:rPr>
            <w:rFonts w:asciiTheme="minorHAnsi" w:eastAsiaTheme="minorEastAsia" w:hAnsiTheme="minorHAnsi" w:cstheme="minorBidi"/>
            <w:caps w:val="0"/>
            <w:kern w:val="2"/>
            <w:lang w:eastAsia="pt-BR"/>
            <w14:ligatures w14:val="standardContextual"/>
          </w:rPr>
          <w:t xml:space="preserve">  </w:t>
        </w:r>
        <w:r w:rsidR="00936A3B" w:rsidRPr="00732A40">
          <w:rPr>
            <w:rStyle w:val="Hyperlink"/>
          </w:rPr>
          <w:t>OBJETIVO</w:t>
        </w:r>
        <w:r w:rsidR="00936A3B">
          <w:rPr>
            <w:webHidden/>
          </w:rPr>
          <w:tab/>
        </w:r>
        <w:r w:rsidR="00936A3B">
          <w:rPr>
            <w:webHidden/>
          </w:rPr>
          <w:fldChar w:fldCharType="begin"/>
        </w:r>
        <w:r w:rsidR="00936A3B">
          <w:rPr>
            <w:webHidden/>
          </w:rPr>
          <w:instrText xml:space="preserve"> PAGEREF _Toc178014591 \h </w:instrText>
        </w:r>
        <w:r w:rsidR="00936A3B">
          <w:rPr>
            <w:webHidden/>
          </w:rPr>
        </w:r>
        <w:r w:rsidR="00936A3B">
          <w:rPr>
            <w:webHidden/>
          </w:rPr>
          <w:fldChar w:fldCharType="separate"/>
        </w:r>
        <w:r w:rsidR="00936A3B">
          <w:rPr>
            <w:webHidden/>
          </w:rPr>
          <w:t>4</w:t>
        </w:r>
        <w:r w:rsidR="00936A3B">
          <w:rPr>
            <w:webHidden/>
          </w:rPr>
          <w:fldChar w:fldCharType="end"/>
        </w:r>
      </w:hyperlink>
    </w:p>
    <w:p w14:paraId="0BC3F55B" w14:textId="1D9AFDB7" w:rsidR="00936A3B" w:rsidRDefault="00936A3B">
      <w:pPr>
        <w:pStyle w:val="Sumrio1"/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78014592" w:history="1">
        <w:r w:rsidRPr="00732A40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caps w:val="0"/>
            <w:kern w:val="2"/>
            <w:lang w:eastAsia="pt-BR"/>
            <w14:ligatures w14:val="standardContextual"/>
          </w:rPr>
          <w:t xml:space="preserve">  </w:t>
        </w:r>
        <w:r w:rsidRPr="00732A40">
          <w:rPr>
            <w:rStyle w:val="Hyperlink"/>
          </w:rPr>
          <w:t>VISÃO GERAL DA SOLUÇÃO PROPO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14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A8617F" w14:textId="7D0146BA" w:rsidR="00936A3B" w:rsidRDefault="00936A3B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8014593" w:history="1">
        <w:r w:rsidRPr="00732A40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32A40">
          <w:rPr>
            <w:rStyle w:val="Hyperlink"/>
            <w:noProof/>
          </w:rPr>
          <w:t>Contextualização e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B1433F" w14:textId="2B49BE91" w:rsidR="00936A3B" w:rsidRDefault="00936A3B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8014594" w:history="1">
        <w:r w:rsidRPr="00732A40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32A4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6D6FF9" w14:textId="7BE7306C" w:rsidR="00936A3B" w:rsidRDefault="00936A3B">
      <w:pPr>
        <w:pStyle w:val="Sumrio1"/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78014595" w:history="1">
        <w:r w:rsidRPr="00732A40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caps w:val="0"/>
            <w:kern w:val="2"/>
            <w:lang w:eastAsia="pt-BR"/>
            <w14:ligatures w14:val="standardContextual"/>
          </w:rPr>
          <w:t xml:space="preserve">  </w:t>
        </w:r>
        <w:r w:rsidRPr="00732A40">
          <w:rPr>
            <w:rStyle w:val="Hyperlink"/>
          </w:rPr>
          <w:t>Planejamento para o desenvolvimento da solução propo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14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6D841D" w14:textId="0EAB206A" w:rsidR="00936A3B" w:rsidRDefault="00936A3B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8014596" w:history="1">
        <w:r w:rsidRPr="00732A40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32A40">
          <w:rPr>
            <w:rStyle w:val="Hyperlink"/>
            <w:noProof/>
          </w:rPr>
          <w:t>Ciclo de vid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23282" w14:textId="45D0B394" w:rsidR="00936A3B" w:rsidRDefault="00936A3B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8014597" w:history="1">
        <w:r w:rsidRPr="00732A40">
          <w:rPr>
            <w:rStyle w:val="Hyperlink"/>
            <w:noProof/>
          </w:rPr>
          <w:t>3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32A40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08ADAC" w14:textId="286A57A4" w:rsidR="00936A3B" w:rsidRDefault="00936A3B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8014598" w:history="1">
        <w:r w:rsidRPr="00732A40">
          <w:rPr>
            <w:rStyle w:val="Hyperlink"/>
            <w:noProof/>
          </w:rPr>
          <w:t>3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32A40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FB707B" w14:textId="4CECB722" w:rsidR="00936A3B" w:rsidRDefault="00936A3B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8014599" w:history="1">
        <w:r w:rsidRPr="00732A40">
          <w:rPr>
            <w:rStyle w:val="Hyperlink"/>
            <w:noProof/>
          </w:rPr>
          <w:t>3.4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32A40">
          <w:rPr>
            <w:rStyle w:val="Hyperlink"/>
            <w:noProof/>
          </w:rPr>
          <w:t>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170617" w14:textId="56A00CA0" w:rsidR="00936A3B" w:rsidRDefault="00936A3B">
      <w:pPr>
        <w:pStyle w:val="Sumrio2"/>
        <w:tabs>
          <w:tab w:val="left" w:pos="110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8014600" w:history="1">
        <w:r w:rsidRPr="00732A40">
          <w:rPr>
            <w:rStyle w:val="Hyperlink"/>
            <w:noProof/>
          </w:rPr>
          <w:t>3.4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32A40">
          <w:rPr>
            <w:rStyle w:val="Hyperlink"/>
            <w:noProof/>
          </w:rPr>
          <w:t>Etapas e Atividades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5146F1" w14:textId="17F5302D" w:rsidR="00936A3B" w:rsidRDefault="00936A3B">
      <w:pPr>
        <w:pStyle w:val="Sumrio2"/>
        <w:tabs>
          <w:tab w:val="left" w:pos="110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8014601" w:history="1">
        <w:r w:rsidRPr="00732A40">
          <w:rPr>
            <w:rStyle w:val="Hyperlink"/>
            <w:noProof/>
          </w:rPr>
          <w:t>3.4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32A40">
          <w:rPr>
            <w:rStyle w:val="Hyperlink"/>
            <w:noProof/>
          </w:rPr>
          <w:t>Ferramenta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1B7A4B" w14:textId="1910DA4F" w:rsidR="00936A3B" w:rsidRDefault="00936A3B">
      <w:pPr>
        <w:pStyle w:val="Sumrio2"/>
        <w:tabs>
          <w:tab w:val="left" w:pos="110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8014602" w:history="1">
        <w:r w:rsidRPr="00732A40">
          <w:rPr>
            <w:rStyle w:val="Hyperlink"/>
            <w:noProof/>
          </w:rPr>
          <w:t>3.4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32A40">
          <w:rPr>
            <w:rStyle w:val="Hyperlink"/>
            <w:noProof/>
          </w:rPr>
          <w:t>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1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2F7AEA" w14:textId="0134F1C5" w:rsidR="00936A3B" w:rsidRDefault="00936A3B">
      <w:pPr>
        <w:pStyle w:val="Sumrio1"/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78014603" w:history="1">
        <w:r w:rsidRPr="00732A40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aps w:val="0"/>
            <w:kern w:val="2"/>
            <w:lang w:eastAsia="pt-BR"/>
            <w14:ligatures w14:val="standardContextual"/>
          </w:rPr>
          <w:t xml:space="preserve">  </w:t>
        </w:r>
        <w:r w:rsidRPr="00732A40">
          <w:rPr>
            <w:rStyle w:val="Hyperlink"/>
          </w:rPr>
          <w:t>Protótipo das telas do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14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D8B63F5" w14:textId="21D36AB5" w:rsidR="00936A3B" w:rsidRDefault="00936A3B">
      <w:pPr>
        <w:pStyle w:val="Sumrio1"/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78014604" w:history="1">
        <w:r w:rsidRPr="00732A40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14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395D6D9" w14:textId="47869EFF" w:rsidR="00EF72A1" w:rsidRPr="00FC256B" w:rsidRDefault="00163263" w:rsidP="00C001ED">
      <w:pPr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fldChar w:fldCharType="end"/>
      </w:r>
      <w:bookmarkStart w:id="0" w:name="_Toc368057934"/>
      <w:bookmarkStart w:id="1" w:name="_Toc507798475"/>
    </w:p>
    <w:p w14:paraId="12737A80" w14:textId="77777777" w:rsidR="00A73B12" w:rsidRPr="00FC256B" w:rsidRDefault="00A73B12" w:rsidP="000314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B2F656" w14:textId="77777777" w:rsidR="008A7AAB" w:rsidRPr="00FC256B" w:rsidRDefault="008A7AA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8A7AAB" w:rsidRPr="00FC256B" w:rsidSect="002B7B57">
          <w:headerReference w:type="default" r:id="rId13"/>
          <w:footerReference w:type="default" r:id="rId14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71120078" w14:textId="6AC312BE" w:rsidR="00163263" w:rsidRPr="00FC256B" w:rsidRDefault="00163263" w:rsidP="002773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277040" w14:textId="4F7EEA7B" w:rsidR="001212C1" w:rsidRPr="00FC256B" w:rsidRDefault="001212C1" w:rsidP="00826D20">
      <w:pPr>
        <w:pStyle w:val="Ttulo1"/>
        <w:numPr>
          <w:ilvl w:val="0"/>
          <w:numId w:val="59"/>
        </w:numPr>
        <w:jc w:val="both"/>
      </w:pPr>
      <w:bookmarkStart w:id="2" w:name="_Toc178014591"/>
      <w:bookmarkEnd w:id="0"/>
      <w:bookmarkEnd w:id="1"/>
      <w:r w:rsidRPr="00FC256B">
        <w:t>OBJETIVO</w:t>
      </w:r>
      <w:bookmarkEnd w:id="2"/>
    </w:p>
    <w:p w14:paraId="6FCBFE8B" w14:textId="77777777" w:rsidR="00306D35" w:rsidRDefault="00306D35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1D0DC8" w14:textId="06C062BF" w:rsidR="001212C1" w:rsidRPr="00FC256B" w:rsidRDefault="0082109E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este trabalho é </w:t>
      </w:r>
      <w:r w:rsidR="00481CD8">
        <w:rPr>
          <w:rFonts w:ascii="Arial" w:hAnsi="Arial" w:cs="Arial"/>
          <w:sz w:val="24"/>
          <w:szCs w:val="24"/>
        </w:rPr>
        <w:t xml:space="preserve">conceber e desenvolver </w:t>
      </w:r>
      <w:r>
        <w:rPr>
          <w:rFonts w:ascii="Arial" w:hAnsi="Arial" w:cs="Arial"/>
          <w:sz w:val="24"/>
          <w:szCs w:val="24"/>
        </w:rPr>
        <w:t>um sistema</w:t>
      </w:r>
      <w:r w:rsidRPr="0082109E">
        <w:t xml:space="preserve"> </w:t>
      </w:r>
      <w:r w:rsidRPr="0082109E">
        <w:rPr>
          <w:rFonts w:ascii="Arial" w:hAnsi="Arial" w:cs="Arial"/>
          <w:sz w:val="24"/>
          <w:szCs w:val="24"/>
        </w:rPr>
        <w:t>orientado a dispositivos móveis e baseados na web</w:t>
      </w:r>
      <w:r>
        <w:rPr>
          <w:rFonts w:ascii="Arial" w:hAnsi="Arial" w:cs="Arial"/>
          <w:sz w:val="24"/>
          <w:szCs w:val="24"/>
        </w:rPr>
        <w:t xml:space="preserve"> que tenha como propósito o reaproveitamento de equipamentos ortopédicos. </w:t>
      </w:r>
      <w:r w:rsidR="00481CD8">
        <w:rPr>
          <w:rFonts w:ascii="Arial" w:hAnsi="Arial" w:cs="Arial"/>
          <w:sz w:val="24"/>
          <w:szCs w:val="24"/>
        </w:rPr>
        <w:t xml:space="preserve">Para tanto, serão realizadas as principais etapas de desenvolvimento de sistemas, conforme </w:t>
      </w:r>
      <w:r w:rsidR="009C40A4">
        <w:rPr>
          <w:rFonts w:ascii="Arial" w:hAnsi="Arial" w:cs="Arial"/>
          <w:sz w:val="24"/>
          <w:szCs w:val="24"/>
        </w:rPr>
        <w:t>orientações</w:t>
      </w:r>
      <w:r w:rsidR="00481CD8">
        <w:rPr>
          <w:rFonts w:ascii="Arial" w:hAnsi="Arial" w:cs="Arial"/>
          <w:sz w:val="24"/>
          <w:szCs w:val="24"/>
        </w:rPr>
        <w:t xml:space="preserve"> </w:t>
      </w:r>
      <w:r w:rsidR="00A26D56">
        <w:rPr>
          <w:rFonts w:ascii="Arial" w:hAnsi="Arial" w:cs="Arial"/>
          <w:sz w:val="24"/>
          <w:szCs w:val="24"/>
        </w:rPr>
        <w:t>do</w:t>
      </w:r>
      <w:r w:rsidR="00481CD8">
        <w:rPr>
          <w:rFonts w:ascii="Arial" w:hAnsi="Arial" w:cs="Arial"/>
          <w:sz w:val="24"/>
          <w:szCs w:val="24"/>
        </w:rPr>
        <w:t xml:space="preserve"> projeto</w:t>
      </w:r>
      <w:r w:rsidR="009C40A4">
        <w:rPr>
          <w:rFonts w:ascii="Arial" w:hAnsi="Arial" w:cs="Arial"/>
          <w:sz w:val="24"/>
          <w:szCs w:val="24"/>
        </w:rPr>
        <w:t xml:space="preserve"> integrador</w:t>
      </w:r>
      <w:r w:rsidR="00481CD8">
        <w:rPr>
          <w:rFonts w:ascii="Arial" w:hAnsi="Arial" w:cs="Arial"/>
          <w:sz w:val="24"/>
          <w:szCs w:val="24"/>
        </w:rPr>
        <w:t xml:space="preserve"> (</w:t>
      </w:r>
      <w:r w:rsidR="009C40A4">
        <w:rPr>
          <w:rFonts w:ascii="Arial" w:hAnsi="Arial" w:cs="Arial"/>
          <w:sz w:val="24"/>
          <w:szCs w:val="24"/>
        </w:rPr>
        <w:t>CALIXTO; ZENARO, 2024).</w:t>
      </w:r>
    </w:p>
    <w:p w14:paraId="092237B4" w14:textId="77777777" w:rsidR="001212C1" w:rsidRPr="00FC256B" w:rsidRDefault="001212C1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0B9D36" w14:textId="7BA5092E" w:rsidR="00EE10B5" w:rsidRPr="00FC256B" w:rsidRDefault="00FF731B" w:rsidP="00826D20">
      <w:pPr>
        <w:pStyle w:val="Ttulo1"/>
        <w:numPr>
          <w:ilvl w:val="0"/>
          <w:numId w:val="59"/>
        </w:numPr>
        <w:jc w:val="both"/>
      </w:pPr>
      <w:bookmarkStart w:id="3" w:name="_Toc178014592"/>
      <w:r w:rsidRPr="00FC256B">
        <w:t>VISÃO GERAL DA SOLUÇÃO PROPOSTA</w:t>
      </w:r>
      <w:bookmarkEnd w:id="3"/>
    </w:p>
    <w:p w14:paraId="0BCC6BA5" w14:textId="77777777" w:rsidR="00D17092" w:rsidRPr="00FC256B" w:rsidRDefault="00D17092" w:rsidP="00826D2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C4EF08" w14:textId="3B7DC782" w:rsidR="00FF731B" w:rsidRPr="00FC256B" w:rsidRDefault="00FF731B" w:rsidP="00826D20">
      <w:pPr>
        <w:pStyle w:val="Ttulo2"/>
        <w:jc w:val="both"/>
      </w:pPr>
      <w:bookmarkStart w:id="4" w:name="_Toc178014593"/>
      <w:r w:rsidRPr="00FC256B">
        <w:t>Contextualização e Motivação</w:t>
      </w:r>
      <w:bookmarkEnd w:id="4"/>
    </w:p>
    <w:p w14:paraId="0BE93973" w14:textId="77777777" w:rsidR="00D17092" w:rsidRPr="00FC256B" w:rsidRDefault="00D17092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CA1D1B" w14:textId="76D49FBE" w:rsidR="00043E8E" w:rsidRDefault="003412EF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Literalmente qualquer pessoa pode vir a necessitar equipamentos ortopédicos, seja em decorrência de uma simples torção muscular, uma condição pós-operatória ou várias outras razões. Ocorre que m</w:t>
      </w:r>
      <w:r w:rsidR="00E143C3" w:rsidRPr="00FC256B">
        <w:rPr>
          <w:rFonts w:ascii="Arial" w:hAnsi="Arial" w:cs="Arial"/>
          <w:sz w:val="24"/>
          <w:szCs w:val="24"/>
        </w:rPr>
        <w:t xml:space="preserve">uitos </w:t>
      </w:r>
      <w:r w:rsidRPr="00FC256B">
        <w:rPr>
          <w:rFonts w:ascii="Arial" w:hAnsi="Arial" w:cs="Arial"/>
          <w:sz w:val="24"/>
          <w:szCs w:val="24"/>
        </w:rPr>
        <w:t xml:space="preserve">destes </w:t>
      </w:r>
      <w:r w:rsidR="00E143C3" w:rsidRPr="00FC256B">
        <w:rPr>
          <w:rFonts w:ascii="Arial" w:hAnsi="Arial" w:cs="Arial"/>
          <w:sz w:val="24"/>
          <w:szCs w:val="24"/>
        </w:rPr>
        <w:t xml:space="preserve">equipamentos </w:t>
      </w:r>
      <w:r w:rsidR="00DA49DB" w:rsidRPr="00FC256B">
        <w:rPr>
          <w:rFonts w:ascii="Arial" w:hAnsi="Arial" w:cs="Arial"/>
          <w:sz w:val="24"/>
          <w:szCs w:val="24"/>
        </w:rPr>
        <w:t xml:space="preserve">(tais como cadeiras de rodas, muletas e imobilizadores) são utilizados durante algumas semanas ou meses e depois perdem sua utilidade para o </w:t>
      </w:r>
      <w:r w:rsidR="00962547" w:rsidRPr="00FC256B">
        <w:rPr>
          <w:rFonts w:ascii="Arial" w:hAnsi="Arial" w:cs="Arial"/>
          <w:sz w:val="24"/>
          <w:szCs w:val="24"/>
        </w:rPr>
        <w:t>usuário, mesmo estando em perfeitas condições</w:t>
      </w:r>
      <w:r w:rsidR="00DA49DB" w:rsidRPr="00FC256B">
        <w:rPr>
          <w:rFonts w:ascii="Arial" w:hAnsi="Arial" w:cs="Arial"/>
          <w:sz w:val="24"/>
          <w:szCs w:val="24"/>
        </w:rPr>
        <w:t xml:space="preserve">. </w:t>
      </w:r>
      <w:r w:rsidR="00770DBF" w:rsidRPr="00FC256B">
        <w:rPr>
          <w:rFonts w:ascii="Arial" w:hAnsi="Arial" w:cs="Arial"/>
          <w:sz w:val="24"/>
          <w:szCs w:val="24"/>
        </w:rPr>
        <w:t>A reutili</w:t>
      </w:r>
      <w:r w:rsidR="003D796F" w:rsidRPr="00FC256B">
        <w:rPr>
          <w:rFonts w:ascii="Arial" w:hAnsi="Arial" w:cs="Arial"/>
          <w:sz w:val="24"/>
          <w:szCs w:val="24"/>
        </w:rPr>
        <w:t>zação de</w:t>
      </w:r>
      <w:r w:rsidR="00962547" w:rsidRPr="00FC256B">
        <w:rPr>
          <w:rFonts w:ascii="Arial" w:hAnsi="Arial" w:cs="Arial"/>
          <w:sz w:val="24"/>
          <w:szCs w:val="24"/>
        </w:rPr>
        <w:t>stes</w:t>
      </w:r>
      <w:r w:rsidR="003D796F" w:rsidRPr="00FC256B">
        <w:rPr>
          <w:rFonts w:ascii="Arial" w:hAnsi="Arial" w:cs="Arial"/>
          <w:sz w:val="24"/>
          <w:szCs w:val="24"/>
        </w:rPr>
        <w:t xml:space="preserve"> </w:t>
      </w:r>
      <w:r w:rsidR="001A1671" w:rsidRPr="00FC256B">
        <w:rPr>
          <w:rFonts w:ascii="Arial" w:hAnsi="Arial" w:cs="Arial"/>
          <w:sz w:val="24"/>
          <w:szCs w:val="24"/>
        </w:rPr>
        <w:t>equipamentos</w:t>
      </w:r>
      <w:r w:rsidR="003D796F" w:rsidRPr="00FC256B">
        <w:rPr>
          <w:rFonts w:ascii="Arial" w:hAnsi="Arial" w:cs="Arial"/>
          <w:sz w:val="24"/>
          <w:szCs w:val="24"/>
        </w:rPr>
        <w:t xml:space="preserve"> </w:t>
      </w:r>
      <w:r w:rsidR="00DB0603" w:rsidRPr="00FC256B">
        <w:rPr>
          <w:rFonts w:ascii="Arial" w:hAnsi="Arial" w:cs="Arial"/>
          <w:sz w:val="24"/>
          <w:szCs w:val="24"/>
        </w:rPr>
        <w:t xml:space="preserve">é um caso clássico de fazer com que doadores e necessitados encontrem uns aos outros e </w:t>
      </w:r>
      <w:r w:rsidR="00962547" w:rsidRPr="00FC256B">
        <w:rPr>
          <w:rFonts w:ascii="Arial" w:hAnsi="Arial" w:cs="Arial"/>
          <w:sz w:val="24"/>
          <w:szCs w:val="24"/>
        </w:rPr>
        <w:t>segue sendo</w:t>
      </w:r>
      <w:r w:rsidR="003D796F" w:rsidRPr="00FC256B">
        <w:rPr>
          <w:rFonts w:ascii="Arial" w:hAnsi="Arial" w:cs="Arial"/>
          <w:sz w:val="24"/>
          <w:szCs w:val="24"/>
        </w:rPr>
        <w:t xml:space="preserve"> um desafio</w:t>
      </w:r>
      <w:r w:rsidR="00962547" w:rsidRPr="00FC256B">
        <w:rPr>
          <w:rFonts w:ascii="Arial" w:hAnsi="Arial" w:cs="Arial"/>
          <w:sz w:val="24"/>
          <w:szCs w:val="24"/>
        </w:rPr>
        <w:t>.</w:t>
      </w:r>
      <w:r w:rsidR="003D796F" w:rsidRPr="00FC256B">
        <w:rPr>
          <w:rFonts w:ascii="Arial" w:hAnsi="Arial" w:cs="Arial"/>
          <w:sz w:val="24"/>
          <w:szCs w:val="24"/>
        </w:rPr>
        <w:t xml:space="preserve"> </w:t>
      </w:r>
      <w:r w:rsidR="00962547" w:rsidRPr="00FC256B">
        <w:rPr>
          <w:rFonts w:ascii="Arial" w:hAnsi="Arial" w:cs="Arial"/>
          <w:sz w:val="24"/>
          <w:szCs w:val="24"/>
        </w:rPr>
        <w:t xml:space="preserve">A forma </w:t>
      </w:r>
      <w:r w:rsidR="00476BEA" w:rsidRPr="00FC256B">
        <w:rPr>
          <w:rFonts w:ascii="Arial" w:hAnsi="Arial" w:cs="Arial"/>
          <w:sz w:val="24"/>
          <w:szCs w:val="24"/>
        </w:rPr>
        <w:t>usual para</w:t>
      </w:r>
      <w:r w:rsidR="00962547" w:rsidRPr="00FC256B">
        <w:rPr>
          <w:rFonts w:ascii="Arial" w:hAnsi="Arial" w:cs="Arial"/>
          <w:sz w:val="24"/>
          <w:szCs w:val="24"/>
        </w:rPr>
        <w:t xml:space="preserve"> promover a reutilização </w:t>
      </w:r>
      <w:r w:rsidR="00476BEA" w:rsidRPr="00FC256B">
        <w:rPr>
          <w:rFonts w:ascii="Arial" w:hAnsi="Arial" w:cs="Arial"/>
          <w:sz w:val="24"/>
          <w:szCs w:val="24"/>
        </w:rPr>
        <w:t xml:space="preserve">é a doação </w:t>
      </w:r>
      <w:r w:rsidR="00043E8E" w:rsidRPr="00FC256B">
        <w:rPr>
          <w:rFonts w:ascii="Arial" w:hAnsi="Arial" w:cs="Arial"/>
          <w:sz w:val="24"/>
          <w:szCs w:val="24"/>
        </w:rPr>
        <w:t xml:space="preserve">direta </w:t>
      </w:r>
      <w:r w:rsidR="00476BEA" w:rsidRPr="00FC256B">
        <w:rPr>
          <w:rFonts w:ascii="Arial" w:hAnsi="Arial" w:cs="Arial"/>
          <w:sz w:val="24"/>
          <w:szCs w:val="24"/>
        </w:rPr>
        <w:t>para hospitais, clínicas e organizações não-governamentais. Porém</w:t>
      </w:r>
      <w:r w:rsidR="00DB0603" w:rsidRPr="00FC256B">
        <w:rPr>
          <w:rFonts w:ascii="Arial" w:hAnsi="Arial" w:cs="Arial"/>
          <w:sz w:val="24"/>
          <w:szCs w:val="24"/>
        </w:rPr>
        <w:t>, esta solução possui problemas</w:t>
      </w:r>
      <w:r w:rsidR="00043E8E" w:rsidRPr="00FC256B">
        <w:rPr>
          <w:rFonts w:ascii="Arial" w:hAnsi="Arial" w:cs="Arial"/>
          <w:sz w:val="24"/>
          <w:szCs w:val="24"/>
        </w:rPr>
        <w:t>, tais como</w:t>
      </w:r>
      <w:r w:rsidR="00DB0603" w:rsidRPr="00FC256B">
        <w:rPr>
          <w:rFonts w:ascii="Arial" w:hAnsi="Arial" w:cs="Arial"/>
          <w:sz w:val="24"/>
          <w:szCs w:val="24"/>
        </w:rPr>
        <w:t>:</w:t>
      </w:r>
    </w:p>
    <w:p w14:paraId="607D2C7B" w14:textId="77777777" w:rsidR="00306D35" w:rsidRPr="00FC256B" w:rsidRDefault="00306D35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C244E6" w14:textId="55472E67" w:rsidR="00043E8E" w:rsidRPr="00FC256B" w:rsidRDefault="00826D20" w:rsidP="00826D20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</w:t>
      </w:r>
      <w:r w:rsidR="00043E8E" w:rsidRPr="00FC256B">
        <w:rPr>
          <w:rFonts w:ascii="Arial" w:hAnsi="Arial" w:cs="Arial"/>
          <w:sz w:val="24"/>
          <w:szCs w:val="24"/>
        </w:rPr>
        <w:t xml:space="preserve"> pessoas </w:t>
      </w:r>
      <w:r>
        <w:rPr>
          <w:rFonts w:ascii="Arial" w:hAnsi="Arial" w:cs="Arial"/>
          <w:sz w:val="24"/>
          <w:szCs w:val="24"/>
        </w:rPr>
        <w:t xml:space="preserve">que </w:t>
      </w:r>
      <w:r w:rsidR="00043E8E" w:rsidRPr="00FC256B">
        <w:rPr>
          <w:rFonts w:ascii="Arial" w:hAnsi="Arial" w:cs="Arial"/>
          <w:sz w:val="24"/>
          <w:szCs w:val="24"/>
        </w:rPr>
        <w:t xml:space="preserve">não doam o equipamento por </w:t>
      </w:r>
      <w:r w:rsidR="007E1582" w:rsidRPr="00FC256B">
        <w:rPr>
          <w:rFonts w:ascii="Arial" w:hAnsi="Arial" w:cs="Arial"/>
          <w:sz w:val="24"/>
          <w:szCs w:val="24"/>
        </w:rPr>
        <w:t>desconhecerem</w:t>
      </w:r>
      <w:r w:rsidR="00043E8E" w:rsidRPr="00FC256B">
        <w:rPr>
          <w:rFonts w:ascii="Arial" w:hAnsi="Arial" w:cs="Arial"/>
          <w:sz w:val="24"/>
          <w:szCs w:val="24"/>
        </w:rPr>
        <w:t xml:space="preserve"> “se”</w:t>
      </w:r>
      <w:r w:rsidR="007E1582" w:rsidRPr="00FC256B">
        <w:rPr>
          <w:rFonts w:ascii="Arial" w:hAnsi="Arial" w:cs="Arial"/>
          <w:sz w:val="24"/>
          <w:szCs w:val="24"/>
        </w:rPr>
        <w:t>,</w:t>
      </w:r>
      <w:r w:rsidR="00043E8E" w:rsidRPr="00FC256B">
        <w:rPr>
          <w:rFonts w:ascii="Arial" w:hAnsi="Arial" w:cs="Arial"/>
          <w:sz w:val="24"/>
          <w:szCs w:val="24"/>
        </w:rPr>
        <w:t xml:space="preserve"> “como” </w:t>
      </w:r>
      <w:r w:rsidR="007E1582" w:rsidRPr="00FC256B">
        <w:rPr>
          <w:rFonts w:ascii="Arial" w:hAnsi="Arial" w:cs="Arial"/>
          <w:sz w:val="24"/>
          <w:szCs w:val="24"/>
        </w:rPr>
        <w:t xml:space="preserve">e “por quem” </w:t>
      </w:r>
      <w:r w:rsidR="00043E8E" w:rsidRPr="00FC256B">
        <w:rPr>
          <w:rFonts w:ascii="Arial" w:hAnsi="Arial" w:cs="Arial"/>
          <w:sz w:val="24"/>
          <w:szCs w:val="24"/>
        </w:rPr>
        <w:t>será utilizado;</w:t>
      </w:r>
    </w:p>
    <w:p w14:paraId="47A36629" w14:textId="6141997C" w:rsidR="002818A3" w:rsidRPr="00FC256B" w:rsidRDefault="00043E8E" w:rsidP="00826D20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há também</w:t>
      </w:r>
      <w:r w:rsidR="002818A3" w:rsidRPr="00FC256B">
        <w:rPr>
          <w:rFonts w:ascii="Arial" w:hAnsi="Arial" w:cs="Arial"/>
          <w:sz w:val="24"/>
          <w:szCs w:val="24"/>
        </w:rPr>
        <w:t xml:space="preserve"> pessoas </w:t>
      </w:r>
      <w:r w:rsidRPr="00FC256B">
        <w:rPr>
          <w:rFonts w:ascii="Arial" w:hAnsi="Arial" w:cs="Arial"/>
          <w:sz w:val="24"/>
          <w:szCs w:val="24"/>
        </w:rPr>
        <w:t xml:space="preserve">que </w:t>
      </w:r>
      <w:r w:rsidR="002818A3" w:rsidRPr="00FC256B">
        <w:rPr>
          <w:rFonts w:ascii="Arial" w:hAnsi="Arial" w:cs="Arial"/>
          <w:sz w:val="24"/>
          <w:szCs w:val="24"/>
        </w:rPr>
        <w:t xml:space="preserve">não realizam a doação pela </w:t>
      </w:r>
      <w:r w:rsidR="00FD5440" w:rsidRPr="00FC256B">
        <w:rPr>
          <w:rFonts w:ascii="Arial" w:hAnsi="Arial" w:cs="Arial"/>
          <w:sz w:val="24"/>
          <w:szCs w:val="24"/>
        </w:rPr>
        <w:t>dificuldade</w:t>
      </w:r>
      <w:r w:rsidR="002818A3" w:rsidRPr="00FC256B">
        <w:rPr>
          <w:rFonts w:ascii="Arial" w:hAnsi="Arial" w:cs="Arial"/>
          <w:sz w:val="24"/>
          <w:szCs w:val="24"/>
        </w:rPr>
        <w:t xml:space="preserve"> de deslocamento ou para evitar </w:t>
      </w:r>
      <w:r w:rsidR="00DB0603" w:rsidRPr="00FC256B">
        <w:rPr>
          <w:rFonts w:ascii="Arial" w:hAnsi="Arial" w:cs="Arial"/>
          <w:sz w:val="24"/>
          <w:szCs w:val="24"/>
        </w:rPr>
        <w:t>o comparecer</w:t>
      </w:r>
      <w:r w:rsidR="002818A3" w:rsidRPr="00FC256B">
        <w:rPr>
          <w:rFonts w:ascii="Arial" w:hAnsi="Arial" w:cs="Arial"/>
          <w:sz w:val="24"/>
          <w:szCs w:val="24"/>
        </w:rPr>
        <w:t xml:space="preserve"> a um ambiente hospitalar (por receio de contrair alguma doença, receio de ficar em filas buscando uma simples informação de como efetuar a doação, ou outros receios);</w:t>
      </w:r>
    </w:p>
    <w:p w14:paraId="373DE109" w14:textId="495CBE98" w:rsidR="007A3B2B" w:rsidRPr="00FC256B" w:rsidRDefault="002818A3" w:rsidP="00826D20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quando ocorre, </w:t>
      </w:r>
      <w:r w:rsidR="007A3B2B" w:rsidRPr="00FC256B">
        <w:rPr>
          <w:rFonts w:ascii="Arial" w:hAnsi="Arial" w:cs="Arial"/>
          <w:sz w:val="24"/>
          <w:szCs w:val="24"/>
        </w:rPr>
        <w:t>a</w:t>
      </w:r>
      <w:r w:rsidR="00476BEA" w:rsidRPr="00FC256B">
        <w:rPr>
          <w:rFonts w:ascii="Arial" w:hAnsi="Arial" w:cs="Arial"/>
          <w:sz w:val="24"/>
          <w:szCs w:val="24"/>
        </w:rPr>
        <w:t xml:space="preserve"> doação </w:t>
      </w:r>
      <w:r w:rsidRPr="00FC256B">
        <w:rPr>
          <w:rFonts w:ascii="Arial" w:hAnsi="Arial" w:cs="Arial"/>
          <w:sz w:val="24"/>
          <w:szCs w:val="24"/>
        </w:rPr>
        <w:t>limita</w:t>
      </w:r>
      <w:r w:rsidR="00DB0603" w:rsidRPr="00FC256B">
        <w:rPr>
          <w:rFonts w:ascii="Arial" w:hAnsi="Arial" w:cs="Arial"/>
          <w:sz w:val="24"/>
          <w:szCs w:val="24"/>
        </w:rPr>
        <w:t>-se</w:t>
      </w:r>
      <w:r w:rsidR="007A3B2B" w:rsidRPr="00FC256B">
        <w:rPr>
          <w:rFonts w:ascii="Arial" w:hAnsi="Arial" w:cs="Arial"/>
          <w:sz w:val="24"/>
          <w:szCs w:val="24"/>
        </w:rPr>
        <w:t xml:space="preserve"> </w:t>
      </w:r>
      <w:r w:rsidRPr="00FC256B">
        <w:rPr>
          <w:rFonts w:ascii="Arial" w:hAnsi="Arial" w:cs="Arial"/>
          <w:sz w:val="24"/>
          <w:szCs w:val="24"/>
        </w:rPr>
        <w:t xml:space="preserve">à </w:t>
      </w:r>
      <w:r w:rsidR="00476BEA" w:rsidRPr="00FC256B">
        <w:rPr>
          <w:rFonts w:ascii="Arial" w:hAnsi="Arial" w:cs="Arial"/>
          <w:sz w:val="24"/>
          <w:szCs w:val="24"/>
        </w:rPr>
        <w:t>região de moradia do possuidor do equipamento, deixando outras regiões desatendidas</w:t>
      </w:r>
      <w:r w:rsidR="007A3B2B" w:rsidRPr="00FC256B">
        <w:rPr>
          <w:rFonts w:ascii="Arial" w:hAnsi="Arial" w:cs="Arial"/>
          <w:sz w:val="24"/>
          <w:szCs w:val="24"/>
        </w:rPr>
        <w:t>;</w:t>
      </w:r>
    </w:p>
    <w:p w14:paraId="55622D94" w14:textId="22656EFA" w:rsidR="007A3B2B" w:rsidRPr="00FC256B" w:rsidRDefault="007A3B2B" w:rsidP="00826D20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 equipamento doado </w:t>
      </w:r>
      <w:r w:rsidR="002818A3" w:rsidRPr="00FC256B">
        <w:rPr>
          <w:rFonts w:ascii="Arial" w:hAnsi="Arial" w:cs="Arial"/>
          <w:sz w:val="24"/>
          <w:szCs w:val="24"/>
        </w:rPr>
        <w:t xml:space="preserve">por </w:t>
      </w:r>
      <w:r w:rsidRPr="00FC256B">
        <w:rPr>
          <w:rFonts w:ascii="Arial" w:hAnsi="Arial" w:cs="Arial"/>
          <w:sz w:val="24"/>
          <w:szCs w:val="24"/>
        </w:rPr>
        <w:t xml:space="preserve">vezes permanece semanas ou meses aguardando um paciente </w:t>
      </w:r>
      <w:r w:rsidR="002818A3" w:rsidRPr="00FC256B">
        <w:rPr>
          <w:rFonts w:ascii="Arial" w:hAnsi="Arial" w:cs="Arial"/>
          <w:sz w:val="24"/>
          <w:szCs w:val="24"/>
        </w:rPr>
        <w:t>que possa utilizá-lo;</w:t>
      </w:r>
    </w:p>
    <w:p w14:paraId="66F357EC" w14:textId="2C90EDEC" w:rsidR="002818A3" w:rsidRPr="00FC256B" w:rsidRDefault="002818A3" w:rsidP="00826D20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alguns equipamentos doados são perdidos em burocracias de algumas instituições recebedoras;</w:t>
      </w:r>
    </w:p>
    <w:p w14:paraId="20C82E20" w14:textId="7B3776B5" w:rsidR="007A3B2B" w:rsidRPr="00FC256B" w:rsidRDefault="002818A3" w:rsidP="00826D20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hospitais em locais de baixa renda e </w:t>
      </w:r>
      <w:r w:rsidR="007A3B2B" w:rsidRPr="00FC256B">
        <w:rPr>
          <w:rFonts w:ascii="Arial" w:hAnsi="Arial" w:cs="Arial"/>
          <w:sz w:val="24"/>
          <w:szCs w:val="24"/>
        </w:rPr>
        <w:t xml:space="preserve">cidades de pequena população </w:t>
      </w:r>
      <w:r w:rsidR="00D17092" w:rsidRPr="00FC256B">
        <w:rPr>
          <w:rFonts w:ascii="Arial" w:hAnsi="Arial" w:cs="Arial"/>
          <w:sz w:val="24"/>
          <w:szCs w:val="24"/>
        </w:rPr>
        <w:t>costumam receber poucas doações destes equipamentos</w:t>
      </w:r>
      <w:r w:rsidR="00826D20">
        <w:rPr>
          <w:rFonts w:ascii="Arial" w:hAnsi="Arial" w:cs="Arial"/>
          <w:sz w:val="24"/>
          <w:szCs w:val="24"/>
        </w:rPr>
        <w:t>.</w:t>
      </w:r>
    </w:p>
    <w:p w14:paraId="1CD738FD" w14:textId="77777777" w:rsidR="00306D35" w:rsidRDefault="00306D35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19295" w14:textId="3D2057DB" w:rsidR="00D17092" w:rsidRDefault="00D17092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 </w:t>
      </w:r>
      <w:r w:rsidR="00DB0603" w:rsidRPr="00FC256B">
        <w:rPr>
          <w:rFonts w:ascii="Arial" w:hAnsi="Arial" w:cs="Arial"/>
          <w:sz w:val="24"/>
          <w:szCs w:val="24"/>
        </w:rPr>
        <w:t xml:space="preserve">presente </w:t>
      </w:r>
      <w:r w:rsidRPr="00FC256B">
        <w:rPr>
          <w:rFonts w:ascii="Arial" w:hAnsi="Arial" w:cs="Arial"/>
          <w:sz w:val="24"/>
          <w:szCs w:val="24"/>
        </w:rPr>
        <w:t xml:space="preserve">aplicativo </w:t>
      </w:r>
      <w:r w:rsidR="00DB0603" w:rsidRPr="00FC256B">
        <w:rPr>
          <w:rFonts w:ascii="Arial" w:hAnsi="Arial" w:cs="Arial"/>
          <w:sz w:val="24"/>
          <w:szCs w:val="24"/>
        </w:rPr>
        <w:t xml:space="preserve">se propõe a atacar as questões acima e </w:t>
      </w:r>
      <w:r w:rsidRPr="00FC256B">
        <w:rPr>
          <w:rFonts w:ascii="Arial" w:hAnsi="Arial" w:cs="Arial"/>
          <w:sz w:val="24"/>
          <w:szCs w:val="24"/>
        </w:rPr>
        <w:t>tem como público alvo (</w:t>
      </w:r>
      <w:r w:rsidRPr="00FC256B">
        <w:rPr>
          <w:rFonts w:ascii="Arial" w:hAnsi="Arial" w:cs="Arial"/>
          <w:i/>
          <w:iCs/>
          <w:sz w:val="24"/>
          <w:szCs w:val="24"/>
        </w:rPr>
        <w:t>persona</w:t>
      </w:r>
      <w:r w:rsidRPr="00FC256B">
        <w:rPr>
          <w:rFonts w:ascii="Arial" w:hAnsi="Arial" w:cs="Arial"/>
          <w:sz w:val="24"/>
          <w:szCs w:val="24"/>
        </w:rPr>
        <w:t>):</w:t>
      </w:r>
    </w:p>
    <w:p w14:paraId="52B21688" w14:textId="77777777" w:rsidR="00306D35" w:rsidRPr="00FC256B" w:rsidRDefault="00306D35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920FBD" w14:textId="56F871B6" w:rsidR="007A3B2B" w:rsidRDefault="00D17092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de um lado, qualquer pessoa que tenha um equipamento para doação. </w:t>
      </w:r>
      <w:r w:rsidR="00781D3A" w:rsidRPr="00FC256B">
        <w:rPr>
          <w:rFonts w:ascii="Arial" w:hAnsi="Arial" w:cs="Arial"/>
          <w:sz w:val="24"/>
          <w:szCs w:val="24"/>
        </w:rPr>
        <w:t>São pessoas com solidárias e que gostariam de conhecer como sua doação ajudou o próximo</w:t>
      </w:r>
      <w:r w:rsidR="00306D35">
        <w:rPr>
          <w:rFonts w:ascii="Arial" w:hAnsi="Arial" w:cs="Arial"/>
          <w:sz w:val="24"/>
          <w:szCs w:val="24"/>
        </w:rPr>
        <w:t xml:space="preserve">. </w:t>
      </w:r>
    </w:p>
    <w:p w14:paraId="3F56BA0A" w14:textId="77777777" w:rsidR="00306D35" w:rsidRPr="00FC256B" w:rsidRDefault="00306D35" w:rsidP="00826D2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87C4DD" w14:textId="16B378B4" w:rsidR="007B6A34" w:rsidRDefault="003412EF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3011">
        <w:rPr>
          <w:rFonts w:ascii="Arial" w:hAnsi="Arial" w:cs="Arial"/>
          <w:sz w:val="24"/>
          <w:szCs w:val="24"/>
        </w:rPr>
        <w:t xml:space="preserve">de outro lado, pessoas das classes D e E (ou seja, </w:t>
      </w:r>
      <w:r w:rsidR="00DB0603" w:rsidRPr="008E3011">
        <w:rPr>
          <w:rFonts w:ascii="Arial" w:hAnsi="Arial" w:cs="Arial"/>
          <w:sz w:val="24"/>
          <w:szCs w:val="24"/>
        </w:rPr>
        <w:t xml:space="preserve">com </w:t>
      </w:r>
      <w:r w:rsidRPr="008E3011">
        <w:rPr>
          <w:rFonts w:ascii="Arial" w:hAnsi="Arial" w:cs="Arial"/>
          <w:sz w:val="24"/>
          <w:szCs w:val="24"/>
        </w:rPr>
        <w:t xml:space="preserve">renda até R$3.300 mensais, que representam 50% da população) que </w:t>
      </w:r>
      <w:r w:rsidR="008E3011" w:rsidRPr="008E3011">
        <w:rPr>
          <w:rFonts w:ascii="Arial" w:hAnsi="Arial" w:cs="Arial"/>
          <w:sz w:val="24"/>
          <w:szCs w:val="24"/>
        </w:rPr>
        <w:t xml:space="preserve">não possuem condições econômicas para comprar um equipamento ortopédicos, mas </w:t>
      </w:r>
      <w:r w:rsidRPr="008E3011">
        <w:rPr>
          <w:rFonts w:ascii="Arial" w:hAnsi="Arial" w:cs="Arial"/>
          <w:sz w:val="24"/>
          <w:szCs w:val="24"/>
        </w:rPr>
        <w:t xml:space="preserve">necessitam </w:t>
      </w:r>
      <w:r w:rsidR="008E3011" w:rsidRPr="008E3011">
        <w:rPr>
          <w:rFonts w:ascii="Arial" w:hAnsi="Arial" w:cs="Arial"/>
          <w:sz w:val="24"/>
          <w:szCs w:val="24"/>
        </w:rPr>
        <w:t>em razão de um acidente, cirurgia, doença ou outra razão</w:t>
      </w:r>
      <w:r w:rsidRPr="008E3011">
        <w:rPr>
          <w:rFonts w:ascii="Arial" w:hAnsi="Arial" w:cs="Arial"/>
          <w:sz w:val="24"/>
          <w:szCs w:val="24"/>
        </w:rPr>
        <w:t>.</w:t>
      </w:r>
      <w:r w:rsidR="00D05C41">
        <w:rPr>
          <w:rFonts w:ascii="Arial" w:hAnsi="Arial" w:cs="Arial"/>
          <w:sz w:val="24"/>
          <w:szCs w:val="24"/>
        </w:rPr>
        <w:t xml:space="preserve"> São pessoas que tem direito a receber equipamentos gratuitamente pelo SUS – Sistema Único de Saúde (Ministério da Saúde, 2020), mas que não podem esperar meses pela aprovação do órgão público.</w:t>
      </w:r>
    </w:p>
    <w:p w14:paraId="6705D2EE" w14:textId="77777777" w:rsidR="008E3011" w:rsidRPr="008E3011" w:rsidRDefault="008E3011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8E921A" w14:textId="3EDE7865" w:rsidR="007B6A34" w:rsidRPr="00FC256B" w:rsidRDefault="007B6A34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usuários devem </w:t>
      </w:r>
      <w:r w:rsidR="008E3011">
        <w:rPr>
          <w:rFonts w:ascii="Arial" w:hAnsi="Arial" w:cs="Arial"/>
          <w:sz w:val="24"/>
          <w:szCs w:val="24"/>
        </w:rPr>
        <w:t xml:space="preserve">ser maiores de 16 anos para possuírem discernimento </w:t>
      </w:r>
      <w:r w:rsidR="006F45B5">
        <w:rPr>
          <w:rFonts w:ascii="Arial" w:hAnsi="Arial" w:cs="Arial"/>
          <w:sz w:val="24"/>
          <w:szCs w:val="24"/>
        </w:rPr>
        <w:t xml:space="preserve">para as ações contidas no software e devem </w:t>
      </w:r>
      <w:r>
        <w:rPr>
          <w:rFonts w:ascii="Arial" w:hAnsi="Arial" w:cs="Arial"/>
          <w:sz w:val="24"/>
          <w:szCs w:val="24"/>
        </w:rPr>
        <w:t>possuir habilidades mínimas com aplicativos móveis em geral</w:t>
      </w:r>
      <w:r w:rsidRPr="00FC256B">
        <w:rPr>
          <w:rFonts w:ascii="Arial" w:hAnsi="Arial" w:cs="Arial"/>
          <w:sz w:val="24"/>
          <w:szCs w:val="24"/>
        </w:rPr>
        <w:t>.</w:t>
      </w:r>
    </w:p>
    <w:p w14:paraId="04088C1E" w14:textId="77777777" w:rsidR="007A3B2B" w:rsidRPr="00FC256B" w:rsidRDefault="007A3B2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C1EAB5" w14:textId="1D118893" w:rsidR="00FF731B" w:rsidRPr="00FC256B" w:rsidRDefault="00FF731B" w:rsidP="00826D20">
      <w:pPr>
        <w:pStyle w:val="Ttulo2"/>
        <w:jc w:val="both"/>
      </w:pPr>
      <w:bookmarkStart w:id="5" w:name="_Toc178014594"/>
      <w:r w:rsidRPr="00FC256B">
        <w:t>Objetivos</w:t>
      </w:r>
      <w:bookmarkEnd w:id="5"/>
    </w:p>
    <w:p w14:paraId="745B6212" w14:textId="77777777" w:rsidR="007E7CF2" w:rsidRPr="00FC256B" w:rsidRDefault="007E7CF2" w:rsidP="00826D2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822CDC" w14:textId="67162D28" w:rsidR="008E6F84" w:rsidRPr="00FC256B" w:rsidRDefault="007A3B2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A missão do</w:t>
      </w:r>
      <w:r w:rsidR="00770DBF" w:rsidRPr="00FC256B">
        <w:rPr>
          <w:rFonts w:ascii="Arial" w:hAnsi="Arial" w:cs="Arial"/>
          <w:sz w:val="24"/>
          <w:szCs w:val="24"/>
        </w:rPr>
        <w:t xml:space="preserve"> aplicativo </w:t>
      </w:r>
      <w:r w:rsidRPr="00FC256B">
        <w:rPr>
          <w:rFonts w:ascii="Arial" w:hAnsi="Arial" w:cs="Arial"/>
          <w:sz w:val="24"/>
          <w:szCs w:val="24"/>
        </w:rPr>
        <w:t xml:space="preserve">é servir como um meio </w:t>
      </w:r>
      <w:r w:rsidR="00770DBF" w:rsidRPr="00FC256B">
        <w:rPr>
          <w:rFonts w:ascii="Arial" w:hAnsi="Arial" w:cs="Arial"/>
          <w:sz w:val="24"/>
          <w:szCs w:val="24"/>
        </w:rPr>
        <w:t>através d</w:t>
      </w:r>
      <w:r w:rsidRPr="00FC256B">
        <w:rPr>
          <w:rFonts w:ascii="Arial" w:hAnsi="Arial" w:cs="Arial"/>
          <w:sz w:val="24"/>
          <w:szCs w:val="24"/>
        </w:rPr>
        <w:t>o</w:t>
      </w:r>
      <w:r w:rsidR="00770DBF" w:rsidRPr="00FC256B">
        <w:rPr>
          <w:rFonts w:ascii="Arial" w:hAnsi="Arial" w:cs="Arial"/>
          <w:sz w:val="24"/>
          <w:szCs w:val="24"/>
        </w:rPr>
        <w:t xml:space="preserve"> qual pessoas que tenham </w:t>
      </w:r>
      <w:r w:rsidR="002773BB" w:rsidRPr="00FC256B">
        <w:rPr>
          <w:rFonts w:ascii="Arial" w:hAnsi="Arial" w:cs="Arial"/>
          <w:sz w:val="24"/>
          <w:szCs w:val="24"/>
        </w:rPr>
        <w:t>equipamentos</w:t>
      </w:r>
      <w:r w:rsidR="00770DBF" w:rsidRPr="00FC256B">
        <w:rPr>
          <w:rFonts w:ascii="Arial" w:hAnsi="Arial" w:cs="Arial"/>
          <w:sz w:val="24"/>
          <w:szCs w:val="24"/>
        </w:rPr>
        <w:t xml:space="preserve"> ortopédicos sem uso possam disponibilizá-los para doação e pessoas com necessidade de tais aparelhos possam encontra-los e recebe-los de forma gratuita ou pagando apenas custo de frete.</w:t>
      </w:r>
    </w:p>
    <w:p w14:paraId="5B90502C" w14:textId="77777777" w:rsidR="007E7CF2" w:rsidRPr="00FC256B" w:rsidRDefault="007E7CF2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E0118A" w14:textId="36C91751" w:rsidR="004C5901" w:rsidRDefault="004C5901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aplicativo possui os seguintes benefícios em relação às soluções concorrentes:</w:t>
      </w:r>
    </w:p>
    <w:p w14:paraId="63C92117" w14:textId="77777777" w:rsidR="00306D35" w:rsidRPr="00FC256B" w:rsidRDefault="00306D35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71794" w14:textId="2C56138F" w:rsidR="004C5901" w:rsidRPr="00FC256B" w:rsidRDefault="007E7CF2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em muitos casos o doador poderá realizar a doação sem sair de sua residência (através de motofrete com coleta na origem);</w:t>
      </w:r>
    </w:p>
    <w:p w14:paraId="31ADDD2E" w14:textId="11669F5E" w:rsidR="007E7CF2" w:rsidRPr="00FC256B" w:rsidRDefault="007E7CF2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doador poderá conhecer como sua doação ajudou alguém, através de fotos de quem receber o equipamento;</w:t>
      </w:r>
    </w:p>
    <w:p w14:paraId="0B37C9C7" w14:textId="77777777" w:rsidR="007E7CF2" w:rsidRPr="00FC256B" w:rsidRDefault="007E7CF2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equipamento doado vai diretamente para o usuário, eliminando tempo de almoxarifado e perdas em instituições;</w:t>
      </w:r>
    </w:p>
    <w:p w14:paraId="6F832BD3" w14:textId="64A1FD84" w:rsidR="007E7CF2" w:rsidRPr="00FC256B" w:rsidRDefault="007E7CF2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equipamento poderá ser enviado para pessoas em diferentes localidades, facilitando sobremaneira o problema da doação encontrar uma pessoa necessitada;</w:t>
      </w:r>
    </w:p>
    <w:p w14:paraId="55AB74FA" w14:textId="77777777" w:rsidR="00770DBF" w:rsidRPr="00FC256B" w:rsidRDefault="00770DBF" w:rsidP="00826D20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2D3C8407" w14:textId="28C6D2BF" w:rsidR="00FF731B" w:rsidRPr="00FC256B" w:rsidRDefault="00FF731B" w:rsidP="00826D20">
      <w:pPr>
        <w:pStyle w:val="Ttulo1"/>
        <w:numPr>
          <w:ilvl w:val="0"/>
          <w:numId w:val="59"/>
        </w:numPr>
        <w:jc w:val="both"/>
      </w:pPr>
      <w:bookmarkStart w:id="6" w:name="_Toc178014595"/>
      <w:r w:rsidRPr="00FC256B">
        <w:t>Planejamento para o desenvolvimento da solução proposta</w:t>
      </w:r>
      <w:bookmarkEnd w:id="6"/>
    </w:p>
    <w:p w14:paraId="2EC30796" w14:textId="77777777" w:rsidR="002F63A8" w:rsidRPr="00FC256B" w:rsidRDefault="002F63A8" w:rsidP="00826D2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1FB4D9" w14:textId="3A3409B1" w:rsidR="00FF731B" w:rsidRPr="00FC256B" w:rsidRDefault="00FF731B" w:rsidP="00826D20">
      <w:pPr>
        <w:pStyle w:val="Ttulo2"/>
        <w:jc w:val="both"/>
      </w:pPr>
      <w:bookmarkStart w:id="7" w:name="_Toc178014596"/>
      <w:r w:rsidRPr="00FC256B">
        <w:t>Ciclo de vida de desenvolvimento</w:t>
      </w:r>
      <w:bookmarkEnd w:id="7"/>
    </w:p>
    <w:p w14:paraId="50E610F5" w14:textId="77777777" w:rsidR="00306D35" w:rsidRDefault="00306D35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A90C61" w14:textId="1AA25C35" w:rsidR="00FC256B" w:rsidRDefault="00F1379A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será desenvolvido através</w:t>
      </w:r>
      <w:r w:rsidR="00FC256B" w:rsidRPr="00FC256B">
        <w:rPr>
          <w:rFonts w:ascii="Arial" w:hAnsi="Arial" w:cs="Arial"/>
          <w:sz w:val="24"/>
          <w:szCs w:val="24"/>
        </w:rPr>
        <w:t xml:space="preserve"> </w:t>
      </w:r>
      <w:r w:rsidR="00DA2B3C">
        <w:rPr>
          <w:rFonts w:ascii="Arial" w:hAnsi="Arial" w:cs="Arial"/>
          <w:sz w:val="24"/>
          <w:szCs w:val="24"/>
        </w:rPr>
        <w:t xml:space="preserve">do </w:t>
      </w:r>
      <w:r w:rsidR="00835946">
        <w:rPr>
          <w:rFonts w:ascii="Arial" w:hAnsi="Arial" w:cs="Arial"/>
          <w:sz w:val="24"/>
          <w:szCs w:val="24"/>
        </w:rPr>
        <w:t>método</w:t>
      </w:r>
      <w:r w:rsidR="00DA2B3C">
        <w:rPr>
          <w:rFonts w:ascii="Arial" w:hAnsi="Arial" w:cs="Arial"/>
          <w:sz w:val="24"/>
          <w:szCs w:val="24"/>
        </w:rPr>
        <w:t xml:space="preserve"> </w:t>
      </w:r>
      <w:r w:rsidR="00FC256B" w:rsidRPr="00FC256B">
        <w:rPr>
          <w:rFonts w:ascii="Arial" w:hAnsi="Arial" w:cs="Arial"/>
          <w:sz w:val="24"/>
          <w:szCs w:val="24"/>
        </w:rPr>
        <w:t>Scrum, devido à sua flexibilidade e capacidade de adaptação às mudanças</w:t>
      </w:r>
      <w:r>
        <w:rPr>
          <w:rFonts w:ascii="Arial" w:hAnsi="Arial" w:cs="Arial"/>
          <w:sz w:val="24"/>
          <w:szCs w:val="24"/>
        </w:rPr>
        <w:t xml:space="preserve"> esperadas em um projeto acadêmico em que existem incertezas iniciais e uma curva de aprendizado</w:t>
      </w:r>
      <w:r w:rsidR="00FC256B" w:rsidRPr="00FC256B">
        <w:rPr>
          <w:rFonts w:ascii="Arial" w:hAnsi="Arial" w:cs="Arial"/>
          <w:sz w:val="24"/>
          <w:szCs w:val="24"/>
        </w:rPr>
        <w:t>.</w:t>
      </w:r>
      <w:r w:rsidRPr="00F1379A">
        <w:rPr>
          <w:rFonts w:ascii="Arial" w:hAnsi="Arial" w:cs="Arial"/>
          <w:sz w:val="24"/>
          <w:szCs w:val="24"/>
        </w:rPr>
        <w:t xml:space="preserve"> </w:t>
      </w:r>
      <w:r w:rsidR="00A77B68">
        <w:rPr>
          <w:rFonts w:ascii="Arial" w:hAnsi="Arial" w:cs="Arial"/>
          <w:sz w:val="24"/>
          <w:szCs w:val="24"/>
        </w:rPr>
        <w:t>Já o</w:t>
      </w:r>
      <w:r>
        <w:rPr>
          <w:rFonts w:ascii="Arial" w:hAnsi="Arial" w:cs="Arial"/>
          <w:sz w:val="24"/>
          <w:szCs w:val="24"/>
        </w:rPr>
        <w:t xml:space="preserve"> </w:t>
      </w:r>
      <w:r w:rsidRPr="00FC256B">
        <w:rPr>
          <w:rFonts w:ascii="Arial" w:hAnsi="Arial" w:cs="Arial"/>
          <w:sz w:val="24"/>
          <w:szCs w:val="24"/>
        </w:rPr>
        <w:t>ciclo de vida de desenvolvimento</w:t>
      </w:r>
      <w:r w:rsidR="00A77B68">
        <w:rPr>
          <w:rFonts w:ascii="Arial" w:hAnsi="Arial" w:cs="Arial"/>
          <w:sz w:val="24"/>
          <w:szCs w:val="24"/>
        </w:rPr>
        <w:t xml:space="preserve">, porém, inclui momentos anteriores e posteriores </w:t>
      </w:r>
      <w:r w:rsidRPr="00FC256B">
        <w:rPr>
          <w:rFonts w:ascii="Arial" w:hAnsi="Arial" w:cs="Arial"/>
          <w:sz w:val="24"/>
          <w:szCs w:val="24"/>
        </w:rPr>
        <w:t xml:space="preserve">será </w:t>
      </w:r>
      <w:r w:rsidR="00A77B68">
        <w:rPr>
          <w:rFonts w:ascii="Arial" w:hAnsi="Arial" w:cs="Arial"/>
          <w:sz w:val="24"/>
          <w:szCs w:val="24"/>
        </w:rPr>
        <w:t>terá</w:t>
      </w:r>
      <w:r>
        <w:rPr>
          <w:rFonts w:ascii="Arial" w:hAnsi="Arial" w:cs="Arial"/>
          <w:sz w:val="24"/>
          <w:szCs w:val="24"/>
        </w:rPr>
        <w:t xml:space="preserve"> </w:t>
      </w:r>
      <w:r w:rsidR="00A77B68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seguintes etapas</w:t>
      </w:r>
      <w:r w:rsidR="00FC256B" w:rsidRPr="00FC256B">
        <w:rPr>
          <w:rFonts w:ascii="Arial" w:hAnsi="Arial" w:cs="Arial"/>
          <w:sz w:val="24"/>
          <w:szCs w:val="24"/>
        </w:rPr>
        <w:t>:</w:t>
      </w:r>
    </w:p>
    <w:p w14:paraId="0EF801A7" w14:textId="77777777" w:rsidR="007B6A34" w:rsidRDefault="007B6A34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B25276" w14:textId="3C2AD462" w:rsidR="00A77B68" w:rsidRPr="00FC256B" w:rsidRDefault="00A77B68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42DD">
        <w:rPr>
          <w:rFonts w:ascii="Arial" w:hAnsi="Arial" w:cs="Arial"/>
          <w:b/>
          <w:bCs/>
          <w:sz w:val="24"/>
          <w:szCs w:val="24"/>
        </w:rPr>
        <w:t>Análise</w:t>
      </w:r>
      <w:r>
        <w:rPr>
          <w:rFonts w:ascii="Arial" w:hAnsi="Arial" w:cs="Arial"/>
          <w:sz w:val="24"/>
          <w:szCs w:val="24"/>
        </w:rPr>
        <w:t xml:space="preserve">: nesta etapa foram discutidas alternativas conceituais para a missão do aplicativo, tendo sido escolhida a proposta apresentada neste trabalho. Não foram realizados estudos sobre a viabilidade econômico-financeira, dado que o software proposto não visa lucro comercial. </w:t>
      </w:r>
      <w:r w:rsidR="00392E11">
        <w:rPr>
          <w:rFonts w:ascii="Arial" w:hAnsi="Arial" w:cs="Arial"/>
          <w:sz w:val="24"/>
          <w:szCs w:val="24"/>
        </w:rPr>
        <w:t>As premissas e os requisitos f</w:t>
      </w:r>
      <w:r w:rsidR="00A942DD">
        <w:rPr>
          <w:rFonts w:ascii="Arial" w:hAnsi="Arial" w:cs="Arial"/>
          <w:sz w:val="24"/>
          <w:szCs w:val="24"/>
        </w:rPr>
        <w:t>oram definid</w:t>
      </w:r>
      <w:r w:rsidR="00392E11">
        <w:rPr>
          <w:rFonts w:ascii="Arial" w:hAnsi="Arial" w:cs="Arial"/>
          <w:sz w:val="24"/>
          <w:szCs w:val="24"/>
        </w:rPr>
        <w:t>o</w:t>
      </w:r>
      <w:r w:rsidR="00A942DD">
        <w:rPr>
          <w:rFonts w:ascii="Arial" w:hAnsi="Arial" w:cs="Arial"/>
          <w:sz w:val="24"/>
          <w:szCs w:val="24"/>
        </w:rPr>
        <w:t xml:space="preserve">s de forma que o software tenha funcionalidades suficientemente sofisticadas para competir no mundo real, mas realisticamente simples para poder ser desenvolvida pela </w:t>
      </w:r>
      <w:r w:rsidR="00392E11">
        <w:rPr>
          <w:rFonts w:ascii="Arial" w:hAnsi="Arial" w:cs="Arial"/>
          <w:sz w:val="24"/>
          <w:szCs w:val="24"/>
        </w:rPr>
        <w:t xml:space="preserve">atual </w:t>
      </w:r>
      <w:r w:rsidR="00A942DD">
        <w:rPr>
          <w:rFonts w:ascii="Arial" w:hAnsi="Arial" w:cs="Arial"/>
          <w:sz w:val="24"/>
          <w:szCs w:val="24"/>
        </w:rPr>
        <w:t>equipe na condição de estudantes.</w:t>
      </w:r>
    </w:p>
    <w:p w14:paraId="414C87C8" w14:textId="7C4428EB" w:rsidR="00FC256B" w:rsidRDefault="00392E11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2E11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392E11">
        <w:rPr>
          <w:rFonts w:ascii="Arial" w:hAnsi="Arial" w:cs="Arial"/>
          <w:b/>
          <w:bCs/>
          <w:sz w:val="24"/>
          <w:szCs w:val="24"/>
        </w:rPr>
        <w:t xml:space="preserve"> Desenvolvimento</w:t>
      </w:r>
      <w:r w:rsidR="008E510A">
        <w:rPr>
          <w:rFonts w:ascii="Arial" w:hAnsi="Arial" w:cs="Arial"/>
          <w:b/>
          <w:bCs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sz w:val="24"/>
          <w:szCs w:val="24"/>
        </w:rPr>
        <w:t xml:space="preserve"> Testes</w:t>
      </w:r>
      <w:r w:rsidR="00FC256B" w:rsidRPr="00FC256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rão realizados conforme</w:t>
      </w:r>
      <w:r w:rsidR="00A942DD">
        <w:rPr>
          <w:rFonts w:ascii="Arial" w:hAnsi="Arial" w:cs="Arial"/>
          <w:sz w:val="24"/>
          <w:szCs w:val="24"/>
        </w:rPr>
        <w:t xml:space="preserve"> as etapas de cada sprint do Scrum, conforme descrito no item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77936332 \r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936A3B">
        <w:rPr>
          <w:rFonts w:ascii="Arial" w:hAnsi="Arial" w:cs="Arial"/>
          <w:sz w:val="24"/>
          <w:szCs w:val="24"/>
        </w:rPr>
        <w:t>3.4.1</w:t>
      </w:r>
      <w:r>
        <w:rPr>
          <w:rFonts w:ascii="Arial" w:hAnsi="Arial" w:cs="Arial"/>
          <w:sz w:val="24"/>
          <w:szCs w:val="24"/>
        </w:rPr>
        <w:fldChar w:fldCharType="end"/>
      </w:r>
      <w:r w:rsidR="00FC256B" w:rsidRPr="00FC256B">
        <w:rPr>
          <w:rFonts w:ascii="Arial" w:hAnsi="Arial" w:cs="Arial"/>
          <w:sz w:val="24"/>
          <w:szCs w:val="24"/>
        </w:rPr>
        <w:t>.</w:t>
      </w:r>
    </w:p>
    <w:p w14:paraId="2F9B535C" w14:textId="4849F309" w:rsidR="008E510A" w:rsidRPr="008E510A" w:rsidRDefault="008E510A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lantação:</w:t>
      </w:r>
      <w:r w:rsidRPr="008E510A">
        <w:rPr>
          <w:rFonts w:ascii="Arial" w:hAnsi="Arial" w:cs="Arial"/>
          <w:sz w:val="24"/>
          <w:szCs w:val="24"/>
        </w:rPr>
        <w:t xml:space="preserve"> será realizada no sprint final do Scrum.</w:t>
      </w:r>
    </w:p>
    <w:p w14:paraId="2F2D4225" w14:textId="0BFF2D92" w:rsidR="00EF69CE" w:rsidRDefault="00EF69CE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9CE">
        <w:rPr>
          <w:rFonts w:ascii="Arial" w:hAnsi="Arial" w:cs="Arial"/>
          <w:b/>
          <w:bCs/>
          <w:sz w:val="24"/>
          <w:szCs w:val="24"/>
        </w:rPr>
        <w:t>Evolução</w:t>
      </w:r>
      <w:r>
        <w:rPr>
          <w:rFonts w:ascii="Arial" w:hAnsi="Arial" w:cs="Arial"/>
          <w:sz w:val="24"/>
          <w:szCs w:val="24"/>
        </w:rPr>
        <w:t>: após a conclusão da disciplina, o software poderá ser oferecido a Organizações Não-Governamentais para, com algumas adaptações, conforme a instituição, servir de plataforma para suas atividades relacionadas ao tema do software.</w:t>
      </w:r>
    </w:p>
    <w:p w14:paraId="45E82B6C" w14:textId="6C4F6123" w:rsidR="00A26D56" w:rsidRPr="00FC256B" w:rsidRDefault="00EF69CE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9CE">
        <w:rPr>
          <w:rFonts w:ascii="Arial" w:hAnsi="Arial" w:cs="Arial"/>
          <w:b/>
          <w:bCs/>
          <w:sz w:val="24"/>
          <w:szCs w:val="24"/>
        </w:rPr>
        <w:t>Manutenção</w:t>
      </w:r>
      <w:r>
        <w:rPr>
          <w:rFonts w:ascii="Arial" w:hAnsi="Arial" w:cs="Arial"/>
          <w:sz w:val="24"/>
          <w:szCs w:val="24"/>
        </w:rPr>
        <w:t>: não há previsão, posto que o software deverá ser aposentado após a conclusão da disciplina; caso venha a ser adaptado para uso em uma ONG, a manutenção ficará a cargo da instituição.</w:t>
      </w:r>
    </w:p>
    <w:p w14:paraId="3EEBC846" w14:textId="77777777" w:rsidR="00FC256B" w:rsidRPr="00FC256B" w:rsidRDefault="00FC256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899C25" w14:textId="40BA855A" w:rsidR="00FF731B" w:rsidRDefault="00FF731B" w:rsidP="00826D20">
      <w:pPr>
        <w:pStyle w:val="Ttulo2"/>
        <w:jc w:val="both"/>
      </w:pPr>
      <w:bookmarkStart w:id="8" w:name="_Toc178014597"/>
      <w:r w:rsidRPr="00FC256B">
        <w:t>Premissas</w:t>
      </w:r>
      <w:bookmarkEnd w:id="8"/>
    </w:p>
    <w:p w14:paraId="24A81FA9" w14:textId="77777777" w:rsidR="00306D35" w:rsidRPr="00306D35" w:rsidRDefault="00306D35" w:rsidP="00826D20">
      <w:pPr>
        <w:spacing w:after="0" w:line="360" w:lineRule="auto"/>
      </w:pPr>
    </w:p>
    <w:p w14:paraId="5436F55A" w14:textId="0BE5B4CB" w:rsidR="00FC256B" w:rsidRDefault="00FC256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Para o desenvolvimento do aplicativo, foram adotadas as seguintes premissas:</w:t>
      </w:r>
    </w:p>
    <w:p w14:paraId="29D3477D" w14:textId="77777777" w:rsidR="00306D35" w:rsidRPr="00FC256B" w:rsidRDefault="00306D35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A7D4DD" w14:textId="50BFB739" w:rsidR="00C95274" w:rsidRPr="00C95274" w:rsidRDefault="00C95274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po</w:t>
      </w:r>
      <w:r w:rsidRPr="00FC256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 software deverá atender a missão descrita no objetivo</w:t>
      </w:r>
      <w:r w:rsidRPr="00FC25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ão faz parte do escopo a análise nem o desenvolvimento de sistemas de segurança necessários a um aplicativo comercial.</w:t>
      </w:r>
    </w:p>
    <w:p w14:paraId="5B6F6DDD" w14:textId="44A90168" w:rsidR="00FC256B" w:rsidRPr="00FC256B" w:rsidRDefault="00FC256B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9CE">
        <w:rPr>
          <w:rFonts w:ascii="Arial" w:hAnsi="Arial" w:cs="Arial"/>
          <w:b/>
          <w:bCs/>
          <w:sz w:val="24"/>
          <w:szCs w:val="24"/>
        </w:rPr>
        <w:t>Conectividade</w:t>
      </w:r>
      <w:r w:rsidRPr="00FC256B">
        <w:rPr>
          <w:rFonts w:ascii="Arial" w:hAnsi="Arial" w:cs="Arial"/>
          <w:sz w:val="24"/>
          <w:szCs w:val="24"/>
        </w:rPr>
        <w:t xml:space="preserve">: </w:t>
      </w:r>
      <w:r w:rsidR="008E510A">
        <w:rPr>
          <w:rFonts w:ascii="Arial" w:hAnsi="Arial" w:cs="Arial"/>
          <w:sz w:val="24"/>
          <w:szCs w:val="24"/>
        </w:rPr>
        <w:t>A</w:t>
      </w:r>
      <w:r w:rsidRPr="00FC256B">
        <w:rPr>
          <w:rFonts w:ascii="Arial" w:hAnsi="Arial" w:cs="Arial"/>
          <w:sz w:val="24"/>
          <w:szCs w:val="24"/>
        </w:rPr>
        <w:t xml:space="preserve"> </w:t>
      </w:r>
      <w:r w:rsidR="007B6A34">
        <w:rPr>
          <w:rFonts w:ascii="Arial" w:hAnsi="Arial" w:cs="Arial"/>
          <w:sz w:val="24"/>
          <w:szCs w:val="24"/>
        </w:rPr>
        <w:t xml:space="preserve">operação do </w:t>
      </w:r>
      <w:r w:rsidRPr="00FC256B">
        <w:rPr>
          <w:rFonts w:ascii="Arial" w:hAnsi="Arial" w:cs="Arial"/>
          <w:sz w:val="24"/>
          <w:szCs w:val="24"/>
        </w:rPr>
        <w:t xml:space="preserve">aplicativo depende de uma conexão ativa com a internet </w:t>
      </w:r>
      <w:r w:rsidR="007B6A34">
        <w:rPr>
          <w:rFonts w:ascii="Arial" w:hAnsi="Arial" w:cs="Arial"/>
          <w:sz w:val="24"/>
          <w:szCs w:val="24"/>
        </w:rPr>
        <w:t>para login,</w:t>
      </w:r>
      <w:r w:rsidRPr="00FC256B">
        <w:rPr>
          <w:rFonts w:ascii="Arial" w:hAnsi="Arial" w:cs="Arial"/>
          <w:sz w:val="24"/>
          <w:szCs w:val="24"/>
        </w:rPr>
        <w:t xml:space="preserve"> acesso aos dados de doação e recepção de equipamentos.</w:t>
      </w:r>
    </w:p>
    <w:p w14:paraId="5CD68DE7" w14:textId="6C0C9899" w:rsidR="00FC256B" w:rsidRPr="00FC256B" w:rsidRDefault="00FC256B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9CE">
        <w:rPr>
          <w:rFonts w:ascii="Arial" w:hAnsi="Arial" w:cs="Arial"/>
          <w:b/>
          <w:bCs/>
          <w:sz w:val="24"/>
          <w:szCs w:val="24"/>
        </w:rPr>
        <w:t>Compatibilidade</w:t>
      </w:r>
      <w:r w:rsidRPr="00FC256B">
        <w:rPr>
          <w:rFonts w:ascii="Arial" w:hAnsi="Arial" w:cs="Arial"/>
          <w:sz w:val="24"/>
          <w:szCs w:val="24"/>
        </w:rPr>
        <w:t>: O aplicativo será desenvolvido para as plataformas Android e iOS, utilizando tecnologias como HTML, CSS e JS para garantir a portabilidade entre os sistemas.</w:t>
      </w:r>
    </w:p>
    <w:p w14:paraId="2E0EAFDC" w14:textId="31F462F6" w:rsidR="00FC256B" w:rsidRPr="00FC256B" w:rsidRDefault="00FC256B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9CE">
        <w:rPr>
          <w:rFonts w:ascii="Arial" w:hAnsi="Arial" w:cs="Arial"/>
          <w:b/>
          <w:bCs/>
          <w:sz w:val="24"/>
          <w:szCs w:val="24"/>
        </w:rPr>
        <w:t>Segurança</w:t>
      </w:r>
      <w:r w:rsidRPr="00FC256B">
        <w:rPr>
          <w:rFonts w:ascii="Arial" w:hAnsi="Arial" w:cs="Arial"/>
          <w:sz w:val="24"/>
          <w:szCs w:val="24"/>
        </w:rPr>
        <w:t xml:space="preserve">: </w:t>
      </w:r>
      <w:r w:rsidR="00481CD8">
        <w:rPr>
          <w:rFonts w:ascii="Arial" w:hAnsi="Arial" w:cs="Arial"/>
          <w:sz w:val="24"/>
          <w:szCs w:val="24"/>
        </w:rPr>
        <w:t>O software adotará medidas básicas de segurança, como não salvar login e senha conjuntamente</w:t>
      </w:r>
      <w:r w:rsidRPr="00FC256B">
        <w:rPr>
          <w:rFonts w:ascii="Arial" w:hAnsi="Arial" w:cs="Arial"/>
          <w:sz w:val="24"/>
          <w:szCs w:val="24"/>
        </w:rPr>
        <w:t>.</w:t>
      </w:r>
    </w:p>
    <w:p w14:paraId="014AAA98" w14:textId="3390CECC" w:rsidR="00481CD8" w:rsidRPr="00FC256B" w:rsidRDefault="00481CD8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9CE">
        <w:rPr>
          <w:rFonts w:ascii="Arial" w:hAnsi="Arial" w:cs="Arial"/>
          <w:b/>
          <w:bCs/>
          <w:sz w:val="24"/>
          <w:szCs w:val="24"/>
        </w:rPr>
        <w:t>Disponibilidade</w:t>
      </w:r>
      <w:r w:rsidRPr="00FC256B">
        <w:rPr>
          <w:rFonts w:ascii="Arial" w:hAnsi="Arial" w:cs="Arial"/>
          <w:sz w:val="24"/>
          <w:szCs w:val="24"/>
        </w:rPr>
        <w:t>: A plataforma deve estar disponível 24 horas por dia, 7 dias por semana, com uma taxa de disponibilidade mínima de 99%</w:t>
      </w:r>
    </w:p>
    <w:p w14:paraId="047D55B4" w14:textId="4C37AD5A" w:rsidR="00FC256B" w:rsidRDefault="00FC256B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6A34">
        <w:rPr>
          <w:rFonts w:ascii="Arial" w:hAnsi="Arial" w:cs="Arial"/>
          <w:b/>
          <w:bCs/>
          <w:sz w:val="24"/>
          <w:szCs w:val="24"/>
        </w:rPr>
        <w:t>Custos de envio</w:t>
      </w:r>
      <w:r w:rsidR="00481CD8" w:rsidRPr="007B6A34">
        <w:rPr>
          <w:rFonts w:ascii="Arial" w:hAnsi="Arial" w:cs="Arial"/>
          <w:b/>
          <w:bCs/>
          <w:sz w:val="24"/>
          <w:szCs w:val="24"/>
        </w:rPr>
        <w:t xml:space="preserve"> dos equipamentos doados</w:t>
      </w:r>
      <w:r w:rsidRPr="00FC256B">
        <w:rPr>
          <w:rFonts w:ascii="Arial" w:hAnsi="Arial" w:cs="Arial"/>
          <w:sz w:val="24"/>
          <w:szCs w:val="24"/>
        </w:rPr>
        <w:t>: O custo do frete, se houver, será calculado pela API dos Correios</w:t>
      </w:r>
      <w:r w:rsidR="00481CD8">
        <w:rPr>
          <w:rFonts w:ascii="Arial" w:hAnsi="Arial" w:cs="Arial"/>
          <w:sz w:val="24"/>
          <w:szCs w:val="24"/>
        </w:rPr>
        <w:t xml:space="preserve">; alternativamente, o custo poderá ter </w:t>
      </w:r>
      <w:r w:rsidRPr="00FC256B">
        <w:rPr>
          <w:rFonts w:ascii="Arial" w:hAnsi="Arial" w:cs="Arial"/>
          <w:sz w:val="24"/>
          <w:szCs w:val="24"/>
        </w:rPr>
        <w:t xml:space="preserve">um valor fixo para envios dentro de uma mesma cidade </w:t>
      </w:r>
      <w:r w:rsidR="00481CD8">
        <w:rPr>
          <w:rFonts w:ascii="Arial" w:hAnsi="Arial" w:cs="Arial"/>
          <w:sz w:val="24"/>
          <w:szCs w:val="24"/>
        </w:rPr>
        <w:t>e outro valor</w:t>
      </w:r>
      <w:r w:rsidRPr="00FC256B">
        <w:rPr>
          <w:rFonts w:ascii="Arial" w:hAnsi="Arial" w:cs="Arial"/>
          <w:sz w:val="24"/>
          <w:szCs w:val="24"/>
        </w:rPr>
        <w:t xml:space="preserve"> entre cidades diferentes.</w:t>
      </w:r>
    </w:p>
    <w:p w14:paraId="203BE07B" w14:textId="4F5EF5BC" w:rsidR="00A26D56" w:rsidRPr="00FC256B" w:rsidRDefault="00A26D56" w:rsidP="00826D20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6A34">
        <w:rPr>
          <w:rFonts w:ascii="Arial" w:hAnsi="Arial" w:cs="Arial"/>
          <w:b/>
          <w:bCs/>
          <w:sz w:val="24"/>
          <w:szCs w:val="24"/>
        </w:rPr>
        <w:t>Prazo</w:t>
      </w:r>
      <w:r>
        <w:rPr>
          <w:rFonts w:ascii="Arial" w:hAnsi="Arial" w:cs="Arial"/>
          <w:sz w:val="24"/>
          <w:szCs w:val="24"/>
        </w:rPr>
        <w:t>: O projeto deverá ser desenvolvido dentro do semestre letivo e respeitar as datas de primeira e segunda entregas.</w:t>
      </w:r>
    </w:p>
    <w:p w14:paraId="1ABFB229" w14:textId="77777777" w:rsidR="00FC256B" w:rsidRPr="00FC256B" w:rsidRDefault="00FC256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CFC2C1" w14:textId="768BEB37" w:rsidR="00FF731B" w:rsidRDefault="00FF731B" w:rsidP="00826D20">
      <w:pPr>
        <w:pStyle w:val="Ttulo2"/>
        <w:jc w:val="both"/>
      </w:pPr>
      <w:bookmarkStart w:id="9" w:name="_Toc178014598"/>
      <w:r w:rsidRPr="00FC256B">
        <w:t>Requisitos</w:t>
      </w:r>
      <w:bookmarkEnd w:id="9"/>
    </w:p>
    <w:p w14:paraId="6EF5E033" w14:textId="77777777" w:rsidR="00306D35" w:rsidRPr="00306D35" w:rsidRDefault="00306D35" w:rsidP="00826D20">
      <w:pPr>
        <w:spacing w:after="0" w:line="360" w:lineRule="auto"/>
      </w:pPr>
    </w:p>
    <w:p w14:paraId="45DD87E9" w14:textId="69A6EACD" w:rsidR="008E6F84" w:rsidRPr="00FC256B" w:rsidRDefault="008133A2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510A">
        <w:rPr>
          <w:rFonts w:ascii="Arial" w:hAnsi="Arial" w:cs="Arial"/>
          <w:b/>
          <w:bCs/>
          <w:sz w:val="24"/>
          <w:szCs w:val="24"/>
        </w:rPr>
        <w:t>Funcionais</w:t>
      </w:r>
      <w:r w:rsidR="00306D35">
        <w:rPr>
          <w:rFonts w:ascii="Arial" w:hAnsi="Arial" w:cs="Arial"/>
          <w:sz w:val="24"/>
          <w:szCs w:val="24"/>
        </w:rPr>
        <w:t>:</w:t>
      </w:r>
    </w:p>
    <w:p w14:paraId="74773C35" w14:textId="1A929863" w:rsidR="00686B51" w:rsidRPr="00FC256B" w:rsidRDefault="00770DBF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s usuários devem ser capazes de se cadastrar </w:t>
      </w:r>
      <w:r w:rsidR="00686B51" w:rsidRPr="00FC256B">
        <w:rPr>
          <w:rFonts w:ascii="Arial" w:hAnsi="Arial" w:cs="Arial"/>
          <w:sz w:val="24"/>
          <w:szCs w:val="24"/>
        </w:rPr>
        <w:t>e depois acessar área logada</w:t>
      </w:r>
      <w:r w:rsidR="003206E5" w:rsidRPr="00FC256B">
        <w:rPr>
          <w:rFonts w:ascii="Arial" w:hAnsi="Arial" w:cs="Arial"/>
          <w:sz w:val="24"/>
          <w:szCs w:val="24"/>
        </w:rPr>
        <w:t xml:space="preserve"> e editar seu cadastro.</w:t>
      </w:r>
    </w:p>
    <w:p w14:paraId="4D40B20C" w14:textId="04DA2AF3" w:rsidR="00686B51" w:rsidRPr="00FC256B" w:rsidRDefault="00686B51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Um mesmo usuário pode doar </w:t>
      </w:r>
      <w:r w:rsidR="00E85D99" w:rsidRPr="00FC256B">
        <w:rPr>
          <w:rFonts w:ascii="Arial" w:hAnsi="Arial" w:cs="Arial"/>
          <w:sz w:val="24"/>
          <w:szCs w:val="24"/>
        </w:rPr>
        <w:t xml:space="preserve">e </w:t>
      </w:r>
      <w:r w:rsidRPr="00FC256B">
        <w:rPr>
          <w:rFonts w:ascii="Arial" w:hAnsi="Arial" w:cs="Arial"/>
          <w:sz w:val="24"/>
          <w:szCs w:val="24"/>
        </w:rPr>
        <w:t>receber doações.</w:t>
      </w:r>
    </w:p>
    <w:p w14:paraId="3FBCF5EA" w14:textId="0C912A78" w:rsidR="00770DBF" w:rsidRPr="00FC256B" w:rsidRDefault="00686B51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Após logar no sistema, o </w:t>
      </w:r>
      <w:r w:rsidR="003206E5" w:rsidRPr="00FC256B">
        <w:rPr>
          <w:rFonts w:ascii="Arial" w:hAnsi="Arial" w:cs="Arial"/>
          <w:sz w:val="24"/>
          <w:szCs w:val="24"/>
        </w:rPr>
        <w:t>usuário deve escolher se deseja doar ou buscar uma doação.</w:t>
      </w:r>
    </w:p>
    <w:p w14:paraId="2ED68FBE" w14:textId="128E13A2" w:rsidR="00CE5A23" w:rsidRPr="00FC256B" w:rsidRDefault="00686B51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Na função </w:t>
      </w:r>
      <w:r w:rsidR="007E7CF2" w:rsidRPr="00FC256B">
        <w:rPr>
          <w:rFonts w:ascii="Arial" w:hAnsi="Arial" w:cs="Arial"/>
          <w:sz w:val="24"/>
          <w:szCs w:val="24"/>
        </w:rPr>
        <w:t xml:space="preserve">de </w:t>
      </w:r>
      <w:r w:rsidR="002773BB" w:rsidRPr="00FC256B">
        <w:rPr>
          <w:rFonts w:ascii="Arial" w:hAnsi="Arial" w:cs="Arial"/>
          <w:sz w:val="24"/>
          <w:szCs w:val="24"/>
        </w:rPr>
        <w:t>doado</w:t>
      </w:r>
      <w:r w:rsidRPr="00FC256B">
        <w:rPr>
          <w:rFonts w:ascii="Arial" w:hAnsi="Arial" w:cs="Arial"/>
          <w:sz w:val="24"/>
          <w:szCs w:val="24"/>
        </w:rPr>
        <w:t>r, o usuário</w:t>
      </w:r>
      <w:r w:rsidR="002773BB" w:rsidRPr="00FC256B">
        <w:rPr>
          <w:rFonts w:ascii="Arial" w:hAnsi="Arial" w:cs="Arial"/>
          <w:sz w:val="24"/>
          <w:szCs w:val="24"/>
        </w:rPr>
        <w:t xml:space="preserve"> deve </w:t>
      </w:r>
      <w:r w:rsidR="00CE5A23" w:rsidRPr="00FC256B">
        <w:rPr>
          <w:rFonts w:ascii="Arial" w:hAnsi="Arial" w:cs="Arial"/>
          <w:sz w:val="24"/>
          <w:szCs w:val="24"/>
        </w:rPr>
        <w:t xml:space="preserve">poder </w:t>
      </w:r>
      <w:r w:rsidR="002773BB" w:rsidRPr="00FC256B">
        <w:rPr>
          <w:rFonts w:ascii="Arial" w:hAnsi="Arial" w:cs="Arial"/>
          <w:sz w:val="24"/>
          <w:szCs w:val="24"/>
        </w:rPr>
        <w:t xml:space="preserve">cadastrar o aparelho </w:t>
      </w:r>
      <w:r w:rsidR="00CE5A23" w:rsidRPr="00FC256B">
        <w:rPr>
          <w:rFonts w:ascii="Arial" w:hAnsi="Arial" w:cs="Arial"/>
          <w:sz w:val="24"/>
          <w:szCs w:val="24"/>
        </w:rPr>
        <w:t xml:space="preserve">que deseja </w:t>
      </w:r>
      <w:r w:rsidR="002773BB" w:rsidRPr="00FC256B">
        <w:rPr>
          <w:rFonts w:ascii="Arial" w:hAnsi="Arial" w:cs="Arial"/>
          <w:sz w:val="24"/>
          <w:szCs w:val="24"/>
        </w:rPr>
        <w:t>do</w:t>
      </w:r>
      <w:r w:rsidR="00CE5A23" w:rsidRPr="00FC256B">
        <w:rPr>
          <w:rFonts w:ascii="Arial" w:hAnsi="Arial" w:cs="Arial"/>
          <w:sz w:val="24"/>
          <w:szCs w:val="24"/>
        </w:rPr>
        <w:t>ar e ver um histórico dos equipamentos que já doou</w:t>
      </w:r>
      <w:r w:rsidR="00420213" w:rsidRPr="00FC256B">
        <w:rPr>
          <w:rFonts w:ascii="Arial" w:hAnsi="Arial" w:cs="Arial"/>
          <w:sz w:val="24"/>
          <w:szCs w:val="24"/>
        </w:rPr>
        <w:t>.</w:t>
      </w:r>
    </w:p>
    <w:p w14:paraId="7EFE3FCA" w14:textId="3ADBB193" w:rsidR="002773BB" w:rsidRPr="00FC256B" w:rsidRDefault="00CE5A23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Para cadastrar um equipamento</w:t>
      </w:r>
      <w:r w:rsidR="00420213" w:rsidRPr="00FC256B">
        <w:rPr>
          <w:rFonts w:ascii="Arial" w:hAnsi="Arial" w:cs="Arial"/>
          <w:sz w:val="24"/>
          <w:szCs w:val="24"/>
        </w:rPr>
        <w:t xml:space="preserve">, o doador deverá selecionar </w:t>
      </w:r>
      <w:r w:rsidRPr="00FC256B">
        <w:rPr>
          <w:rFonts w:ascii="Arial" w:hAnsi="Arial" w:cs="Arial"/>
          <w:sz w:val="24"/>
          <w:szCs w:val="24"/>
        </w:rPr>
        <w:t>a categoria</w:t>
      </w:r>
      <w:r w:rsidR="00420213" w:rsidRPr="00FC256B">
        <w:rPr>
          <w:rFonts w:ascii="Arial" w:hAnsi="Arial" w:cs="Arial"/>
          <w:sz w:val="24"/>
          <w:szCs w:val="24"/>
        </w:rPr>
        <w:t xml:space="preserve"> de equipamento </w:t>
      </w:r>
      <w:r w:rsidR="003206E5" w:rsidRPr="00FC256B">
        <w:rPr>
          <w:rFonts w:ascii="Arial" w:hAnsi="Arial" w:cs="Arial"/>
          <w:sz w:val="24"/>
          <w:szCs w:val="24"/>
        </w:rPr>
        <w:t>(entre muletas, robo</w:t>
      </w:r>
      <w:r w:rsidRPr="00FC256B">
        <w:rPr>
          <w:rFonts w:ascii="Arial" w:hAnsi="Arial" w:cs="Arial"/>
          <w:sz w:val="24"/>
          <w:szCs w:val="24"/>
        </w:rPr>
        <w:t>foot, bengalas, andadores, cadeiras de rodas, joelheiras e imobilizadores)</w:t>
      </w:r>
      <w:r w:rsidR="00D9712D" w:rsidRPr="00FC256B">
        <w:rPr>
          <w:rFonts w:ascii="Arial" w:hAnsi="Arial" w:cs="Arial"/>
          <w:sz w:val="24"/>
          <w:szCs w:val="24"/>
        </w:rPr>
        <w:t>,</w:t>
      </w:r>
      <w:r w:rsidR="002773BB" w:rsidRPr="00FC256B">
        <w:rPr>
          <w:rFonts w:ascii="Arial" w:hAnsi="Arial" w:cs="Arial"/>
          <w:sz w:val="24"/>
          <w:szCs w:val="24"/>
        </w:rPr>
        <w:t xml:space="preserve"> informa</w:t>
      </w:r>
      <w:r w:rsidR="003206E5" w:rsidRPr="00FC256B">
        <w:rPr>
          <w:rFonts w:ascii="Arial" w:hAnsi="Arial" w:cs="Arial"/>
          <w:sz w:val="24"/>
          <w:szCs w:val="24"/>
        </w:rPr>
        <w:t>r</w:t>
      </w:r>
      <w:r w:rsidR="002773BB" w:rsidRPr="00FC256B">
        <w:rPr>
          <w:rFonts w:ascii="Arial" w:hAnsi="Arial" w:cs="Arial"/>
          <w:sz w:val="24"/>
          <w:szCs w:val="24"/>
        </w:rPr>
        <w:t xml:space="preserve"> detalhes do equipamento</w:t>
      </w:r>
      <w:r w:rsidR="003206E5" w:rsidRPr="00FC256B">
        <w:rPr>
          <w:rFonts w:ascii="Arial" w:hAnsi="Arial" w:cs="Arial"/>
          <w:sz w:val="24"/>
          <w:szCs w:val="24"/>
        </w:rPr>
        <w:t xml:space="preserve"> que deseja doar</w:t>
      </w:r>
      <w:r w:rsidR="00D9712D" w:rsidRPr="00FC256B">
        <w:rPr>
          <w:rFonts w:ascii="Arial" w:hAnsi="Arial" w:cs="Arial"/>
          <w:sz w:val="24"/>
          <w:szCs w:val="24"/>
        </w:rPr>
        <w:t xml:space="preserve"> e selecionar se autoriza (ou não) a publicação de seu nome como doador.</w:t>
      </w:r>
    </w:p>
    <w:p w14:paraId="75AC00C0" w14:textId="1CDEEB85" w:rsidR="00CE5A23" w:rsidRPr="00FC256B" w:rsidRDefault="003206E5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Na função </w:t>
      </w:r>
      <w:r w:rsidR="007E7CF2" w:rsidRPr="00FC256B">
        <w:rPr>
          <w:rFonts w:ascii="Arial" w:hAnsi="Arial" w:cs="Arial"/>
          <w:sz w:val="24"/>
          <w:szCs w:val="24"/>
        </w:rPr>
        <w:t xml:space="preserve">de </w:t>
      </w:r>
      <w:r w:rsidRPr="00FC256B">
        <w:rPr>
          <w:rFonts w:ascii="Arial" w:hAnsi="Arial" w:cs="Arial"/>
          <w:sz w:val="24"/>
          <w:szCs w:val="24"/>
        </w:rPr>
        <w:t>paciente, o</w:t>
      </w:r>
      <w:r w:rsidR="00420213" w:rsidRPr="00FC256B">
        <w:rPr>
          <w:rFonts w:ascii="Arial" w:hAnsi="Arial" w:cs="Arial"/>
          <w:sz w:val="24"/>
          <w:szCs w:val="24"/>
        </w:rPr>
        <w:t xml:space="preserve"> app deve exibir </w:t>
      </w:r>
      <w:r w:rsidR="00CE5A23" w:rsidRPr="00FC256B">
        <w:rPr>
          <w:rFonts w:ascii="Arial" w:hAnsi="Arial" w:cs="Arial"/>
          <w:sz w:val="24"/>
          <w:szCs w:val="24"/>
        </w:rPr>
        <w:t xml:space="preserve">uma lista dos equipamentos que usuário eventualmente já tenha recebido e </w:t>
      </w:r>
      <w:r w:rsidR="00420213" w:rsidRPr="00FC256B">
        <w:rPr>
          <w:rFonts w:ascii="Arial" w:hAnsi="Arial" w:cs="Arial"/>
          <w:sz w:val="24"/>
          <w:szCs w:val="24"/>
        </w:rPr>
        <w:t xml:space="preserve">uma lista com </w:t>
      </w:r>
      <w:r w:rsidR="00CE5A23" w:rsidRPr="00FC256B">
        <w:rPr>
          <w:rFonts w:ascii="Arial" w:hAnsi="Arial" w:cs="Arial"/>
          <w:sz w:val="24"/>
          <w:szCs w:val="24"/>
        </w:rPr>
        <w:t>as categorias</w:t>
      </w:r>
      <w:r w:rsidR="00420213" w:rsidRPr="00FC256B">
        <w:rPr>
          <w:rFonts w:ascii="Arial" w:hAnsi="Arial" w:cs="Arial"/>
          <w:sz w:val="24"/>
          <w:szCs w:val="24"/>
        </w:rPr>
        <w:t xml:space="preserve"> de equipamentos que o app </w:t>
      </w:r>
      <w:r w:rsidRPr="00FC256B">
        <w:rPr>
          <w:rFonts w:ascii="Arial" w:hAnsi="Arial" w:cs="Arial"/>
          <w:sz w:val="24"/>
          <w:szCs w:val="24"/>
        </w:rPr>
        <w:t>trabalha</w:t>
      </w:r>
      <w:r w:rsidR="00CE5A23" w:rsidRPr="00FC256B">
        <w:rPr>
          <w:rFonts w:ascii="Arial" w:hAnsi="Arial" w:cs="Arial"/>
          <w:sz w:val="24"/>
          <w:szCs w:val="24"/>
        </w:rPr>
        <w:t>.</w:t>
      </w:r>
    </w:p>
    <w:p w14:paraId="38905B9E" w14:textId="1CCE6BF2" w:rsidR="00420213" w:rsidRPr="00FC256B" w:rsidRDefault="00CE5A23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Para selecionar um equipamento para receber, o usuário deve clicar em uma categoria e o app irá exibir os equipamentos disponíveis juntamente com a cidade em que se encontra.</w:t>
      </w:r>
    </w:p>
    <w:p w14:paraId="1C1BA3E9" w14:textId="477EF370" w:rsidR="00631294" w:rsidRDefault="00631294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Idealmente, o app calcular</w:t>
      </w:r>
      <w:r w:rsidR="007B6A34">
        <w:rPr>
          <w:rFonts w:ascii="Arial" w:hAnsi="Arial" w:cs="Arial"/>
          <w:sz w:val="24"/>
          <w:szCs w:val="24"/>
        </w:rPr>
        <w:t>á</w:t>
      </w:r>
      <w:r w:rsidRPr="00FC256B">
        <w:rPr>
          <w:rFonts w:ascii="Arial" w:hAnsi="Arial" w:cs="Arial"/>
          <w:sz w:val="24"/>
          <w:szCs w:val="24"/>
        </w:rPr>
        <w:t xml:space="preserve"> o custo de frete a usando a API dos correios. Como alternativa mais simples, para doações dentro de uma mesma cidade, o app trabalhará com </w:t>
      </w:r>
      <w:r w:rsidR="008E510A">
        <w:rPr>
          <w:rFonts w:ascii="Arial" w:hAnsi="Arial" w:cs="Arial"/>
          <w:sz w:val="24"/>
          <w:szCs w:val="24"/>
        </w:rPr>
        <w:t>valor fixo para envio dentro da mesma cidade e outro valor</w:t>
      </w:r>
      <w:r w:rsidRPr="00FC256B">
        <w:rPr>
          <w:rFonts w:ascii="Arial" w:hAnsi="Arial" w:cs="Arial"/>
          <w:sz w:val="24"/>
          <w:szCs w:val="24"/>
        </w:rPr>
        <w:t xml:space="preserve"> para envio entre cidades distintas.</w:t>
      </w:r>
    </w:p>
    <w:p w14:paraId="04A15AB5" w14:textId="3058D845" w:rsidR="008E510A" w:rsidRPr="00FC256B" w:rsidRDefault="008E510A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m usuário paciente selecionar um equipamento para receber em doação, o software deverá notificar o usuário possuidor do equipamento para que o envie ao primeiro usuário.</w:t>
      </w:r>
    </w:p>
    <w:p w14:paraId="0443C26E" w14:textId="4BD48C25" w:rsidR="007D07B3" w:rsidRPr="00FC256B" w:rsidRDefault="00D9712D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usuário que receb</w:t>
      </w:r>
      <w:r w:rsidR="008E510A">
        <w:rPr>
          <w:rFonts w:ascii="Arial" w:hAnsi="Arial" w:cs="Arial"/>
          <w:sz w:val="24"/>
          <w:szCs w:val="24"/>
        </w:rPr>
        <w:t>er</w:t>
      </w:r>
      <w:r w:rsidRPr="00FC256B">
        <w:rPr>
          <w:rFonts w:ascii="Arial" w:hAnsi="Arial" w:cs="Arial"/>
          <w:sz w:val="24"/>
          <w:szCs w:val="24"/>
        </w:rPr>
        <w:t xml:space="preserve"> a doação poderá postar fotos utilizando o equipamento, em agradecimento ao doador.</w:t>
      </w:r>
    </w:p>
    <w:p w14:paraId="1C83847D" w14:textId="15608EA9" w:rsidR="00D9712D" w:rsidRPr="00FC256B" w:rsidRDefault="00D9712D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app exibirá a foto postada pelo recebedor juntamente com os nomes do doador e recebedor.</w:t>
      </w:r>
    </w:p>
    <w:p w14:paraId="680AD996" w14:textId="4ADFBC33" w:rsidR="002773BB" w:rsidRPr="00FC256B" w:rsidRDefault="00CE5A23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Para evitar o mal uso da plataforma (como um usuário solicitar doação sem necessidade</w:t>
      </w:r>
      <w:r w:rsidR="007D07B3" w:rsidRPr="00FC256B">
        <w:rPr>
          <w:rFonts w:ascii="Arial" w:hAnsi="Arial" w:cs="Arial"/>
          <w:sz w:val="24"/>
          <w:szCs w:val="24"/>
        </w:rPr>
        <w:t>,</w:t>
      </w:r>
      <w:r w:rsidRPr="00FC256B">
        <w:rPr>
          <w:rFonts w:ascii="Arial" w:hAnsi="Arial" w:cs="Arial"/>
          <w:sz w:val="24"/>
          <w:szCs w:val="24"/>
        </w:rPr>
        <w:t xml:space="preserve"> mas com intuito de revender o equipamento) o app deve limitar o recebimento a 2 doações por ano por usuário.</w:t>
      </w:r>
    </w:p>
    <w:p w14:paraId="3BD21466" w14:textId="77777777" w:rsidR="00306D35" w:rsidRDefault="00306D35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6D5352" w14:textId="438AB86D" w:rsidR="00535EF6" w:rsidRPr="00FC256B" w:rsidRDefault="00535EF6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510A">
        <w:rPr>
          <w:rFonts w:ascii="Arial" w:hAnsi="Arial" w:cs="Arial"/>
          <w:b/>
          <w:bCs/>
          <w:sz w:val="24"/>
          <w:szCs w:val="24"/>
        </w:rPr>
        <w:t>Não funcionais</w:t>
      </w:r>
      <w:r w:rsidRPr="00FC256B">
        <w:rPr>
          <w:rFonts w:ascii="Arial" w:hAnsi="Arial" w:cs="Arial"/>
          <w:sz w:val="24"/>
          <w:szCs w:val="24"/>
        </w:rPr>
        <w:t>:</w:t>
      </w:r>
    </w:p>
    <w:p w14:paraId="0CBC2062" w14:textId="77777777" w:rsidR="00FC256B" w:rsidRPr="00FC256B" w:rsidRDefault="00FC256B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aplicativo deve ser capaz de carregar e responder a solicitações do usuário em menos de 3 segundos para proporcionar uma experiência fluida.</w:t>
      </w:r>
    </w:p>
    <w:p w14:paraId="28330421" w14:textId="6E42A9E3" w:rsidR="00FC256B" w:rsidRPr="00FC256B" w:rsidRDefault="00FC256B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 aplicativo deve estar disponível </w:t>
      </w:r>
      <w:r w:rsidR="00A942DD">
        <w:rPr>
          <w:rFonts w:ascii="Arial" w:hAnsi="Arial" w:cs="Arial"/>
          <w:sz w:val="24"/>
          <w:szCs w:val="24"/>
        </w:rPr>
        <w:t xml:space="preserve">em </w:t>
      </w:r>
      <w:r w:rsidRPr="00FC256B">
        <w:rPr>
          <w:rFonts w:ascii="Arial" w:hAnsi="Arial" w:cs="Arial"/>
          <w:sz w:val="24"/>
          <w:szCs w:val="24"/>
        </w:rPr>
        <w:t>99% do tempo.</w:t>
      </w:r>
    </w:p>
    <w:p w14:paraId="48322620" w14:textId="77777777" w:rsidR="00FC256B" w:rsidRPr="00FC256B" w:rsidRDefault="00FC256B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sistema deve suportar um aumento no número de usuários e transações sem perda significativa de desempenho.</w:t>
      </w:r>
    </w:p>
    <w:p w14:paraId="213C4DD5" w14:textId="5DF98DCB" w:rsidR="00FC256B" w:rsidRPr="008E510A" w:rsidRDefault="008E510A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deverá adotar medidas básicas de segurança de dados.</w:t>
      </w:r>
    </w:p>
    <w:p w14:paraId="2182A532" w14:textId="77777777" w:rsidR="00FC256B" w:rsidRPr="00FC256B" w:rsidRDefault="00FC256B" w:rsidP="00826D20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Manter transparência nas operações do aplicativo e garantir que todas as práticas sejam éticas e beneficiem a comunidade de usuários.</w:t>
      </w:r>
    </w:p>
    <w:p w14:paraId="0DA40393" w14:textId="77777777" w:rsidR="001A1671" w:rsidRPr="00FC256B" w:rsidRDefault="001A1671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4D0B39" w14:textId="2E34560E" w:rsidR="00FF731B" w:rsidRPr="00FC256B" w:rsidRDefault="00FF731B" w:rsidP="00826D20">
      <w:pPr>
        <w:pStyle w:val="Ttulo2"/>
        <w:jc w:val="both"/>
      </w:pPr>
      <w:bookmarkStart w:id="10" w:name="_Toc178014599"/>
      <w:r w:rsidRPr="00FC256B">
        <w:t>Planejamento</w:t>
      </w:r>
      <w:bookmarkEnd w:id="10"/>
    </w:p>
    <w:p w14:paraId="1F5FA2E6" w14:textId="77777777" w:rsidR="00306D35" w:rsidRDefault="00306D35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Toc507798476"/>
    </w:p>
    <w:p w14:paraId="38976E71" w14:textId="67DA1359" w:rsidR="00FC256B" w:rsidRDefault="00FC256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 desenvolvimento do sistema será realizado </w:t>
      </w:r>
      <w:r w:rsidR="008E510A">
        <w:rPr>
          <w:rFonts w:ascii="Arial" w:hAnsi="Arial" w:cs="Arial"/>
          <w:sz w:val="24"/>
          <w:szCs w:val="24"/>
        </w:rPr>
        <w:t xml:space="preserve">através do </w:t>
      </w:r>
      <w:r w:rsidRPr="00FC256B">
        <w:rPr>
          <w:rFonts w:ascii="Arial" w:hAnsi="Arial" w:cs="Arial"/>
          <w:sz w:val="24"/>
          <w:szCs w:val="24"/>
        </w:rPr>
        <w:t>Scrum</w:t>
      </w:r>
      <w:r w:rsidR="000B4C95">
        <w:rPr>
          <w:rFonts w:ascii="Arial" w:hAnsi="Arial" w:cs="Arial"/>
          <w:sz w:val="24"/>
          <w:szCs w:val="24"/>
        </w:rPr>
        <w:t xml:space="preserve"> </w:t>
      </w:r>
      <w:r w:rsidR="00306D35">
        <w:rPr>
          <w:rFonts w:ascii="Arial" w:hAnsi="Arial" w:cs="Arial"/>
          <w:sz w:val="24"/>
          <w:szCs w:val="24"/>
        </w:rPr>
        <w:t>em</w:t>
      </w:r>
      <w:r w:rsidR="000B4C95">
        <w:rPr>
          <w:rFonts w:ascii="Arial" w:hAnsi="Arial" w:cs="Arial"/>
          <w:sz w:val="24"/>
          <w:szCs w:val="24"/>
        </w:rPr>
        <w:t xml:space="preserve"> sprints de 2 semanas</w:t>
      </w:r>
      <w:r w:rsidRPr="00FC256B">
        <w:rPr>
          <w:rFonts w:ascii="Arial" w:hAnsi="Arial" w:cs="Arial"/>
          <w:sz w:val="24"/>
          <w:szCs w:val="24"/>
        </w:rPr>
        <w:t>.</w:t>
      </w:r>
      <w:r w:rsidR="00F1379A">
        <w:rPr>
          <w:rFonts w:ascii="Arial" w:hAnsi="Arial" w:cs="Arial"/>
          <w:sz w:val="24"/>
          <w:szCs w:val="24"/>
        </w:rPr>
        <w:t xml:space="preserve"> C</w:t>
      </w:r>
      <w:r w:rsidR="00F1379A" w:rsidRPr="00FC256B">
        <w:rPr>
          <w:rFonts w:ascii="Arial" w:hAnsi="Arial" w:cs="Arial"/>
          <w:sz w:val="24"/>
          <w:szCs w:val="24"/>
        </w:rPr>
        <w:t xml:space="preserve">ada sprint será dedicada à entrega de incrementos funcionais do produto. Durante cada sprint, as tarefas serão priorizadas de acordo com a necessidade e complexidade, sempre com o objetivo de liberar uma versão </w:t>
      </w:r>
      <w:r w:rsidR="00F1379A">
        <w:rPr>
          <w:rFonts w:ascii="Arial" w:hAnsi="Arial" w:cs="Arial"/>
          <w:sz w:val="24"/>
          <w:szCs w:val="24"/>
        </w:rPr>
        <w:t>funcional</w:t>
      </w:r>
      <w:r w:rsidR="00F1379A" w:rsidRPr="00FC256B">
        <w:rPr>
          <w:rFonts w:ascii="Arial" w:hAnsi="Arial" w:cs="Arial"/>
          <w:sz w:val="24"/>
          <w:szCs w:val="24"/>
        </w:rPr>
        <w:t xml:space="preserve"> ao final de cada ciclo.</w:t>
      </w:r>
    </w:p>
    <w:p w14:paraId="1249FF93" w14:textId="77777777" w:rsidR="00FC256B" w:rsidRPr="00FC256B" w:rsidRDefault="00FC256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C0DA0A" w14:textId="5FA546D7" w:rsidR="00FC256B" w:rsidRDefault="00FC256B" w:rsidP="00826D20">
      <w:pPr>
        <w:pStyle w:val="Ttulo2"/>
        <w:numPr>
          <w:ilvl w:val="2"/>
          <w:numId w:val="59"/>
        </w:numPr>
        <w:jc w:val="both"/>
      </w:pPr>
      <w:bookmarkStart w:id="12" w:name="_Ref177936332"/>
      <w:bookmarkStart w:id="13" w:name="_Toc178014600"/>
      <w:r w:rsidRPr="00FC256B">
        <w:t xml:space="preserve">Etapas </w:t>
      </w:r>
      <w:r w:rsidR="0012167B">
        <w:t xml:space="preserve">e Atividades </w:t>
      </w:r>
      <w:r w:rsidRPr="00FC256B">
        <w:t>do Desenvolvimento</w:t>
      </w:r>
      <w:bookmarkEnd w:id="12"/>
      <w:bookmarkEnd w:id="13"/>
    </w:p>
    <w:p w14:paraId="2972848E" w14:textId="77777777" w:rsidR="00306D35" w:rsidRPr="00306D35" w:rsidRDefault="00306D35" w:rsidP="00826D20">
      <w:pPr>
        <w:spacing w:after="0" w:line="360" w:lineRule="auto"/>
      </w:pPr>
    </w:p>
    <w:p w14:paraId="207979CA" w14:textId="3820709C" w:rsidR="00FC256B" w:rsidRPr="00FC256B" w:rsidRDefault="00FC256B" w:rsidP="00826D2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 desenvolvimento será </w:t>
      </w:r>
      <w:r w:rsidR="00306D35">
        <w:rPr>
          <w:rFonts w:ascii="Arial" w:hAnsi="Arial" w:cs="Arial"/>
          <w:sz w:val="24"/>
          <w:szCs w:val="24"/>
        </w:rPr>
        <w:t>organizado</w:t>
      </w:r>
      <w:r w:rsidRPr="00FC256B">
        <w:rPr>
          <w:rFonts w:ascii="Arial" w:hAnsi="Arial" w:cs="Arial"/>
          <w:sz w:val="24"/>
          <w:szCs w:val="24"/>
        </w:rPr>
        <w:t xml:space="preserve"> nas seguintes </w:t>
      </w:r>
      <w:r w:rsidR="000F5D39">
        <w:rPr>
          <w:rFonts w:ascii="Arial" w:hAnsi="Arial" w:cs="Arial"/>
          <w:sz w:val="24"/>
          <w:szCs w:val="24"/>
        </w:rPr>
        <w:t>etapas e atividades</w:t>
      </w:r>
      <w:r w:rsidRPr="00FC256B">
        <w:rPr>
          <w:rFonts w:ascii="Arial" w:hAnsi="Arial" w:cs="Arial"/>
          <w:sz w:val="24"/>
          <w:szCs w:val="24"/>
        </w:rPr>
        <w:t>:</w:t>
      </w:r>
    </w:p>
    <w:p w14:paraId="4E1B5362" w14:textId="77777777" w:rsidR="005A5226" w:rsidRDefault="005A5226" w:rsidP="00826D2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421126" w14:textId="095ABC6F" w:rsidR="00FC256B" w:rsidRPr="00FC256B" w:rsidRDefault="00FC256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t>Sprint 1</w:t>
      </w:r>
      <w:r w:rsidRPr="00FC256B">
        <w:rPr>
          <w:rFonts w:ascii="Arial" w:hAnsi="Arial" w:cs="Arial"/>
          <w:sz w:val="24"/>
          <w:szCs w:val="24"/>
        </w:rPr>
        <w:t xml:space="preserve"> (Semanas 1-2): Levantamento de Requisitos</w:t>
      </w:r>
    </w:p>
    <w:p w14:paraId="5498C5AE" w14:textId="77777777" w:rsidR="00FC256B" w:rsidRPr="00FC256B" w:rsidRDefault="00FC256B" w:rsidP="00826D20">
      <w:pPr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Definição das personas, com base no público-alvo levantado.</w:t>
      </w:r>
    </w:p>
    <w:p w14:paraId="03E48D31" w14:textId="77777777" w:rsidR="00FC256B" w:rsidRPr="00FC256B" w:rsidRDefault="00FC256B" w:rsidP="00826D20">
      <w:pPr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Elaboração de histórias de usuário, representando as principais funcionalidades do sistema.</w:t>
      </w:r>
    </w:p>
    <w:p w14:paraId="72093045" w14:textId="2E3CA63F" w:rsidR="00FC256B" w:rsidRPr="00FC256B" w:rsidRDefault="000B4C95" w:rsidP="00826D20">
      <w:pPr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ento, v</w:t>
      </w:r>
      <w:r w:rsidR="00FC256B" w:rsidRPr="00FC256B">
        <w:rPr>
          <w:rFonts w:ascii="Arial" w:hAnsi="Arial" w:cs="Arial"/>
          <w:sz w:val="24"/>
          <w:szCs w:val="24"/>
        </w:rPr>
        <w:t>alidação e priorização dos requisitos funcionais e não funcionais.</w:t>
      </w:r>
    </w:p>
    <w:p w14:paraId="7032940E" w14:textId="77777777" w:rsidR="00A70915" w:rsidRDefault="00A70915" w:rsidP="00826D2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8DABFE" w14:textId="78FB9C07" w:rsidR="00FC256B" w:rsidRPr="00FC256B" w:rsidRDefault="00FC256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t>Sprint 2</w:t>
      </w:r>
      <w:r w:rsidRPr="00FC256B">
        <w:rPr>
          <w:rFonts w:ascii="Arial" w:hAnsi="Arial" w:cs="Arial"/>
          <w:sz w:val="24"/>
          <w:szCs w:val="24"/>
        </w:rPr>
        <w:t xml:space="preserve"> (Semanas 3-4): Prototipagem (Design)</w:t>
      </w:r>
    </w:p>
    <w:p w14:paraId="070C22E4" w14:textId="6CA200B2" w:rsidR="00FC256B" w:rsidRPr="00FC256B" w:rsidRDefault="00FC256B" w:rsidP="00826D20">
      <w:pPr>
        <w:numPr>
          <w:ilvl w:val="0"/>
          <w:numId w:val="8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Criação de um protótipo funcional no Figma</w:t>
      </w:r>
      <w:r w:rsidR="000F5D39">
        <w:rPr>
          <w:rFonts w:ascii="Arial" w:hAnsi="Arial" w:cs="Arial"/>
          <w:sz w:val="24"/>
          <w:szCs w:val="24"/>
        </w:rPr>
        <w:t xml:space="preserve"> ou similar</w:t>
      </w:r>
      <w:r w:rsidRPr="00FC256B">
        <w:rPr>
          <w:rFonts w:ascii="Arial" w:hAnsi="Arial" w:cs="Arial"/>
          <w:sz w:val="24"/>
          <w:szCs w:val="24"/>
        </w:rPr>
        <w:t>, ilustrando a interface e o fluxo de navegação.</w:t>
      </w:r>
    </w:p>
    <w:p w14:paraId="77A342B7" w14:textId="77777777" w:rsidR="00FC256B" w:rsidRPr="00FC256B" w:rsidRDefault="00FC256B" w:rsidP="00826D20">
      <w:pPr>
        <w:numPr>
          <w:ilvl w:val="0"/>
          <w:numId w:val="8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Validação interna do protótipo com a equipe, buscando ajustes necessários antes do início do desenvolvimento.</w:t>
      </w:r>
    </w:p>
    <w:p w14:paraId="505FBE60" w14:textId="77777777" w:rsidR="00A70915" w:rsidRDefault="00A70915" w:rsidP="00826D2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436808" w14:textId="5EB6E4E3" w:rsidR="00FC256B" w:rsidRPr="00FC256B" w:rsidRDefault="00FC256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t>Sprint 3 e 4</w:t>
      </w:r>
      <w:r w:rsidRPr="00FC256B">
        <w:rPr>
          <w:rFonts w:ascii="Arial" w:hAnsi="Arial" w:cs="Arial"/>
          <w:sz w:val="24"/>
          <w:szCs w:val="24"/>
        </w:rPr>
        <w:t xml:space="preserve"> (Semanas 5-8): </w:t>
      </w:r>
      <w:r w:rsidR="006A4CDA">
        <w:rPr>
          <w:rFonts w:ascii="Arial" w:hAnsi="Arial" w:cs="Arial"/>
          <w:sz w:val="24"/>
          <w:szCs w:val="24"/>
        </w:rPr>
        <w:t xml:space="preserve">Definição da Arquitetura e </w:t>
      </w:r>
      <w:r w:rsidRPr="00FC256B">
        <w:rPr>
          <w:rFonts w:ascii="Arial" w:hAnsi="Arial" w:cs="Arial"/>
          <w:sz w:val="24"/>
          <w:szCs w:val="24"/>
        </w:rPr>
        <w:t>Desenvolvimento Front-End</w:t>
      </w:r>
    </w:p>
    <w:p w14:paraId="2DFAD6FF" w14:textId="2977C257" w:rsidR="00FC256B" w:rsidRPr="00FC256B" w:rsidRDefault="006A4CDA" w:rsidP="00826D20">
      <w:pPr>
        <w:numPr>
          <w:ilvl w:val="0"/>
          <w:numId w:val="8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Implementação das telas criadas no Figma em HTML, CSS e JavaScript</w:t>
      </w:r>
      <w:r w:rsidR="00FC256B" w:rsidRPr="00FC256B">
        <w:rPr>
          <w:rFonts w:ascii="Arial" w:hAnsi="Arial" w:cs="Arial"/>
          <w:sz w:val="24"/>
          <w:szCs w:val="24"/>
        </w:rPr>
        <w:t>.</w:t>
      </w:r>
    </w:p>
    <w:p w14:paraId="0B16B12F" w14:textId="77777777" w:rsidR="00FC256B" w:rsidRPr="00FC256B" w:rsidRDefault="00FC256B" w:rsidP="00826D20">
      <w:pPr>
        <w:numPr>
          <w:ilvl w:val="0"/>
          <w:numId w:val="8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Adaptação do front-end para dispositivos móveis e web, com foco em responsividade.</w:t>
      </w:r>
    </w:p>
    <w:p w14:paraId="00980290" w14:textId="77777777" w:rsidR="00FC256B" w:rsidRPr="00FC256B" w:rsidRDefault="00FC256B" w:rsidP="00826D20">
      <w:pPr>
        <w:numPr>
          <w:ilvl w:val="0"/>
          <w:numId w:val="8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Testes de usabilidade e acessibilidade em diferentes dispositivos.</w:t>
      </w:r>
    </w:p>
    <w:p w14:paraId="4CF22A8F" w14:textId="77777777" w:rsidR="00A70915" w:rsidRDefault="00A70915" w:rsidP="00826D2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A70169" w14:textId="27A01654" w:rsidR="00FC256B" w:rsidRPr="00FC256B" w:rsidRDefault="00FC256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t>Sprint 5</w:t>
      </w:r>
      <w:r w:rsidRPr="00FC256B">
        <w:rPr>
          <w:rFonts w:ascii="Arial" w:hAnsi="Arial" w:cs="Arial"/>
          <w:sz w:val="24"/>
          <w:szCs w:val="24"/>
        </w:rPr>
        <w:t xml:space="preserve"> (Semanas 9-10): Desenvolvimento Back-End</w:t>
      </w:r>
    </w:p>
    <w:p w14:paraId="105C2C7C" w14:textId="46CE5F2F" w:rsidR="006A4CDA" w:rsidRDefault="000B4C95" w:rsidP="00826D20">
      <w:pPr>
        <w:numPr>
          <w:ilvl w:val="0"/>
          <w:numId w:val="8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a Arquitetura</w:t>
      </w:r>
      <w:r w:rsidR="006A4CDA">
        <w:rPr>
          <w:rFonts w:ascii="Arial" w:hAnsi="Arial" w:cs="Arial"/>
          <w:sz w:val="24"/>
          <w:szCs w:val="24"/>
        </w:rPr>
        <w:t>, suas partes e interações</w:t>
      </w:r>
      <w:r w:rsidR="000F5D39">
        <w:rPr>
          <w:rFonts w:ascii="Arial" w:hAnsi="Arial" w:cs="Arial"/>
          <w:sz w:val="24"/>
          <w:szCs w:val="24"/>
        </w:rPr>
        <w:t>.</w:t>
      </w:r>
    </w:p>
    <w:p w14:paraId="3C3938FD" w14:textId="3D1664FC" w:rsidR="000F5D39" w:rsidRDefault="000F5D39" w:rsidP="00826D20">
      <w:pPr>
        <w:numPr>
          <w:ilvl w:val="0"/>
          <w:numId w:val="8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o modelo do banco de dados.</w:t>
      </w:r>
    </w:p>
    <w:p w14:paraId="3BEE14B4" w14:textId="5CADED96" w:rsidR="00FC256B" w:rsidRPr="00FC256B" w:rsidRDefault="006A4CDA" w:rsidP="00826D20">
      <w:pPr>
        <w:numPr>
          <w:ilvl w:val="0"/>
          <w:numId w:val="8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  <w:r w:rsidR="00FC256B" w:rsidRPr="00FC256B">
        <w:rPr>
          <w:rFonts w:ascii="Arial" w:hAnsi="Arial" w:cs="Arial"/>
          <w:sz w:val="24"/>
          <w:szCs w:val="24"/>
        </w:rPr>
        <w:t xml:space="preserve"> de APIs </w:t>
      </w:r>
      <w:r>
        <w:rPr>
          <w:rFonts w:ascii="Arial" w:hAnsi="Arial" w:cs="Arial"/>
          <w:sz w:val="24"/>
          <w:szCs w:val="24"/>
        </w:rPr>
        <w:t xml:space="preserve">compatíveis com padrão REST </w:t>
      </w:r>
      <w:r w:rsidR="00FC256B" w:rsidRPr="00FC256B">
        <w:rPr>
          <w:rFonts w:ascii="Arial" w:hAnsi="Arial" w:cs="Arial"/>
          <w:sz w:val="24"/>
          <w:szCs w:val="24"/>
        </w:rPr>
        <w:t>para gerenciar dados do sistema (</w:t>
      </w:r>
      <w:r>
        <w:rPr>
          <w:rFonts w:ascii="Arial" w:hAnsi="Arial" w:cs="Arial"/>
          <w:sz w:val="24"/>
          <w:szCs w:val="24"/>
        </w:rPr>
        <w:t xml:space="preserve">cadastro </w:t>
      </w:r>
      <w:r w:rsidR="0082109E">
        <w:rPr>
          <w:rFonts w:ascii="Arial" w:hAnsi="Arial" w:cs="Arial"/>
          <w:sz w:val="24"/>
          <w:szCs w:val="24"/>
        </w:rPr>
        <w:t xml:space="preserve">de </w:t>
      </w:r>
      <w:r w:rsidR="00FC256B" w:rsidRPr="00FC256B">
        <w:rPr>
          <w:rFonts w:ascii="Arial" w:hAnsi="Arial" w:cs="Arial"/>
          <w:sz w:val="24"/>
          <w:szCs w:val="24"/>
        </w:rPr>
        <w:t xml:space="preserve">usuários, </w:t>
      </w:r>
      <w:r w:rsidR="0082109E">
        <w:rPr>
          <w:rFonts w:ascii="Arial" w:hAnsi="Arial" w:cs="Arial"/>
          <w:sz w:val="24"/>
          <w:szCs w:val="24"/>
        </w:rPr>
        <w:t xml:space="preserve">cadastro e busca de doações, </w:t>
      </w:r>
      <w:r w:rsidR="00FC256B" w:rsidRPr="00FC256B">
        <w:rPr>
          <w:rFonts w:ascii="Arial" w:hAnsi="Arial" w:cs="Arial"/>
          <w:sz w:val="24"/>
          <w:szCs w:val="24"/>
        </w:rPr>
        <w:t>etc.).</w:t>
      </w:r>
    </w:p>
    <w:p w14:paraId="379D107D" w14:textId="77777777" w:rsidR="00FC256B" w:rsidRPr="00FC256B" w:rsidRDefault="00FC256B" w:rsidP="00826D20">
      <w:pPr>
        <w:numPr>
          <w:ilvl w:val="0"/>
          <w:numId w:val="8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Integração do back-end com o front-end.</w:t>
      </w:r>
    </w:p>
    <w:p w14:paraId="1F8E4FBF" w14:textId="77777777" w:rsidR="00FC256B" w:rsidRPr="00FC256B" w:rsidRDefault="00FC256B" w:rsidP="00826D20">
      <w:pPr>
        <w:numPr>
          <w:ilvl w:val="0"/>
          <w:numId w:val="8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Desenvolvimento das funcionalidades principais, como login, cadastro de doações e busca por equipamentos.</w:t>
      </w:r>
    </w:p>
    <w:p w14:paraId="0E94B38E" w14:textId="77777777" w:rsidR="00A70915" w:rsidRDefault="00A70915" w:rsidP="00826D2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961F0A" w14:textId="43854CDD" w:rsidR="00FC256B" w:rsidRPr="00FC256B" w:rsidRDefault="00FC256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t>Sprint 6</w:t>
      </w:r>
      <w:r w:rsidRPr="00FC256B">
        <w:rPr>
          <w:rFonts w:ascii="Arial" w:hAnsi="Arial" w:cs="Arial"/>
          <w:sz w:val="24"/>
          <w:szCs w:val="24"/>
        </w:rPr>
        <w:t xml:space="preserve"> (Semanas 11-12): Testes e Integração</w:t>
      </w:r>
    </w:p>
    <w:p w14:paraId="67319580" w14:textId="2C2D8EA0" w:rsidR="00FC256B" w:rsidRPr="00FC256B" w:rsidRDefault="0082109E" w:rsidP="00826D20">
      <w:pPr>
        <w:numPr>
          <w:ilvl w:val="0"/>
          <w:numId w:val="8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e t</w:t>
      </w:r>
      <w:r w:rsidR="00FC256B" w:rsidRPr="00FC256B">
        <w:rPr>
          <w:rFonts w:ascii="Arial" w:hAnsi="Arial" w:cs="Arial"/>
          <w:sz w:val="24"/>
          <w:szCs w:val="24"/>
        </w:rPr>
        <w:t xml:space="preserve">estes </w:t>
      </w:r>
      <w:r>
        <w:rPr>
          <w:rFonts w:ascii="Arial" w:hAnsi="Arial" w:cs="Arial"/>
          <w:sz w:val="24"/>
          <w:szCs w:val="24"/>
        </w:rPr>
        <w:t xml:space="preserve">funcionais </w:t>
      </w:r>
      <w:r w:rsidR="00FC256B" w:rsidRPr="00FC256B">
        <w:rPr>
          <w:rFonts w:ascii="Arial" w:hAnsi="Arial" w:cs="Arial"/>
          <w:sz w:val="24"/>
          <w:szCs w:val="24"/>
        </w:rPr>
        <w:t>unitários e de integração para garantir que o sistema está funcionando corretamente.</w:t>
      </w:r>
    </w:p>
    <w:p w14:paraId="7A72E73E" w14:textId="77777777" w:rsidR="0082109E" w:rsidRDefault="0082109E" w:rsidP="00826D20">
      <w:pPr>
        <w:numPr>
          <w:ilvl w:val="0"/>
          <w:numId w:val="8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e ajustes com base nos resultados dos testes.</w:t>
      </w:r>
    </w:p>
    <w:p w14:paraId="74414BA7" w14:textId="4220ABFD" w:rsidR="00FC256B" w:rsidRPr="00FC256B" w:rsidRDefault="00FC256B" w:rsidP="00826D20">
      <w:pPr>
        <w:numPr>
          <w:ilvl w:val="0"/>
          <w:numId w:val="8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Validação das funcionalidades principais, como fluxo de doações e login.</w:t>
      </w:r>
    </w:p>
    <w:p w14:paraId="1453F2D2" w14:textId="77777777" w:rsidR="00A70915" w:rsidRDefault="00A70915" w:rsidP="00826D2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00450D" w14:textId="01577C9B" w:rsidR="00FC256B" w:rsidRPr="00FC256B" w:rsidRDefault="00FC256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t>Sprint 7</w:t>
      </w:r>
      <w:r w:rsidRPr="00FC256B">
        <w:rPr>
          <w:rFonts w:ascii="Arial" w:hAnsi="Arial" w:cs="Arial"/>
          <w:sz w:val="24"/>
          <w:szCs w:val="24"/>
        </w:rPr>
        <w:t xml:space="preserve"> (Semana 13): Implantação</w:t>
      </w:r>
    </w:p>
    <w:p w14:paraId="0D65AF1C" w14:textId="50D810B9" w:rsidR="00FC256B" w:rsidRPr="00FC256B" w:rsidRDefault="0082109E" w:rsidP="00826D20">
      <w:pPr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</w:t>
      </w:r>
      <w:r w:rsidR="00FC256B" w:rsidRPr="00FC256B">
        <w:rPr>
          <w:rFonts w:ascii="Arial" w:hAnsi="Arial" w:cs="Arial"/>
          <w:sz w:val="24"/>
          <w:szCs w:val="24"/>
        </w:rPr>
        <w:t xml:space="preserve"> do ambiente de produção, incluindo hospedagem do sistema na nuvem.</w:t>
      </w:r>
    </w:p>
    <w:p w14:paraId="10FB7F2B" w14:textId="77777777" w:rsidR="00FC256B" w:rsidRPr="00FC256B" w:rsidRDefault="00FC256B" w:rsidP="00826D20">
      <w:pPr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Testes de desempenho e escalabilidade.</w:t>
      </w:r>
    </w:p>
    <w:p w14:paraId="1B4A5EBA" w14:textId="77777777" w:rsidR="00FC256B" w:rsidRPr="00FC256B" w:rsidRDefault="00FC256B" w:rsidP="00826D20">
      <w:pPr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Lançamento do MVP (Produto Mínimo Viável), permitindo o uso do sistema por doadores e receptores.</w:t>
      </w:r>
    </w:p>
    <w:p w14:paraId="03118FBC" w14:textId="77777777" w:rsidR="00FC256B" w:rsidRPr="00FC256B" w:rsidRDefault="00FC256B" w:rsidP="00826D2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C3BEFE" w14:textId="365CDBBA" w:rsidR="00FC256B" w:rsidRPr="00FC256B" w:rsidRDefault="000F5D39" w:rsidP="00826D20">
      <w:pPr>
        <w:pStyle w:val="Ttulo2"/>
        <w:numPr>
          <w:ilvl w:val="2"/>
          <w:numId w:val="59"/>
        </w:numPr>
        <w:jc w:val="both"/>
      </w:pPr>
      <w:bookmarkStart w:id="14" w:name="_Toc178014601"/>
      <w:r>
        <w:t>Ferramenta de suporte</w:t>
      </w:r>
      <w:bookmarkEnd w:id="14"/>
    </w:p>
    <w:p w14:paraId="03CD09FA" w14:textId="77777777" w:rsidR="0012167B" w:rsidRDefault="0012167B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82E9C0" w14:textId="150F6582" w:rsidR="00FC256B" w:rsidRPr="00FC256B" w:rsidRDefault="00FC256B" w:rsidP="00826D2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 GitHub </w:t>
      </w:r>
      <w:r w:rsidR="003768CF" w:rsidRPr="003768CF">
        <w:rPr>
          <w:rFonts w:ascii="Arial" w:hAnsi="Arial" w:cs="Arial"/>
          <w:sz w:val="24"/>
          <w:szCs w:val="24"/>
        </w:rPr>
        <w:t>https://github.com/ViniciusMarinheiro/G_42_PI</w:t>
      </w:r>
      <w:r w:rsidR="003768CF">
        <w:rPr>
          <w:rFonts w:ascii="Arial" w:hAnsi="Arial" w:cs="Arial"/>
          <w:sz w:val="24"/>
          <w:szCs w:val="24"/>
        </w:rPr>
        <w:t xml:space="preserve"> </w:t>
      </w:r>
      <w:r w:rsidRPr="00FC256B">
        <w:rPr>
          <w:rFonts w:ascii="Arial" w:hAnsi="Arial" w:cs="Arial"/>
          <w:sz w:val="24"/>
          <w:szCs w:val="24"/>
        </w:rPr>
        <w:t xml:space="preserve">será utilizado como o repositório oficial do projeto, armazenando todo o código-fonte e documentações. </w:t>
      </w:r>
      <w:r w:rsidR="00C95274">
        <w:rPr>
          <w:rFonts w:ascii="Arial" w:hAnsi="Arial" w:cs="Arial"/>
          <w:sz w:val="24"/>
          <w:szCs w:val="24"/>
        </w:rPr>
        <w:t xml:space="preserve">As sprints iniciais foram desenvolvidas no </w:t>
      </w:r>
      <w:r w:rsidR="00C95274" w:rsidRPr="00C95274">
        <w:rPr>
          <w:rFonts w:ascii="Arial" w:hAnsi="Arial" w:cs="Arial"/>
          <w:i/>
          <w:iCs/>
          <w:sz w:val="24"/>
          <w:szCs w:val="24"/>
        </w:rPr>
        <w:t>branch master</w:t>
      </w:r>
      <w:r w:rsidR="00C95274">
        <w:rPr>
          <w:rFonts w:ascii="Arial" w:hAnsi="Arial" w:cs="Arial"/>
          <w:sz w:val="24"/>
          <w:szCs w:val="24"/>
        </w:rPr>
        <w:t xml:space="preserve"> e as demais terão cada uma </w:t>
      </w:r>
      <w:r w:rsidRPr="00FC256B">
        <w:rPr>
          <w:rFonts w:ascii="Arial" w:hAnsi="Arial" w:cs="Arial"/>
          <w:sz w:val="24"/>
          <w:szCs w:val="24"/>
        </w:rPr>
        <w:t>s</w:t>
      </w:r>
      <w:r w:rsidR="00306D35">
        <w:rPr>
          <w:rFonts w:ascii="Arial" w:hAnsi="Arial" w:cs="Arial"/>
          <w:sz w:val="24"/>
          <w:szCs w:val="24"/>
        </w:rPr>
        <w:t>eu</w:t>
      </w:r>
      <w:r w:rsidRPr="00FC256B">
        <w:rPr>
          <w:rFonts w:ascii="Arial" w:hAnsi="Arial" w:cs="Arial"/>
          <w:sz w:val="24"/>
          <w:szCs w:val="24"/>
        </w:rPr>
        <w:t xml:space="preserve"> própri</w:t>
      </w:r>
      <w:r w:rsidR="00306D35">
        <w:rPr>
          <w:rFonts w:ascii="Arial" w:hAnsi="Arial" w:cs="Arial"/>
          <w:sz w:val="24"/>
          <w:szCs w:val="24"/>
        </w:rPr>
        <w:t>o</w:t>
      </w:r>
      <w:r w:rsidRPr="00FC256B">
        <w:rPr>
          <w:rFonts w:ascii="Arial" w:hAnsi="Arial" w:cs="Arial"/>
          <w:sz w:val="24"/>
          <w:szCs w:val="24"/>
        </w:rPr>
        <w:t xml:space="preserve"> </w:t>
      </w:r>
      <w:r w:rsidRPr="00FC256B">
        <w:rPr>
          <w:rFonts w:ascii="Arial" w:hAnsi="Arial" w:cs="Arial"/>
          <w:i/>
          <w:iCs/>
          <w:sz w:val="24"/>
          <w:szCs w:val="24"/>
        </w:rPr>
        <w:t>branch</w:t>
      </w:r>
      <w:r w:rsidRPr="00FC256B">
        <w:rPr>
          <w:rFonts w:ascii="Arial" w:hAnsi="Arial" w:cs="Arial"/>
          <w:sz w:val="24"/>
          <w:szCs w:val="24"/>
        </w:rPr>
        <w:t xml:space="preserve"> no repositório, onde as funcionalidades serão desenvolvidas e revisadas antes de serem integradas n</w:t>
      </w:r>
      <w:r w:rsidR="00A70915">
        <w:rPr>
          <w:rFonts w:ascii="Arial" w:hAnsi="Arial" w:cs="Arial"/>
          <w:sz w:val="24"/>
          <w:szCs w:val="24"/>
        </w:rPr>
        <w:t>o</w:t>
      </w:r>
      <w:r w:rsidRPr="00FC256B">
        <w:rPr>
          <w:rFonts w:ascii="Arial" w:hAnsi="Arial" w:cs="Arial"/>
          <w:sz w:val="24"/>
          <w:szCs w:val="24"/>
        </w:rPr>
        <w:t xml:space="preserve"> </w:t>
      </w:r>
      <w:r w:rsidRPr="00FC256B">
        <w:rPr>
          <w:rFonts w:ascii="Arial" w:hAnsi="Arial" w:cs="Arial"/>
          <w:i/>
          <w:iCs/>
          <w:sz w:val="24"/>
          <w:szCs w:val="24"/>
        </w:rPr>
        <w:t>branch</w:t>
      </w:r>
      <w:r w:rsidRPr="00FC256B">
        <w:rPr>
          <w:rFonts w:ascii="Arial" w:hAnsi="Arial" w:cs="Arial"/>
          <w:sz w:val="24"/>
          <w:szCs w:val="24"/>
        </w:rPr>
        <w:t xml:space="preserve"> principal. Isso garantirá a rastreabilidade e o controle de versão, além de permitir a colaboração eficiente entre os membros da equipe.</w:t>
      </w:r>
    </w:p>
    <w:p w14:paraId="1C1E008B" w14:textId="77777777" w:rsidR="00AE58DC" w:rsidRDefault="00AE58DC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61966E" w14:textId="2D9844E5" w:rsidR="005D6C94" w:rsidRDefault="005D6C94" w:rsidP="00826D20">
      <w:pPr>
        <w:pStyle w:val="Ttulo2"/>
        <w:numPr>
          <w:ilvl w:val="2"/>
          <w:numId w:val="59"/>
        </w:numPr>
        <w:jc w:val="both"/>
      </w:pPr>
      <w:bookmarkStart w:id="15" w:name="_Toc178014602"/>
      <w:r>
        <w:t>Gerenciamento do Projeto</w:t>
      </w:r>
      <w:bookmarkEnd w:id="15"/>
    </w:p>
    <w:p w14:paraId="63D4C736" w14:textId="77777777" w:rsidR="005D6C94" w:rsidRPr="00306D35" w:rsidRDefault="005D6C94" w:rsidP="00826D20">
      <w:pPr>
        <w:spacing w:after="0" w:line="360" w:lineRule="auto"/>
      </w:pPr>
    </w:p>
    <w:p w14:paraId="74EB46DE" w14:textId="1C4E5A23" w:rsidR="005D6C94" w:rsidRDefault="005D6C94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desenvolvimento, serão realizadas as seguintes gestões</w:t>
      </w:r>
      <w:r w:rsidRPr="00FC256B">
        <w:rPr>
          <w:rFonts w:ascii="Arial" w:hAnsi="Arial" w:cs="Arial"/>
          <w:sz w:val="24"/>
          <w:szCs w:val="24"/>
        </w:rPr>
        <w:t>:</w:t>
      </w:r>
    </w:p>
    <w:p w14:paraId="738DD1FB" w14:textId="77777777" w:rsidR="005D6C94" w:rsidRDefault="005D6C94" w:rsidP="0082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643BFA" w14:textId="2A07774A" w:rsidR="005D6C94" w:rsidRDefault="005D6C94" w:rsidP="00826D20">
      <w:pPr>
        <w:pStyle w:val="PargrafodaLista"/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68CF">
        <w:rPr>
          <w:rFonts w:ascii="Arial" w:hAnsi="Arial" w:cs="Arial"/>
          <w:b/>
          <w:bCs/>
          <w:sz w:val="24"/>
          <w:szCs w:val="24"/>
        </w:rPr>
        <w:t>Gerenciamento do escopo</w:t>
      </w:r>
      <w:r w:rsidR="003768CF">
        <w:rPr>
          <w:rFonts w:ascii="Arial" w:hAnsi="Arial" w:cs="Arial"/>
          <w:sz w:val="24"/>
          <w:szCs w:val="24"/>
        </w:rPr>
        <w:t xml:space="preserve">: </w:t>
      </w:r>
      <w:r w:rsidR="00C95274">
        <w:rPr>
          <w:rFonts w:ascii="Arial" w:hAnsi="Arial" w:cs="Arial"/>
          <w:sz w:val="24"/>
          <w:szCs w:val="24"/>
        </w:rPr>
        <w:t xml:space="preserve">O escopo do </w:t>
      </w:r>
      <w:r w:rsidR="00C53102">
        <w:rPr>
          <w:rFonts w:ascii="Arial" w:hAnsi="Arial" w:cs="Arial"/>
          <w:sz w:val="24"/>
          <w:szCs w:val="24"/>
        </w:rPr>
        <w:t xml:space="preserve">produto e do </w:t>
      </w:r>
      <w:r w:rsidR="00C95274">
        <w:rPr>
          <w:rFonts w:ascii="Arial" w:hAnsi="Arial" w:cs="Arial"/>
          <w:sz w:val="24"/>
          <w:szCs w:val="24"/>
        </w:rPr>
        <w:t>projeto ser</w:t>
      </w:r>
      <w:r w:rsidR="00C53102">
        <w:rPr>
          <w:rFonts w:ascii="Arial" w:hAnsi="Arial" w:cs="Arial"/>
          <w:sz w:val="24"/>
          <w:szCs w:val="24"/>
        </w:rPr>
        <w:t>ão</w:t>
      </w:r>
      <w:r w:rsidR="00C95274">
        <w:rPr>
          <w:rFonts w:ascii="Arial" w:hAnsi="Arial" w:cs="Arial"/>
          <w:sz w:val="24"/>
          <w:szCs w:val="24"/>
        </w:rPr>
        <w:t xml:space="preserve"> acompanhado</w:t>
      </w:r>
      <w:r w:rsidR="00C53102">
        <w:rPr>
          <w:rFonts w:ascii="Arial" w:hAnsi="Arial" w:cs="Arial"/>
          <w:sz w:val="24"/>
          <w:szCs w:val="24"/>
        </w:rPr>
        <w:t>s</w:t>
      </w:r>
      <w:r w:rsidR="00C95274">
        <w:rPr>
          <w:rFonts w:ascii="Arial" w:hAnsi="Arial" w:cs="Arial"/>
          <w:sz w:val="24"/>
          <w:szCs w:val="24"/>
        </w:rPr>
        <w:t xml:space="preserve"> durante as sprints.</w:t>
      </w:r>
      <w:r w:rsidR="00C53102">
        <w:rPr>
          <w:rFonts w:ascii="Arial" w:hAnsi="Arial" w:cs="Arial"/>
          <w:sz w:val="24"/>
          <w:szCs w:val="24"/>
        </w:rPr>
        <w:t xml:space="preserve"> O versionamento será registrado no GIthub.</w:t>
      </w:r>
    </w:p>
    <w:p w14:paraId="3FE540C9" w14:textId="7484CE15" w:rsidR="005D6C94" w:rsidRDefault="005D6C94" w:rsidP="00826D20">
      <w:pPr>
        <w:pStyle w:val="PargrafodaLista"/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68CF">
        <w:rPr>
          <w:rFonts w:ascii="Arial" w:hAnsi="Arial" w:cs="Arial"/>
          <w:b/>
          <w:bCs/>
          <w:sz w:val="24"/>
          <w:szCs w:val="24"/>
        </w:rPr>
        <w:t>Gerenciamento do cronograma</w:t>
      </w:r>
      <w:r>
        <w:rPr>
          <w:rFonts w:ascii="Arial" w:hAnsi="Arial" w:cs="Arial"/>
          <w:sz w:val="24"/>
          <w:szCs w:val="24"/>
        </w:rPr>
        <w:t>: será realizado através dos acompanhamentos das sprints.</w:t>
      </w:r>
    </w:p>
    <w:p w14:paraId="14A9ABE5" w14:textId="4ECA0CFC" w:rsidR="005D6C94" w:rsidRDefault="005D6C94" w:rsidP="00826D20">
      <w:pPr>
        <w:pStyle w:val="PargrafodaLista"/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68CF">
        <w:rPr>
          <w:rFonts w:ascii="Arial" w:hAnsi="Arial" w:cs="Arial"/>
          <w:b/>
          <w:bCs/>
          <w:sz w:val="24"/>
          <w:szCs w:val="24"/>
        </w:rPr>
        <w:t>Gerenciamento da qualidade</w:t>
      </w:r>
      <w:r w:rsidR="00194C2B">
        <w:rPr>
          <w:rFonts w:ascii="Arial" w:hAnsi="Arial" w:cs="Arial"/>
          <w:sz w:val="24"/>
          <w:szCs w:val="24"/>
        </w:rPr>
        <w:t>: será avaliada durante as sprints segundo critérios da própria equipe de trabalho, dado que a equipe também desempenha o papel de Patrocinador e Cliente (juntamente com o corpo docente da disciplina, que fará a avaliação final).</w:t>
      </w:r>
    </w:p>
    <w:p w14:paraId="242B4049" w14:textId="7055CA60" w:rsidR="005D6C94" w:rsidRDefault="005D6C94" w:rsidP="00826D20">
      <w:pPr>
        <w:pStyle w:val="PargrafodaLista"/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68CF">
        <w:rPr>
          <w:rFonts w:ascii="Arial" w:hAnsi="Arial" w:cs="Arial"/>
          <w:b/>
          <w:bCs/>
          <w:sz w:val="24"/>
          <w:szCs w:val="24"/>
        </w:rPr>
        <w:t>Gerenciamento de recursos humanos</w:t>
      </w:r>
      <w:r w:rsidR="003768CF">
        <w:rPr>
          <w:rFonts w:ascii="Arial" w:hAnsi="Arial" w:cs="Arial"/>
          <w:sz w:val="24"/>
          <w:szCs w:val="24"/>
        </w:rPr>
        <w:t>: a disponibilidade dos integrantes do grupo de trabalho será monitorada ao logo de cada sprint através de discussões no WhatsApp. Não haverá time-sheet nem controles de tempo trabalhado.</w:t>
      </w:r>
    </w:p>
    <w:p w14:paraId="78892DC2" w14:textId="7D0F3587" w:rsidR="005D6C94" w:rsidRDefault="005D6C94" w:rsidP="00826D20">
      <w:pPr>
        <w:pStyle w:val="PargrafodaLista"/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68CF">
        <w:rPr>
          <w:rFonts w:ascii="Arial" w:hAnsi="Arial" w:cs="Arial"/>
          <w:b/>
          <w:bCs/>
          <w:sz w:val="24"/>
          <w:szCs w:val="24"/>
        </w:rPr>
        <w:t>Gerenciamento de riscos</w:t>
      </w:r>
      <w:r w:rsidR="003768CF">
        <w:rPr>
          <w:rFonts w:ascii="Arial" w:hAnsi="Arial" w:cs="Arial"/>
          <w:sz w:val="24"/>
          <w:szCs w:val="24"/>
        </w:rPr>
        <w:t>: os riscos serão mapeados no inicio da sprint 3, assim como as ações de resposta aos eventos mapeados.</w:t>
      </w:r>
    </w:p>
    <w:p w14:paraId="7E0BCE02" w14:textId="77777777" w:rsidR="00466242" w:rsidRDefault="005D6C94" w:rsidP="00826D20">
      <w:pPr>
        <w:pStyle w:val="PargrafodaLista"/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466242" w:rsidSect="001207B9">
          <w:headerReference w:type="default" r:id="rId15"/>
          <w:pgSz w:w="11906" w:h="16838" w:code="9"/>
          <w:pgMar w:top="1701" w:right="1134" w:bottom="1134" w:left="1701" w:header="709" w:footer="709" w:gutter="0"/>
          <w:pgNumType w:start="4"/>
          <w:cols w:space="708"/>
          <w:docGrid w:linePitch="360"/>
        </w:sectPr>
      </w:pPr>
      <w:r w:rsidRPr="003768CF">
        <w:rPr>
          <w:rFonts w:ascii="Arial" w:hAnsi="Arial" w:cs="Arial"/>
          <w:b/>
          <w:bCs/>
          <w:sz w:val="24"/>
          <w:szCs w:val="24"/>
        </w:rPr>
        <w:t>Gerenciamento de custos, comunicações, aquisições e partes interessadas</w:t>
      </w:r>
      <w:r>
        <w:rPr>
          <w:rFonts w:ascii="Arial" w:hAnsi="Arial" w:cs="Arial"/>
          <w:sz w:val="24"/>
          <w:szCs w:val="24"/>
        </w:rPr>
        <w:t>: não há previsão destas gestões em função de tratar-se de um projeto acadêmico, sem previsão de despesas ou aquisições e sem a existência de partes interessadas fora do grupo de trabalho.</w:t>
      </w:r>
    </w:p>
    <w:p w14:paraId="583816B6" w14:textId="2C38C190" w:rsidR="005D6C94" w:rsidRDefault="005D6C94" w:rsidP="004662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F2F7F3" w14:textId="64A2457E" w:rsidR="00466242" w:rsidRPr="00936A3B" w:rsidRDefault="00466242" w:rsidP="00936A3B">
      <w:pPr>
        <w:pStyle w:val="Ttulo1"/>
        <w:numPr>
          <w:ilvl w:val="0"/>
          <w:numId w:val="59"/>
        </w:numPr>
        <w:jc w:val="both"/>
        <w:rPr>
          <w:caps/>
        </w:rPr>
      </w:pPr>
      <w:bookmarkStart w:id="16" w:name="_Toc178014603"/>
      <w:r w:rsidRPr="00936A3B">
        <w:rPr>
          <w:caps/>
        </w:rPr>
        <w:t>Protótipo das telas do software</w:t>
      </w:r>
      <w:bookmarkEnd w:id="16"/>
    </w:p>
    <w:p w14:paraId="574B68EB" w14:textId="22C9FCE7" w:rsidR="00466242" w:rsidRPr="00466242" w:rsidRDefault="00466242" w:rsidP="004662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11"/>
    <w:p w14:paraId="550E41FD" w14:textId="77777777" w:rsidR="00466242" w:rsidRDefault="0046624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ED8E5D" w14:textId="6FED6F09" w:rsidR="00466242" w:rsidRPr="00466242" w:rsidRDefault="004662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24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7686B3" wp14:editId="4F27AD13">
            <wp:simplePos x="0" y="0"/>
            <wp:positionH relativeFrom="column">
              <wp:posOffset>125620</wp:posOffset>
            </wp:positionH>
            <wp:positionV relativeFrom="paragraph">
              <wp:posOffset>317887</wp:posOffset>
            </wp:positionV>
            <wp:extent cx="8549640" cy="3560445"/>
            <wp:effectExtent l="0" t="0" r="0" b="0"/>
            <wp:wrapSquare wrapText="bothSides"/>
            <wp:docPr id="2001947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784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6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</w:t>
      </w:r>
      <w:r w:rsidRPr="00466242">
        <w:rPr>
          <w:rFonts w:ascii="Arial" w:hAnsi="Arial" w:cs="Arial"/>
          <w:sz w:val="24"/>
          <w:szCs w:val="24"/>
        </w:rPr>
        <w:t>Figura 1 – Protótipo das telas do software</w:t>
      </w:r>
    </w:p>
    <w:p w14:paraId="5205A8DD" w14:textId="5C6851F4" w:rsidR="00466242" w:rsidRDefault="0046624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526EAF" w14:textId="3C071BCF" w:rsidR="00466242" w:rsidRDefault="0046624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654F61" w14:textId="29BA1AEE" w:rsidR="00163263" w:rsidRPr="00FC256B" w:rsidRDefault="0016326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br w:type="page"/>
      </w:r>
    </w:p>
    <w:p w14:paraId="7C31A322" w14:textId="7A655624" w:rsidR="00466242" w:rsidRDefault="00466242" w:rsidP="00D05C41">
      <w:pPr>
        <w:pStyle w:val="Ttulo1"/>
        <w:spacing w:line="240" w:lineRule="auto"/>
      </w:pPr>
    </w:p>
    <w:p w14:paraId="29107B63" w14:textId="1CA69EB6" w:rsidR="00466242" w:rsidRPr="00466242" w:rsidRDefault="00466242" w:rsidP="004662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242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F2AB8A" wp14:editId="3F237AB8">
            <wp:simplePos x="0" y="0"/>
            <wp:positionH relativeFrom="column">
              <wp:posOffset>-83185</wp:posOffset>
            </wp:positionH>
            <wp:positionV relativeFrom="paragraph">
              <wp:posOffset>323396</wp:posOffset>
            </wp:positionV>
            <wp:extent cx="8891905" cy="3723640"/>
            <wp:effectExtent l="0" t="0" r="0" b="0"/>
            <wp:wrapSquare wrapText="bothSides"/>
            <wp:docPr id="1538076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7636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242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2</w:t>
      </w:r>
      <w:r w:rsidRPr="00466242">
        <w:rPr>
          <w:rFonts w:ascii="Arial" w:hAnsi="Arial" w:cs="Arial"/>
          <w:sz w:val="24"/>
          <w:szCs w:val="24"/>
        </w:rPr>
        <w:t xml:space="preserve"> – Protótipo das telas do software</w:t>
      </w:r>
      <w:r>
        <w:rPr>
          <w:rFonts w:ascii="Arial" w:hAnsi="Arial" w:cs="Arial"/>
          <w:sz w:val="24"/>
          <w:szCs w:val="24"/>
        </w:rPr>
        <w:t xml:space="preserve"> (continuação)</w:t>
      </w:r>
    </w:p>
    <w:p w14:paraId="18164993" w14:textId="2DC4A50B" w:rsidR="00466242" w:rsidRDefault="00466242" w:rsidP="00466242"/>
    <w:p w14:paraId="1B667615" w14:textId="76463C2F" w:rsidR="00466242" w:rsidRDefault="00466242" w:rsidP="00466242"/>
    <w:p w14:paraId="7E3465FC" w14:textId="77777777" w:rsidR="00466242" w:rsidRDefault="00466242" w:rsidP="00466242"/>
    <w:p w14:paraId="74A996F0" w14:textId="77777777" w:rsidR="00466242" w:rsidRDefault="00466242" w:rsidP="00466242"/>
    <w:p w14:paraId="575E13EB" w14:textId="7B3301C0" w:rsidR="00466242" w:rsidRPr="00466242" w:rsidRDefault="00466242" w:rsidP="00466242">
      <w:pPr>
        <w:sectPr w:rsidR="00466242" w:rsidRPr="00466242" w:rsidSect="001114AB">
          <w:headerReference w:type="default" r:id="rId18"/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14:paraId="2B18CC59" w14:textId="1819EB51" w:rsidR="00E739BF" w:rsidRPr="00FC256B" w:rsidRDefault="001C25B2" w:rsidP="00D05C41">
      <w:pPr>
        <w:pStyle w:val="Ttulo1"/>
        <w:spacing w:line="240" w:lineRule="auto"/>
      </w:pPr>
      <w:bookmarkStart w:id="17" w:name="_Toc178014604"/>
      <w:r w:rsidRPr="00FC256B">
        <w:t>Referências</w:t>
      </w:r>
      <w:bookmarkEnd w:id="17"/>
    </w:p>
    <w:p w14:paraId="1106668F" w14:textId="77777777" w:rsidR="00D05C41" w:rsidRDefault="00D05C41" w:rsidP="0064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0ECA1E" w14:textId="0C360FBC" w:rsidR="000037F9" w:rsidRDefault="009C40A4" w:rsidP="0064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IXTO, Gustavo Moreira; ZENARO, Rogério dos Santos. </w:t>
      </w:r>
      <w:r w:rsidRPr="009C40A4">
        <w:rPr>
          <w:rFonts w:ascii="Arial" w:hAnsi="Arial" w:cs="Arial"/>
          <w:b/>
          <w:bCs/>
          <w:sz w:val="24"/>
          <w:szCs w:val="24"/>
        </w:rPr>
        <w:t>Projeto Integrador: Desenvolvimento de sistemas orientado a dispositivos móveis e baseados na web</w:t>
      </w:r>
      <w:r>
        <w:rPr>
          <w:rFonts w:ascii="Arial" w:hAnsi="Arial" w:cs="Arial"/>
          <w:sz w:val="24"/>
          <w:szCs w:val="24"/>
        </w:rPr>
        <w:t>. São Paulo: Editora Senac, 2024.</w:t>
      </w:r>
    </w:p>
    <w:p w14:paraId="59F40D2E" w14:textId="77777777" w:rsidR="009C40A4" w:rsidRPr="00FC256B" w:rsidRDefault="009C40A4" w:rsidP="0064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443BC1" w14:textId="77777777" w:rsidR="002D7594" w:rsidRDefault="00D05C41" w:rsidP="00D05C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6BEA">
        <w:rPr>
          <w:rFonts w:ascii="Arial" w:hAnsi="Arial" w:cs="Arial"/>
          <w:sz w:val="24"/>
          <w:szCs w:val="24"/>
        </w:rPr>
        <w:t>SUS oferece gratuitamente órteses e próteses sob medida</w:t>
      </w:r>
      <w:r>
        <w:rPr>
          <w:rFonts w:ascii="Arial" w:hAnsi="Arial" w:cs="Arial"/>
          <w:sz w:val="24"/>
          <w:szCs w:val="24"/>
        </w:rPr>
        <w:t xml:space="preserve">. </w:t>
      </w:r>
      <w:r w:rsidRPr="00476BEA">
        <w:rPr>
          <w:rFonts w:ascii="Arial" w:hAnsi="Arial" w:cs="Arial"/>
          <w:b/>
          <w:bCs/>
          <w:sz w:val="24"/>
          <w:szCs w:val="24"/>
        </w:rPr>
        <w:t>Ministério da Saúde</w:t>
      </w:r>
      <w:r>
        <w:rPr>
          <w:rFonts w:ascii="Arial" w:hAnsi="Arial" w:cs="Arial"/>
          <w:sz w:val="24"/>
          <w:szCs w:val="24"/>
        </w:rPr>
        <w:t xml:space="preserve">, 2020. Disponível em:  </w:t>
      </w:r>
    </w:p>
    <w:p w14:paraId="42A76B2E" w14:textId="75013699" w:rsidR="002D7594" w:rsidRPr="00FC256B" w:rsidRDefault="002D7594" w:rsidP="00517E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D05C41" w:rsidRPr="004F5B07">
        <w:rPr>
          <w:rFonts w:ascii="Arial" w:hAnsi="Arial" w:cs="Arial"/>
          <w:sz w:val="24"/>
          <w:szCs w:val="24"/>
        </w:rPr>
        <w:t>https://www.gov.br/saude/pt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br/assuntos/noticias/2020/outubro/sus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oferece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gratuitamente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orteses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proteses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sob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medida#:~:text=Para%20garantir%20acessibilidade%20e%20inclusão,pessoas%20com%20deficiências%20físicas%20e</w:t>
      </w:r>
      <w:r w:rsidR="00D05C41">
        <w:rPr>
          <w:rFonts w:ascii="Arial" w:hAnsi="Arial" w:cs="Arial"/>
          <w:sz w:val="24"/>
          <w:szCs w:val="24"/>
        </w:rPr>
        <w:t>&gt; Acesso em 21 set 2024.</w:t>
      </w:r>
    </w:p>
    <w:sectPr w:rsidR="002D7594" w:rsidRPr="00FC256B" w:rsidSect="001114A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35B1" w14:textId="77777777" w:rsidR="0096089A" w:rsidRDefault="0096089A" w:rsidP="003242A8">
      <w:pPr>
        <w:spacing w:after="0" w:line="240" w:lineRule="auto"/>
      </w:pPr>
      <w:r>
        <w:separator/>
      </w:r>
    </w:p>
  </w:endnote>
  <w:endnote w:type="continuationSeparator" w:id="0">
    <w:p w14:paraId="4BCD3216" w14:textId="77777777" w:rsidR="0096089A" w:rsidRDefault="0096089A" w:rsidP="0032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57509947"/>
      <w:docPartObj>
        <w:docPartGallery w:val="Page Numbers (Bottom of Page)"/>
        <w:docPartUnique/>
      </w:docPartObj>
    </w:sdtPr>
    <w:sdtContent>
      <w:p w14:paraId="7997963F" w14:textId="1292192D" w:rsidR="002B7B57" w:rsidRDefault="002B7B57" w:rsidP="004B601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8F27C4E" w14:textId="77777777" w:rsidR="002B7B57" w:rsidRDefault="002B7B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5B3F" w14:textId="3BB9C1FB" w:rsidR="00C001ED" w:rsidRDefault="00C001ED" w:rsidP="004B6012">
    <w:pPr>
      <w:pStyle w:val="Rodap"/>
      <w:tabs>
        <w:tab w:val="clear" w:pos="4252"/>
        <w:tab w:val="clear" w:pos="8504"/>
        <w:tab w:val="left" w:pos="512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08CE" w14:textId="77777777" w:rsidR="00E90968" w:rsidRDefault="00E909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2805" w14:textId="77777777" w:rsidR="0096089A" w:rsidRDefault="0096089A" w:rsidP="003242A8">
      <w:pPr>
        <w:spacing w:after="0" w:line="240" w:lineRule="auto"/>
      </w:pPr>
      <w:r>
        <w:separator/>
      </w:r>
    </w:p>
  </w:footnote>
  <w:footnote w:type="continuationSeparator" w:id="0">
    <w:p w14:paraId="2BDFC4C2" w14:textId="77777777" w:rsidR="0096089A" w:rsidRDefault="0096089A" w:rsidP="0032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50351480"/>
      <w:docPartObj>
        <w:docPartGallery w:val="Page Numbers (Top of Page)"/>
        <w:docPartUnique/>
      </w:docPartObj>
    </w:sdtPr>
    <w:sdtContent>
      <w:p w14:paraId="54606D47" w14:textId="34E559F2" w:rsidR="001207B9" w:rsidRDefault="001207B9" w:rsidP="00E325B4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28530121"/>
      <w:docPartObj>
        <w:docPartGallery w:val="Page Numbers (Top of Page)"/>
        <w:docPartUnique/>
      </w:docPartObj>
    </w:sdtPr>
    <w:sdtContent>
      <w:p w14:paraId="7202FC91" w14:textId="57877D0B" w:rsidR="001207B9" w:rsidRDefault="001207B9" w:rsidP="001207B9">
        <w:pPr>
          <w:pStyle w:val="Cabealho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795353439"/>
      <w:docPartObj>
        <w:docPartGallery w:val="Page Numbers (Top of Page)"/>
        <w:docPartUnique/>
      </w:docPartObj>
    </w:sdtPr>
    <w:sdtContent>
      <w:p w14:paraId="2C3A8E66" w14:textId="0346B44A" w:rsidR="001207B9" w:rsidRDefault="001207B9" w:rsidP="001207B9">
        <w:pPr>
          <w:pStyle w:val="Cabealho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69F721" w14:textId="77777777" w:rsidR="001207B9" w:rsidRDefault="001207B9" w:rsidP="001207B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083C" w14:textId="77777777" w:rsidR="00274E11" w:rsidRPr="00010A7E" w:rsidRDefault="00274E11" w:rsidP="001207B9">
    <w:pPr>
      <w:pStyle w:val="Cabealho"/>
      <w:spacing w:after="0" w:line="240" w:lineRule="auto"/>
      <w:ind w:right="360"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9676" w14:textId="77777777" w:rsidR="001207B9" w:rsidRPr="00010A7E" w:rsidRDefault="001207B9" w:rsidP="001207B9">
    <w:pPr>
      <w:pStyle w:val="Cabealho"/>
      <w:spacing w:after="0" w:line="240" w:lineRule="auto"/>
      <w:ind w:right="360"/>
      <w:jc w:val="righ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37359430"/>
      <w:docPartObj>
        <w:docPartGallery w:val="Page Numbers (Top of Page)"/>
        <w:docPartUnique/>
      </w:docPartObj>
    </w:sdtPr>
    <w:sdtContent>
      <w:p w14:paraId="2378E381" w14:textId="20412FA5" w:rsidR="001207B9" w:rsidRDefault="001207B9" w:rsidP="00E325B4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A172ED9" w14:textId="77777777" w:rsidR="001207B9" w:rsidRPr="00010A7E" w:rsidRDefault="001207B9" w:rsidP="001207B9">
    <w:pPr>
      <w:pStyle w:val="Cabealho"/>
      <w:spacing w:after="0" w:line="240" w:lineRule="auto"/>
      <w:ind w:right="360"/>
      <w:jc w:val="righ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49032764"/>
      <w:docPartObj>
        <w:docPartGallery w:val="Page Numbers (Top of Page)"/>
        <w:docPartUnique/>
      </w:docPartObj>
    </w:sdtPr>
    <w:sdtContent>
      <w:p w14:paraId="3C5F13E9" w14:textId="77777777" w:rsidR="001114AB" w:rsidRDefault="001114AB" w:rsidP="00E325B4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268BA3FE" w14:textId="77777777" w:rsidR="001114AB" w:rsidRPr="00010A7E" w:rsidRDefault="001114AB" w:rsidP="001207B9">
    <w:pPr>
      <w:pStyle w:val="Cabealho"/>
      <w:spacing w:after="0" w:line="240" w:lineRule="auto"/>
      <w:ind w:right="360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98"/>
    <w:multiLevelType w:val="multilevel"/>
    <w:tmpl w:val="CAA4A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eastAsia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alibri" w:eastAsia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alibri" w:eastAsia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Calibri" w:eastAsia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libri" w:eastAsia="Calibri" w:hAnsi="Calibri" w:cs="Times New Roman" w:hint="default"/>
        <w:b/>
      </w:rPr>
    </w:lvl>
  </w:abstractNum>
  <w:abstractNum w:abstractNumId="1" w15:restartNumberingAfterBreak="0">
    <w:nsid w:val="03202320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F2C0E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B1BD9"/>
    <w:multiLevelType w:val="multilevel"/>
    <w:tmpl w:val="00FC3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2"/>
      </w:rPr>
    </w:lvl>
  </w:abstractNum>
  <w:abstractNum w:abstractNumId="4" w15:restartNumberingAfterBreak="0">
    <w:nsid w:val="05D31D95"/>
    <w:multiLevelType w:val="multilevel"/>
    <w:tmpl w:val="2FBC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A350E0"/>
    <w:multiLevelType w:val="multilevel"/>
    <w:tmpl w:val="C7661D74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542A6E"/>
    <w:multiLevelType w:val="hybridMultilevel"/>
    <w:tmpl w:val="878CB0E8"/>
    <w:lvl w:ilvl="0" w:tplc="0A82888A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0A102ED0"/>
    <w:multiLevelType w:val="multilevel"/>
    <w:tmpl w:val="8618D8D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5F029B"/>
    <w:multiLevelType w:val="hybridMultilevel"/>
    <w:tmpl w:val="67D4AC3C"/>
    <w:lvl w:ilvl="0" w:tplc="04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AB43DA0"/>
    <w:multiLevelType w:val="multilevel"/>
    <w:tmpl w:val="BEF2DC8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790CA1"/>
    <w:multiLevelType w:val="hybridMultilevel"/>
    <w:tmpl w:val="7340E7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E4772E4"/>
    <w:multiLevelType w:val="hybridMultilevel"/>
    <w:tmpl w:val="E86AD8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E92A7D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22415D"/>
    <w:multiLevelType w:val="multilevel"/>
    <w:tmpl w:val="2AE6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876A86"/>
    <w:multiLevelType w:val="multilevel"/>
    <w:tmpl w:val="B60C7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110F0DC6"/>
    <w:multiLevelType w:val="hybridMultilevel"/>
    <w:tmpl w:val="E7E84B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243E1"/>
    <w:multiLevelType w:val="hybridMultilevel"/>
    <w:tmpl w:val="C26656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BA3EDE"/>
    <w:multiLevelType w:val="hybridMultilevel"/>
    <w:tmpl w:val="42E848A6"/>
    <w:lvl w:ilvl="0" w:tplc="F9B68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39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490CFD"/>
    <w:multiLevelType w:val="multilevel"/>
    <w:tmpl w:val="F204060A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B0663BA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C27246"/>
    <w:multiLevelType w:val="multilevel"/>
    <w:tmpl w:val="67F6CFA4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9B5D6E"/>
    <w:multiLevelType w:val="hybridMultilevel"/>
    <w:tmpl w:val="98E40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C19EB"/>
    <w:multiLevelType w:val="multilevel"/>
    <w:tmpl w:val="021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907CC7"/>
    <w:multiLevelType w:val="hybridMultilevel"/>
    <w:tmpl w:val="80D60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CC625F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CF3F21"/>
    <w:multiLevelType w:val="hybridMultilevel"/>
    <w:tmpl w:val="30E4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62E41"/>
    <w:multiLevelType w:val="multilevel"/>
    <w:tmpl w:val="489ACEE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6861598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CA4DD6"/>
    <w:multiLevelType w:val="hybridMultilevel"/>
    <w:tmpl w:val="80AEFA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6A0DBC"/>
    <w:multiLevelType w:val="multilevel"/>
    <w:tmpl w:val="097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B57C75"/>
    <w:multiLevelType w:val="multilevel"/>
    <w:tmpl w:val="BEF2DC8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C3361EF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6B4C25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031192"/>
    <w:multiLevelType w:val="hybridMultilevel"/>
    <w:tmpl w:val="7970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664B62"/>
    <w:multiLevelType w:val="multilevel"/>
    <w:tmpl w:val="BEF2DC8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3E80FB4"/>
    <w:multiLevelType w:val="multilevel"/>
    <w:tmpl w:val="883A815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59A1399"/>
    <w:multiLevelType w:val="multilevel"/>
    <w:tmpl w:val="AD98299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0B66BE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D61BF3"/>
    <w:multiLevelType w:val="hybridMultilevel"/>
    <w:tmpl w:val="EDEC0B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757ABC"/>
    <w:multiLevelType w:val="multilevel"/>
    <w:tmpl w:val="BEF2CC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9B64A3C"/>
    <w:multiLevelType w:val="hybridMultilevel"/>
    <w:tmpl w:val="4F0A93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EB1544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97028"/>
    <w:multiLevelType w:val="hybridMultilevel"/>
    <w:tmpl w:val="FA202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E16B55"/>
    <w:multiLevelType w:val="hybridMultilevel"/>
    <w:tmpl w:val="CC964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1A3810"/>
    <w:multiLevelType w:val="hybridMultilevel"/>
    <w:tmpl w:val="DCA65A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17615DE"/>
    <w:multiLevelType w:val="hybridMultilevel"/>
    <w:tmpl w:val="19F671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686025"/>
    <w:multiLevelType w:val="hybridMultilevel"/>
    <w:tmpl w:val="6B225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2F4533C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816A03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7D0FF0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270DA3"/>
    <w:multiLevelType w:val="multilevel"/>
    <w:tmpl w:val="564885BE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F5414EE"/>
    <w:multiLevelType w:val="hybridMultilevel"/>
    <w:tmpl w:val="98E40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A95B7E"/>
    <w:multiLevelType w:val="multilevel"/>
    <w:tmpl w:val="A4EC78B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0FB771B"/>
    <w:multiLevelType w:val="hybridMultilevel"/>
    <w:tmpl w:val="23282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A677ED"/>
    <w:multiLevelType w:val="hybridMultilevel"/>
    <w:tmpl w:val="395CDE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5CB1C4A"/>
    <w:multiLevelType w:val="hybridMultilevel"/>
    <w:tmpl w:val="8BC2F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5E2EF4"/>
    <w:multiLevelType w:val="multilevel"/>
    <w:tmpl w:val="BEF2DC8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8435383"/>
    <w:multiLevelType w:val="multilevel"/>
    <w:tmpl w:val="4FD6336E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CCE047A"/>
    <w:multiLevelType w:val="hybridMultilevel"/>
    <w:tmpl w:val="CEE006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D54315C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EE365A"/>
    <w:multiLevelType w:val="multilevel"/>
    <w:tmpl w:val="E278A544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F103E2D"/>
    <w:multiLevelType w:val="multilevel"/>
    <w:tmpl w:val="1B60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175F49"/>
    <w:multiLevelType w:val="hybridMultilevel"/>
    <w:tmpl w:val="C26656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707ABC"/>
    <w:multiLevelType w:val="hybridMultilevel"/>
    <w:tmpl w:val="A922E8D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0D0CCB"/>
    <w:multiLevelType w:val="multilevel"/>
    <w:tmpl w:val="F0FEE97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6" w15:restartNumberingAfterBreak="0">
    <w:nsid w:val="66825677"/>
    <w:multiLevelType w:val="multilevel"/>
    <w:tmpl w:val="1B968FA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8054409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7F48A2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953286"/>
    <w:multiLevelType w:val="multilevel"/>
    <w:tmpl w:val="DFE0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6558DB"/>
    <w:multiLevelType w:val="hybridMultilevel"/>
    <w:tmpl w:val="DBA4E3D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777289"/>
    <w:multiLevelType w:val="multilevel"/>
    <w:tmpl w:val="7450AC82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BC95F4B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F597F96"/>
    <w:multiLevelType w:val="multilevel"/>
    <w:tmpl w:val="CD8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F7A784C"/>
    <w:multiLevelType w:val="hybridMultilevel"/>
    <w:tmpl w:val="BD6C7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16427"/>
    <w:multiLevelType w:val="multilevel"/>
    <w:tmpl w:val="BEF2DC8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08323F3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1F1193"/>
    <w:multiLevelType w:val="multilevel"/>
    <w:tmpl w:val="BEF2DC8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45356B5"/>
    <w:multiLevelType w:val="hybridMultilevel"/>
    <w:tmpl w:val="CF125C6C"/>
    <w:lvl w:ilvl="0" w:tplc="1B76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E75803"/>
    <w:multiLevelType w:val="hybridMultilevel"/>
    <w:tmpl w:val="79E4A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7214BC"/>
    <w:multiLevelType w:val="hybridMultilevel"/>
    <w:tmpl w:val="28BAAC6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1" w15:restartNumberingAfterBreak="0">
    <w:nsid w:val="781177C6"/>
    <w:multiLevelType w:val="multilevel"/>
    <w:tmpl w:val="708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69342A"/>
    <w:multiLevelType w:val="hybridMultilevel"/>
    <w:tmpl w:val="C6D8D3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09247A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C117CAF"/>
    <w:multiLevelType w:val="hybridMultilevel"/>
    <w:tmpl w:val="42E848A6"/>
    <w:lvl w:ilvl="0" w:tplc="F9B68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1230E9"/>
    <w:multiLevelType w:val="hybridMultilevel"/>
    <w:tmpl w:val="DAC42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57781">
    <w:abstractNumId w:val="56"/>
  </w:num>
  <w:num w:numId="2" w16cid:durableId="1460107362">
    <w:abstractNumId w:val="30"/>
  </w:num>
  <w:num w:numId="3" w16cid:durableId="443884102">
    <w:abstractNumId w:val="62"/>
  </w:num>
  <w:num w:numId="4" w16cid:durableId="1692754216">
    <w:abstractNumId w:val="24"/>
  </w:num>
  <w:num w:numId="5" w16cid:durableId="715353151">
    <w:abstractNumId w:val="11"/>
  </w:num>
  <w:num w:numId="6" w16cid:durableId="807475665">
    <w:abstractNumId w:val="47"/>
  </w:num>
  <w:num w:numId="7" w16cid:durableId="545220672">
    <w:abstractNumId w:val="10"/>
  </w:num>
  <w:num w:numId="8" w16cid:durableId="1810198619">
    <w:abstractNumId w:val="45"/>
  </w:num>
  <w:num w:numId="9" w16cid:durableId="2142724888">
    <w:abstractNumId w:val="43"/>
  </w:num>
  <w:num w:numId="10" w16cid:durableId="1728338672">
    <w:abstractNumId w:val="46"/>
  </w:num>
  <w:num w:numId="11" w16cid:durableId="1198736885">
    <w:abstractNumId w:val="85"/>
  </w:num>
  <w:num w:numId="12" w16cid:durableId="949094886">
    <w:abstractNumId w:val="26"/>
  </w:num>
  <w:num w:numId="13" w16cid:durableId="467435399">
    <w:abstractNumId w:val="34"/>
  </w:num>
  <w:num w:numId="14" w16cid:durableId="718627287">
    <w:abstractNumId w:val="79"/>
  </w:num>
  <w:num w:numId="15" w16cid:durableId="1876654370">
    <w:abstractNumId w:val="8"/>
  </w:num>
  <w:num w:numId="16" w16cid:durableId="1262032006">
    <w:abstractNumId w:val="69"/>
  </w:num>
  <w:num w:numId="17" w16cid:durableId="1887790794">
    <w:abstractNumId w:val="73"/>
  </w:num>
  <w:num w:numId="18" w16cid:durableId="1242986088">
    <w:abstractNumId w:val="82"/>
  </w:num>
  <w:num w:numId="19" w16cid:durableId="1816754559">
    <w:abstractNumId w:val="44"/>
  </w:num>
  <w:num w:numId="20" w16cid:durableId="159396265">
    <w:abstractNumId w:val="54"/>
  </w:num>
  <w:num w:numId="21" w16cid:durableId="1870875242">
    <w:abstractNumId w:val="0"/>
  </w:num>
  <w:num w:numId="22" w16cid:durableId="1893732616">
    <w:abstractNumId w:val="78"/>
  </w:num>
  <w:num w:numId="23" w16cid:durableId="225527846">
    <w:abstractNumId w:val="84"/>
  </w:num>
  <w:num w:numId="24" w16cid:durableId="293483144">
    <w:abstractNumId w:val="3"/>
  </w:num>
  <w:num w:numId="25" w16cid:durableId="1104036713">
    <w:abstractNumId w:val="17"/>
  </w:num>
  <w:num w:numId="26" w16cid:durableId="1143816082">
    <w:abstractNumId w:val="70"/>
  </w:num>
  <w:num w:numId="27" w16cid:durableId="1661613120">
    <w:abstractNumId w:val="22"/>
  </w:num>
  <w:num w:numId="28" w16cid:durableId="1945452905">
    <w:abstractNumId w:val="52"/>
  </w:num>
  <w:num w:numId="29" w16cid:durableId="1801534956">
    <w:abstractNumId w:val="15"/>
  </w:num>
  <w:num w:numId="30" w16cid:durableId="1357923318">
    <w:abstractNumId w:val="23"/>
  </w:num>
  <w:num w:numId="31" w16cid:durableId="2047022835">
    <w:abstractNumId w:val="81"/>
  </w:num>
  <w:num w:numId="32" w16cid:durableId="363096412">
    <w:abstractNumId w:val="65"/>
  </w:num>
  <w:num w:numId="33" w16cid:durableId="907570571">
    <w:abstractNumId w:val="14"/>
  </w:num>
  <w:num w:numId="34" w16cid:durableId="911620132">
    <w:abstractNumId w:val="40"/>
  </w:num>
  <w:num w:numId="35" w16cid:durableId="1160004479">
    <w:abstractNumId w:val="27"/>
  </w:num>
  <w:num w:numId="36" w16cid:durableId="2092922374">
    <w:abstractNumId w:val="29"/>
  </w:num>
  <w:num w:numId="37" w16cid:durableId="1452557010">
    <w:abstractNumId w:val="76"/>
  </w:num>
  <w:num w:numId="38" w16cid:durableId="1942029792">
    <w:abstractNumId w:val="42"/>
  </w:num>
  <w:num w:numId="39" w16cid:durableId="209853480">
    <w:abstractNumId w:val="28"/>
  </w:num>
  <w:num w:numId="40" w16cid:durableId="1269118355">
    <w:abstractNumId w:val="32"/>
  </w:num>
  <w:num w:numId="41" w16cid:durableId="760101622">
    <w:abstractNumId w:val="68"/>
  </w:num>
  <w:num w:numId="42" w16cid:durableId="834610287">
    <w:abstractNumId w:val="12"/>
  </w:num>
  <w:num w:numId="43" w16cid:durableId="1594315787">
    <w:abstractNumId w:val="48"/>
  </w:num>
  <w:num w:numId="44" w16cid:durableId="1643148440">
    <w:abstractNumId w:val="18"/>
  </w:num>
  <w:num w:numId="45" w16cid:durableId="742994850">
    <w:abstractNumId w:val="50"/>
  </w:num>
  <w:num w:numId="46" w16cid:durableId="613361685">
    <w:abstractNumId w:val="25"/>
  </w:num>
  <w:num w:numId="47" w16cid:durableId="1447852330">
    <w:abstractNumId w:val="2"/>
  </w:num>
  <w:num w:numId="48" w16cid:durableId="1312757429">
    <w:abstractNumId w:val="49"/>
  </w:num>
  <w:num w:numId="49" w16cid:durableId="206917290">
    <w:abstractNumId w:val="83"/>
  </w:num>
  <w:num w:numId="50" w16cid:durableId="1464155418">
    <w:abstractNumId w:val="60"/>
  </w:num>
  <w:num w:numId="51" w16cid:durableId="1276642256">
    <w:abstractNumId w:val="63"/>
  </w:num>
  <w:num w:numId="52" w16cid:durableId="1497837333">
    <w:abstractNumId w:val="16"/>
  </w:num>
  <w:num w:numId="53" w16cid:durableId="1299800069">
    <w:abstractNumId w:val="1"/>
  </w:num>
  <w:num w:numId="54" w16cid:durableId="2107847724">
    <w:abstractNumId w:val="33"/>
  </w:num>
  <w:num w:numId="55" w16cid:durableId="1301687217">
    <w:abstractNumId w:val="67"/>
  </w:num>
  <w:num w:numId="56" w16cid:durableId="321593108">
    <w:abstractNumId w:val="72"/>
  </w:num>
  <w:num w:numId="57" w16cid:durableId="492915965">
    <w:abstractNumId w:val="20"/>
  </w:num>
  <w:num w:numId="58" w16cid:durableId="1464344687">
    <w:abstractNumId w:val="38"/>
  </w:num>
  <w:num w:numId="59" w16cid:durableId="670983415">
    <w:abstractNumId w:val="13"/>
  </w:num>
  <w:num w:numId="60" w16cid:durableId="1286811218">
    <w:abstractNumId w:val="39"/>
  </w:num>
  <w:num w:numId="61" w16cid:durableId="1351562248">
    <w:abstractNumId w:val="59"/>
  </w:num>
  <w:num w:numId="62" w16cid:durableId="1982493870">
    <w:abstractNumId w:val="6"/>
  </w:num>
  <w:num w:numId="63" w16cid:durableId="350836189">
    <w:abstractNumId w:val="55"/>
  </w:num>
  <w:num w:numId="64" w16cid:durableId="1308976079">
    <w:abstractNumId w:val="41"/>
  </w:num>
  <w:num w:numId="65" w16cid:durableId="214123774">
    <w:abstractNumId w:val="80"/>
  </w:num>
  <w:num w:numId="66" w16cid:durableId="1951816251">
    <w:abstractNumId w:val="4"/>
  </w:num>
  <w:num w:numId="67" w16cid:durableId="893078078">
    <w:abstractNumId w:val="74"/>
  </w:num>
  <w:num w:numId="68" w16cid:durableId="1682855813">
    <w:abstractNumId w:val="5"/>
  </w:num>
  <w:num w:numId="69" w16cid:durableId="648826465">
    <w:abstractNumId w:val="21"/>
  </w:num>
  <w:num w:numId="70" w16cid:durableId="564028296">
    <w:abstractNumId w:val="58"/>
  </w:num>
  <w:num w:numId="71" w16cid:durableId="1131823853">
    <w:abstractNumId w:val="71"/>
  </w:num>
  <w:num w:numId="72" w16cid:durableId="660816815">
    <w:abstractNumId w:val="36"/>
  </w:num>
  <w:num w:numId="73" w16cid:durableId="1279294318">
    <w:abstractNumId w:val="66"/>
  </w:num>
  <w:num w:numId="74" w16cid:durableId="1781560066">
    <w:abstractNumId w:val="61"/>
  </w:num>
  <w:num w:numId="75" w16cid:durableId="554505592">
    <w:abstractNumId w:val="7"/>
  </w:num>
  <w:num w:numId="76" w16cid:durableId="2013796516">
    <w:abstractNumId w:val="19"/>
  </w:num>
  <w:num w:numId="77" w16cid:durableId="1507018744">
    <w:abstractNumId w:val="51"/>
  </w:num>
  <w:num w:numId="78" w16cid:durableId="1228302831">
    <w:abstractNumId w:val="53"/>
  </w:num>
  <w:num w:numId="79" w16cid:durableId="163398815">
    <w:abstractNumId w:val="37"/>
  </w:num>
  <w:num w:numId="80" w16cid:durableId="1872375677">
    <w:abstractNumId w:val="13"/>
  </w:num>
  <w:num w:numId="81" w16cid:durableId="2013218681">
    <w:abstractNumId w:val="13"/>
  </w:num>
  <w:num w:numId="82" w16cid:durableId="1188759634">
    <w:abstractNumId w:val="13"/>
  </w:num>
  <w:num w:numId="83" w16cid:durableId="1613248457">
    <w:abstractNumId w:val="31"/>
  </w:num>
  <w:num w:numId="84" w16cid:durableId="669796708">
    <w:abstractNumId w:val="35"/>
  </w:num>
  <w:num w:numId="85" w16cid:durableId="1868986032">
    <w:abstractNumId w:val="77"/>
  </w:num>
  <w:num w:numId="86" w16cid:durableId="1489443945">
    <w:abstractNumId w:val="9"/>
  </w:num>
  <w:num w:numId="87" w16cid:durableId="178011263">
    <w:abstractNumId w:val="57"/>
  </w:num>
  <w:num w:numId="88" w16cid:durableId="7830190">
    <w:abstractNumId w:val="75"/>
  </w:num>
  <w:num w:numId="89" w16cid:durableId="1998802928">
    <w:abstractNumId w:val="13"/>
  </w:num>
  <w:num w:numId="90" w16cid:durableId="18517969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12159465">
    <w:abstractNumId w:val="13"/>
  </w:num>
  <w:num w:numId="92" w16cid:durableId="1814442970">
    <w:abstractNumId w:val="64"/>
  </w:num>
  <w:num w:numId="93" w16cid:durableId="1790511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663090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B3"/>
    <w:rsid w:val="000004A7"/>
    <w:rsid w:val="000019E2"/>
    <w:rsid w:val="00002142"/>
    <w:rsid w:val="000037F9"/>
    <w:rsid w:val="00005790"/>
    <w:rsid w:val="00005F6E"/>
    <w:rsid w:val="00007B4F"/>
    <w:rsid w:val="00007DCD"/>
    <w:rsid w:val="00010A7E"/>
    <w:rsid w:val="00012266"/>
    <w:rsid w:val="00013CAC"/>
    <w:rsid w:val="00015CE3"/>
    <w:rsid w:val="00024006"/>
    <w:rsid w:val="0002749A"/>
    <w:rsid w:val="0003148A"/>
    <w:rsid w:val="00032667"/>
    <w:rsid w:val="00040D0B"/>
    <w:rsid w:val="00042DFF"/>
    <w:rsid w:val="00042E1F"/>
    <w:rsid w:val="00043300"/>
    <w:rsid w:val="000439E6"/>
    <w:rsid w:val="00043E8E"/>
    <w:rsid w:val="000445BD"/>
    <w:rsid w:val="00047173"/>
    <w:rsid w:val="0005097C"/>
    <w:rsid w:val="00050CD7"/>
    <w:rsid w:val="00053BD1"/>
    <w:rsid w:val="00054BB0"/>
    <w:rsid w:val="00054E44"/>
    <w:rsid w:val="00055335"/>
    <w:rsid w:val="00056050"/>
    <w:rsid w:val="00060BC7"/>
    <w:rsid w:val="00061853"/>
    <w:rsid w:val="00064D51"/>
    <w:rsid w:val="00071BDC"/>
    <w:rsid w:val="00073E31"/>
    <w:rsid w:val="00075CA8"/>
    <w:rsid w:val="00076748"/>
    <w:rsid w:val="00076D68"/>
    <w:rsid w:val="00081AEE"/>
    <w:rsid w:val="00081B7C"/>
    <w:rsid w:val="00083894"/>
    <w:rsid w:val="000855FA"/>
    <w:rsid w:val="000858EC"/>
    <w:rsid w:val="00085F36"/>
    <w:rsid w:val="000877B3"/>
    <w:rsid w:val="00087A75"/>
    <w:rsid w:val="00090DFB"/>
    <w:rsid w:val="00090E0F"/>
    <w:rsid w:val="00095A85"/>
    <w:rsid w:val="00095C42"/>
    <w:rsid w:val="000963BA"/>
    <w:rsid w:val="000A1130"/>
    <w:rsid w:val="000A237A"/>
    <w:rsid w:val="000A275B"/>
    <w:rsid w:val="000A4DDE"/>
    <w:rsid w:val="000A53B9"/>
    <w:rsid w:val="000A6C9F"/>
    <w:rsid w:val="000A77C4"/>
    <w:rsid w:val="000B0E3F"/>
    <w:rsid w:val="000B1C30"/>
    <w:rsid w:val="000B2C39"/>
    <w:rsid w:val="000B3A86"/>
    <w:rsid w:val="000B4C95"/>
    <w:rsid w:val="000C0C27"/>
    <w:rsid w:val="000C0CEF"/>
    <w:rsid w:val="000C20AE"/>
    <w:rsid w:val="000C23B3"/>
    <w:rsid w:val="000C27D0"/>
    <w:rsid w:val="000C7655"/>
    <w:rsid w:val="000D0D54"/>
    <w:rsid w:val="000D1C03"/>
    <w:rsid w:val="000D5864"/>
    <w:rsid w:val="000D6FE4"/>
    <w:rsid w:val="000E130F"/>
    <w:rsid w:val="000E48E2"/>
    <w:rsid w:val="000E4AB8"/>
    <w:rsid w:val="000E65F4"/>
    <w:rsid w:val="000E71FA"/>
    <w:rsid w:val="000F19A5"/>
    <w:rsid w:val="000F5BCE"/>
    <w:rsid w:val="000F5D39"/>
    <w:rsid w:val="000F5D42"/>
    <w:rsid w:val="000F729A"/>
    <w:rsid w:val="000F7C68"/>
    <w:rsid w:val="001026D8"/>
    <w:rsid w:val="00103B20"/>
    <w:rsid w:val="00103D42"/>
    <w:rsid w:val="001053BA"/>
    <w:rsid w:val="00107057"/>
    <w:rsid w:val="001114AB"/>
    <w:rsid w:val="001115FF"/>
    <w:rsid w:val="00112C11"/>
    <w:rsid w:val="001133CB"/>
    <w:rsid w:val="0011442D"/>
    <w:rsid w:val="00114872"/>
    <w:rsid w:val="00115196"/>
    <w:rsid w:val="001168B1"/>
    <w:rsid w:val="00116C07"/>
    <w:rsid w:val="001207B9"/>
    <w:rsid w:val="001212C1"/>
    <w:rsid w:val="0012167B"/>
    <w:rsid w:val="001225BB"/>
    <w:rsid w:val="00122887"/>
    <w:rsid w:val="00122F2B"/>
    <w:rsid w:val="0012523B"/>
    <w:rsid w:val="001255C4"/>
    <w:rsid w:val="00127650"/>
    <w:rsid w:val="001308B4"/>
    <w:rsid w:val="00130EFF"/>
    <w:rsid w:val="00131EE2"/>
    <w:rsid w:val="0013238D"/>
    <w:rsid w:val="0013267E"/>
    <w:rsid w:val="00132CBE"/>
    <w:rsid w:val="0014083D"/>
    <w:rsid w:val="00140CF7"/>
    <w:rsid w:val="00141AB4"/>
    <w:rsid w:val="001437C8"/>
    <w:rsid w:val="0014402F"/>
    <w:rsid w:val="00144D64"/>
    <w:rsid w:val="00145AF6"/>
    <w:rsid w:val="00150CB5"/>
    <w:rsid w:val="001511A8"/>
    <w:rsid w:val="0015137E"/>
    <w:rsid w:val="00152602"/>
    <w:rsid w:val="00154EDD"/>
    <w:rsid w:val="00154FC5"/>
    <w:rsid w:val="00157CEE"/>
    <w:rsid w:val="00161C7E"/>
    <w:rsid w:val="00163263"/>
    <w:rsid w:val="00165F65"/>
    <w:rsid w:val="00166FBE"/>
    <w:rsid w:val="00171BE8"/>
    <w:rsid w:val="00172A83"/>
    <w:rsid w:val="00173A11"/>
    <w:rsid w:val="001740FA"/>
    <w:rsid w:val="0017446B"/>
    <w:rsid w:val="001748AB"/>
    <w:rsid w:val="0017498D"/>
    <w:rsid w:val="001820D3"/>
    <w:rsid w:val="00182E89"/>
    <w:rsid w:val="00184015"/>
    <w:rsid w:val="0018501D"/>
    <w:rsid w:val="00185E9A"/>
    <w:rsid w:val="001910D5"/>
    <w:rsid w:val="0019321B"/>
    <w:rsid w:val="00194C2B"/>
    <w:rsid w:val="001952B5"/>
    <w:rsid w:val="00197430"/>
    <w:rsid w:val="001A1671"/>
    <w:rsid w:val="001A1798"/>
    <w:rsid w:val="001A2649"/>
    <w:rsid w:val="001A6052"/>
    <w:rsid w:val="001A69A7"/>
    <w:rsid w:val="001B2F09"/>
    <w:rsid w:val="001B3154"/>
    <w:rsid w:val="001B4114"/>
    <w:rsid w:val="001B479F"/>
    <w:rsid w:val="001B7E36"/>
    <w:rsid w:val="001C25B2"/>
    <w:rsid w:val="001C3005"/>
    <w:rsid w:val="001C3840"/>
    <w:rsid w:val="001C6902"/>
    <w:rsid w:val="001C6CD2"/>
    <w:rsid w:val="001C6DD6"/>
    <w:rsid w:val="001D015A"/>
    <w:rsid w:val="001D044A"/>
    <w:rsid w:val="001D0972"/>
    <w:rsid w:val="001D2664"/>
    <w:rsid w:val="001D27BA"/>
    <w:rsid w:val="001D3C4B"/>
    <w:rsid w:val="001D6E19"/>
    <w:rsid w:val="001D782F"/>
    <w:rsid w:val="001D7876"/>
    <w:rsid w:val="001D7FD5"/>
    <w:rsid w:val="001E1014"/>
    <w:rsid w:val="001E1CC6"/>
    <w:rsid w:val="001E4575"/>
    <w:rsid w:val="001E6181"/>
    <w:rsid w:val="001E6432"/>
    <w:rsid w:val="001E68CE"/>
    <w:rsid w:val="001F085C"/>
    <w:rsid w:val="001F5404"/>
    <w:rsid w:val="00200C8A"/>
    <w:rsid w:val="00200FD9"/>
    <w:rsid w:val="00202D35"/>
    <w:rsid w:val="00202EA1"/>
    <w:rsid w:val="00203370"/>
    <w:rsid w:val="00206E0A"/>
    <w:rsid w:val="00214486"/>
    <w:rsid w:val="00214E4F"/>
    <w:rsid w:val="00216E5F"/>
    <w:rsid w:val="00220820"/>
    <w:rsid w:val="00220BE6"/>
    <w:rsid w:val="002216EB"/>
    <w:rsid w:val="002231B8"/>
    <w:rsid w:val="00223AD5"/>
    <w:rsid w:val="00223C62"/>
    <w:rsid w:val="00227A90"/>
    <w:rsid w:val="00230936"/>
    <w:rsid w:val="00231DB1"/>
    <w:rsid w:val="002325FC"/>
    <w:rsid w:val="00234C6C"/>
    <w:rsid w:val="002351FA"/>
    <w:rsid w:val="002355DA"/>
    <w:rsid w:val="0023597F"/>
    <w:rsid w:val="00235BBD"/>
    <w:rsid w:val="00235C75"/>
    <w:rsid w:val="00236EED"/>
    <w:rsid w:val="002379DC"/>
    <w:rsid w:val="00240088"/>
    <w:rsid w:val="00240616"/>
    <w:rsid w:val="00241D7D"/>
    <w:rsid w:val="00242B83"/>
    <w:rsid w:val="00243348"/>
    <w:rsid w:val="0024357B"/>
    <w:rsid w:val="00245AC8"/>
    <w:rsid w:val="00247FDD"/>
    <w:rsid w:val="0025027D"/>
    <w:rsid w:val="00250F81"/>
    <w:rsid w:val="00251521"/>
    <w:rsid w:val="00251C82"/>
    <w:rsid w:val="00252368"/>
    <w:rsid w:val="00252419"/>
    <w:rsid w:val="002613AB"/>
    <w:rsid w:val="002628C9"/>
    <w:rsid w:val="0026370A"/>
    <w:rsid w:val="00264F02"/>
    <w:rsid w:val="00270D5E"/>
    <w:rsid w:val="00271FC8"/>
    <w:rsid w:val="0027202C"/>
    <w:rsid w:val="002720D1"/>
    <w:rsid w:val="002727DD"/>
    <w:rsid w:val="00273F8D"/>
    <w:rsid w:val="002747C2"/>
    <w:rsid w:val="00274E11"/>
    <w:rsid w:val="00275F31"/>
    <w:rsid w:val="00276B4F"/>
    <w:rsid w:val="002773BB"/>
    <w:rsid w:val="002778BD"/>
    <w:rsid w:val="0028097B"/>
    <w:rsid w:val="002818A3"/>
    <w:rsid w:val="00284C27"/>
    <w:rsid w:val="00284DDB"/>
    <w:rsid w:val="0029208F"/>
    <w:rsid w:val="002920D6"/>
    <w:rsid w:val="00293463"/>
    <w:rsid w:val="002940AA"/>
    <w:rsid w:val="00294F5B"/>
    <w:rsid w:val="0029526A"/>
    <w:rsid w:val="00295322"/>
    <w:rsid w:val="002957CB"/>
    <w:rsid w:val="0029666E"/>
    <w:rsid w:val="00297086"/>
    <w:rsid w:val="00297374"/>
    <w:rsid w:val="002A044E"/>
    <w:rsid w:val="002A1A59"/>
    <w:rsid w:val="002A1ADC"/>
    <w:rsid w:val="002A3AF6"/>
    <w:rsid w:val="002B08B7"/>
    <w:rsid w:val="002B1941"/>
    <w:rsid w:val="002B3E1B"/>
    <w:rsid w:val="002B452D"/>
    <w:rsid w:val="002B7B57"/>
    <w:rsid w:val="002C21A9"/>
    <w:rsid w:val="002C3C54"/>
    <w:rsid w:val="002C7BF5"/>
    <w:rsid w:val="002D1656"/>
    <w:rsid w:val="002D2FF7"/>
    <w:rsid w:val="002D37F5"/>
    <w:rsid w:val="002D4F7E"/>
    <w:rsid w:val="002D6041"/>
    <w:rsid w:val="002D6E4B"/>
    <w:rsid w:val="002D7338"/>
    <w:rsid w:val="002D7594"/>
    <w:rsid w:val="002E3B92"/>
    <w:rsid w:val="002E6343"/>
    <w:rsid w:val="002E797C"/>
    <w:rsid w:val="002F034E"/>
    <w:rsid w:val="002F1036"/>
    <w:rsid w:val="002F1210"/>
    <w:rsid w:val="002F23D9"/>
    <w:rsid w:val="002F35F0"/>
    <w:rsid w:val="002F59CC"/>
    <w:rsid w:val="002F5A4F"/>
    <w:rsid w:val="002F63A8"/>
    <w:rsid w:val="002F68AC"/>
    <w:rsid w:val="002F7F74"/>
    <w:rsid w:val="00306D35"/>
    <w:rsid w:val="00306EFB"/>
    <w:rsid w:val="00311EA3"/>
    <w:rsid w:val="0031317B"/>
    <w:rsid w:val="00314209"/>
    <w:rsid w:val="0031618F"/>
    <w:rsid w:val="00316317"/>
    <w:rsid w:val="0032022D"/>
    <w:rsid w:val="00320557"/>
    <w:rsid w:val="003206E5"/>
    <w:rsid w:val="003208A3"/>
    <w:rsid w:val="003242A8"/>
    <w:rsid w:val="0032613F"/>
    <w:rsid w:val="003269BC"/>
    <w:rsid w:val="00327957"/>
    <w:rsid w:val="00330DB9"/>
    <w:rsid w:val="00331936"/>
    <w:rsid w:val="0033455A"/>
    <w:rsid w:val="00336375"/>
    <w:rsid w:val="003364B2"/>
    <w:rsid w:val="003370A4"/>
    <w:rsid w:val="00341063"/>
    <w:rsid w:val="003412EF"/>
    <w:rsid w:val="003430E1"/>
    <w:rsid w:val="003435EF"/>
    <w:rsid w:val="00345969"/>
    <w:rsid w:val="0035145C"/>
    <w:rsid w:val="00352431"/>
    <w:rsid w:val="00352ADC"/>
    <w:rsid w:val="00361C15"/>
    <w:rsid w:val="00361CF8"/>
    <w:rsid w:val="00361FC5"/>
    <w:rsid w:val="00362AFC"/>
    <w:rsid w:val="00364FE2"/>
    <w:rsid w:val="003656E2"/>
    <w:rsid w:val="00371256"/>
    <w:rsid w:val="00373078"/>
    <w:rsid w:val="0037408D"/>
    <w:rsid w:val="003768CF"/>
    <w:rsid w:val="0037774B"/>
    <w:rsid w:val="00380693"/>
    <w:rsid w:val="00380A4C"/>
    <w:rsid w:val="00381F31"/>
    <w:rsid w:val="0038264C"/>
    <w:rsid w:val="00382A24"/>
    <w:rsid w:val="00382CB8"/>
    <w:rsid w:val="0038523B"/>
    <w:rsid w:val="00387AAF"/>
    <w:rsid w:val="00390469"/>
    <w:rsid w:val="0039126A"/>
    <w:rsid w:val="00391B93"/>
    <w:rsid w:val="00391E44"/>
    <w:rsid w:val="00392E11"/>
    <w:rsid w:val="00392EB9"/>
    <w:rsid w:val="00396DF2"/>
    <w:rsid w:val="0039719E"/>
    <w:rsid w:val="003A1044"/>
    <w:rsid w:val="003A2935"/>
    <w:rsid w:val="003A2DDB"/>
    <w:rsid w:val="003A3B39"/>
    <w:rsid w:val="003A5B55"/>
    <w:rsid w:val="003A6D9E"/>
    <w:rsid w:val="003A76CD"/>
    <w:rsid w:val="003A7976"/>
    <w:rsid w:val="003B2091"/>
    <w:rsid w:val="003B2CC2"/>
    <w:rsid w:val="003B57AE"/>
    <w:rsid w:val="003B5E4C"/>
    <w:rsid w:val="003B649C"/>
    <w:rsid w:val="003B70C9"/>
    <w:rsid w:val="003C11C8"/>
    <w:rsid w:val="003C3BA8"/>
    <w:rsid w:val="003C5468"/>
    <w:rsid w:val="003C5AD0"/>
    <w:rsid w:val="003C5FD8"/>
    <w:rsid w:val="003C6180"/>
    <w:rsid w:val="003C6287"/>
    <w:rsid w:val="003D4EB0"/>
    <w:rsid w:val="003D5330"/>
    <w:rsid w:val="003D796F"/>
    <w:rsid w:val="003E123A"/>
    <w:rsid w:val="003E2F23"/>
    <w:rsid w:val="003F0F4C"/>
    <w:rsid w:val="003F3286"/>
    <w:rsid w:val="003F3E09"/>
    <w:rsid w:val="003F4607"/>
    <w:rsid w:val="003F46AC"/>
    <w:rsid w:val="003F66A8"/>
    <w:rsid w:val="003F7459"/>
    <w:rsid w:val="003F75CF"/>
    <w:rsid w:val="004002E0"/>
    <w:rsid w:val="0040123B"/>
    <w:rsid w:val="0040186A"/>
    <w:rsid w:val="00404BEA"/>
    <w:rsid w:val="00405519"/>
    <w:rsid w:val="0040733C"/>
    <w:rsid w:val="00410D3F"/>
    <w:rsid w:val="0041282B"/>
    <w:rsid w:val="00420213"/>
    <w:rsid w:val="00420D71"/>
    <w:rsid w:val="004226E3"/>
    <w:rsid w:val="00422DA4"/>
    <w:rsid w:val="00426772"/>
    <w:rsid w:val="0042728A"/>
    <w:rsid w:val="00430447"/>
    <w:rsid w:val="00431329"/>
    <w:rsid w:val="0043210D"/>
    <w:rsid w:val="00432947"/>
    <w:rsid w:val="00432CAA"/>
    <w:rsid w:val="004350E3"/>
    <w:rsid w:val="0043678D"/>
    <w:rsid w:val="00436BB5"/>
    <w:rsid w:val="004379CA"/>
    <w:rsid w:val="00440D65"/>
    <w:rsid w:val="00442A32"/>
    <w:rsid w:val="00443061"/>
    <w:rsid w:val="004447A4"/>
    <w:rsid w:val="00446808"/>
    <w:rsid w:val="00446C0E"/>
    <w:rsid w:val="004479F8"/>
    <w:rsid w:val="004514D1"/>
    <w:rsid w:val="0045166C"/>
    <w:rsid w:val="00453A54"/>
    <w:rsid w:val="00455F9E"/>
    <w:rsid w:val="00456485"/>
    <w:rsid w:val="00457C8E"/>
    <w:rsid w:val="0046288D"/>
    <w:rsid w:val="0046617E"/>
    <w:rsid w:val="00466242"/>
    <w:rsid w:val="00466416"/>
    <w:rsid w:val="00466531"/>
    <w:rsid w:val="004665B1"/>
    <w:rsid w:val="00470485"/>
    <w:rsid w:val="00472EE7"/>
    <w:rsid w:val="004747F1"/>
    <w:rsid w:val="00476BEA"/>
    <w:rsid w:val="0047747E"/>
    <w:rsid w:val="00481CD8"/>
    <w:rsid w:val="00482CDE"/>
    <w:rsid w:val="00484AA7"/>
    <w:rsid w:val="00484BDF"/>
    <w:rsid w:val="00493BEF"/>
    <w:rsid w:val="00493DBB"/>
    <w:rsid w:val="004A0E96"/>
    <w:rsid w:val="004A10AD"/>
    <w:rsid w:val="004A27FE"/>
    <w:rsid w:val="004A320C"/>
    <w:rsid w:val="004A3DD8"/>
    <w:rsid w:val="004A4B0E"/>
    <w:rsid w:val="004A5259"/>
    <w:rsid w:val="004A6641"/>
    <w:rsid w:val="004A692D"/>
    <w:rsid w:val="004A6B05"/>
    <w:rsid w:val="004B0F2A"/>
    <w:rsid w:val="004B3891"/>
    <w:rsid w:val="004B52D2"/>
    <w:rsid w:val="004B6012"/>
    <w:rsid w:val="004B7594"/>
    <w:rsid w:val="004B767C"/>
    <w:rsid w:val="004C1981"/>
    <w:rsid w:val="004C1FAF"/>
    <w:rsid w:val="004C23EB"/>
    <w:rsid w:val="004C3DA2"/>
    <w:rsid w:val="004C4348"/>
    <w:rsid w:val="004C478A"/>
    <w:rsid w:val="004C5901"/>
    <w:rsid w:val="004C61DC"/>
    <w:rsid w:val="004D0EBC"/>
    <w:rsid w:val="004D1CBC"/>
    <w:rsid w:val="004D25A3"/>
    <w:rsid w:val="004D31E7"/>
    <w:rsid w:val="004D32C7"/>
    <w:rsid w:val="004D3538"/>
    <w:rsid w:val="004D42CB"/>
    <w:rsid w:val="004D7D79"/>
    <w:rsid w:val="004E0577"/>
    <w:rsid w:val="004E4BF2"/>
    <w:rsid w:val="004E67D7"/>
    <w:rsid w:val="004E6F1E"/>
    <w:rsid w:val="004E776E"/>
    <w:rsid w:val="004E7C84"/>
    <w:rsid w:val="004F1A2C"/>
    <w:rsid w:val="004F23C3"/>
    <w:rsid w:val="004F4DD7"/>
    <w:rsid w:val="004F5B07"/>
    <w:rsid w:val="00501176"/>
    <w:rsid w:val="00501FFF"/>
    <w:rsid w:val="005025DB"/>
    <w:rsid w:val="0050280E"/>
    <w:rsid w:val="005028DD"/>
    <w:rsid w:val="00503344"/>
    <w:rsid w:val="005035AC"/>
    <w:rsid w:val="0050662C"/>
    <w:rsid w:val="00506A39"/>
    <w:rsid w:val="00510C48"/>
    <w:rsid w:val="005123BE"/>
    <w:rsid w:val="00514FDA"/>
    <w:rsid w:val="00516F5D"/>
    <w:rsid w:val="00517AEF"/>
    <w:rsid w:val="00517EA0"/>
    <w:rsid w:val="00521E9C"/>
    <w:rsid w:val="00522587"/>
    <w:rsid w:val="00524C41"/>
    <w:rsid w:val="00526B3E"/>
    <w:rsid w:val="00526F7D"/>
    <w:rsid w:val="00527628"/>
    <w:rsid w:val="00531EF1"/>
    <w:rsid w:val="0053291D"/>
    <w:rsid w:val="00533731"/>
    <w:rsid w:val="005339E1"/>
    <w:rsid w:val="00535EF6"/>
    <w:rsid w:val="0053612D"/>
    <w:rsid w:val="005369EB"/>
    <w:rsid w:val="00537108"/>
    <w:rsid w:val="0054153B"/>
    <w:rsid w:val="0054228B"/>
    <w:rsid w:val="00542FC0"/>
    <w:rsid w:val="00544275"/>
    <w:rsid w:val="0054444C"/>
    <w:rsid w:val="00544762"/>
    <w:rsid w:val="005448B8"/>
    <w:rsid w:val="0054504C"/>
    <w:rsid w:val="005452E9"/>
    <w:rsid w:val="0054569A"/>
    <w:rsid w:val="00545B1A"/>
    <w:rsid w:val="00545ED4"/>
    <w:rsid w:val="00551E4A"/>
    <w:rsid w:val="00551EAB"/>
    <w:rsid w:val="00553D0B"/>
    <w:rsid w:val="005546E3"/>
    <w:rsid w:val="00554B37"/>
    <w:rsid w:val="00554D9D"/>
    <w:rsid w:val="00554EDF"/>
    <w:rsid w:val="00555B1E"/>
    <w:rsid w:val="00557EC1"/>
    <w:rsid w:val="00561AFC"/>
    <w:rsid w:val="0056238A"/>
    <w:rsid w:val="0056322F"/>
    <w:rsid w:val="00564067"/>
    <w:rsid w:val="005648F9"/>
    <w:rsid w:val="00565838"/>
    <w:rsid w:val="00566288"/>
    <w:rsid w:val="0056711D"/>
    <w:rsid w:val="005712AB"/>
    <w:rsid w:val="00571BD5"/>
    <w:rsid w:val="005734BE"/>
    <w:rsid w:val="005735D8"/>
    <w:rsid w:val="00575581"/>
    <w:rsid w:val="0057595C"/>
    <w:rsid w:val="00576503"/>
    <w:rsid w:val="005767E8"/>
    <w:rsid w:val="00576A3F"/>
    <w:rsid w:val="00577862"/>
    <w:rsid w:val="00581BCE"/>
    <w:rsid w:val="00586C90"/>
    <w:rsid w:val="00587816"/>
    <w:rsid w:val="005911AA"/>
    <w:rsid w:val="0059260B"/>
    <w:rsid w:val="005929CA"/>
    <w:rsid w:val="00593157"/>
    <w:rsid w:val="00593A20"/>
    <w:rsid w:val="0059477F"/>
    <w:rsid w:val="00594C9A"/>
    <w:rsid w:val="005969B8"/>
    <w:rsid w:val="00597D9A"/>
    <w:rsid w:val="005A2747"/>
    <w:rsid w:val="005A280A"/>
    <w:rsid w:val="005A2B64"/>
    <w:rsid w:val="005A32B4"/>
    <w:rsid w:val="005A400F"/>
    <w:rsid w:val="005A4AD5"/>
    <w:rsid w:val="005A5226"/>
    <w:rsid w:val="005A68B9"/>
    <w:rsid w:val="005A6FFA"/>
    <w:rsid w:val="005A78CA"/>
    <w:rsid w:val="005B1183"/>
    <w:rsid w:val="005B281B"/>
    <w:rsid w:val="005B2EDF"/>
    <w:rsid w:val="005B413C"/>
    <w:rsid w:val="005B4B05"/>
    <w:rsid w:val="005B60DE"/>
    <w:rsid w:val="005B615E"/>
    <w:rsid w:val="005B7578"/>
    <w:rsid w:val="005B7ACD"/>
    <w:rsid w:val="005C1813"/>
    <w:rsid w:val="005C4449"/>
    <w:rsid w:val="005C7EA3"/>
    <w:rsid w:val="005D3581"/>
    <w:rsid w:val="005D4D95"/>
    <w:rsid w:val="005D570D"/>
    <w:rsid w:val="005D68A6"/>
    <w:rsid w:val="005D6C94"/>
    <w:rsid w:val="005D7E36"/>
    <w:rsid w:val="005E032B"/>
    <w:rsid w:val="005E05E3"/>
    <w:rsid w:val="005E1D95"/>
    <w:rsid w:val="005E21CD"/>
    <w:rsid w:val="005E490F"/>
    <w:rsid w:val="005E58F4"/>
    <w:rsid w:val="005F0E51"/>
    <w:rsid w:val="005F2C23"/>
    <w:rsid w:val="005F342D"/>
    <w:rsid w:val="005F392F"/>
    <w:rsid w:val="005F3B65"/>
    <w:rsid w:val="005F59CC"/>
    <w:rsid w:val="005F6055"/>
    <w:rsid w:val="005F6D5B"/>
    <w:rsid w:val="005F7431"/>
    <w:rsid w:val="005F7600"/>
    <w:rsid w:val="005F7758"/>
    <w:rsid w:val="006004DA"/>
    <w:rsid w:val="0060071D"/>
    <w:rsid w:val="006009A0"/>
    <w:rsid w:val="00602CDB"/>
    <w:rsid w:val="0060306A"/>
    <w:rsid w:val="00604170"/>
    <w:rsid w:val="0060585E"/>
    <w:rsid w:val="0060790C"/>
    <w:rsid w:val="00611B0B"/>
    <w:rsid w:val="00613234"/>
    <w:rsid w:val="00614F2D"/>
    <w:rsid w:val="00615A9D"/>
    <w:rsid w:val="00616ECC"/>
    <w:rsid w:val="00617D36"/>
    <w:rsid w:val="00617DCE"/>
    <w:rsid w:val="00620796"/>
    <w:rsid w:val="00620E03"/>
    <w:rsid w:val="00622485"/>
    <w:rsid w:val="006226EA"/>
    <w:rsid w:val="00625290"/>
    <w:rsid w:val="00627A62"/>
    <w:rsid w:val="00631294"/>
    <w:rsid w:val="00634812"/>
    <w:rsid w:val="00636A72"/>
    <w:rsid w:val="006412D8"/>
    <w:rsid w:val="0064149E"/>
    <w:rsid w:val="00642EC6"/>
    <w:rsid w:val="006436D7"/>
    <w:rsid w:val="0064444A"/>
    <w:rsid w:val="00644B36"/>
    <w:rsid w:val="006462C5"/>
    <w:rsid w:val="00646815"/>
    <w:rsid w:val="0064714C"/>
    <w:rsid w:val="0065004E"/>
    <w:rsid w:val="00651EDC"/>
    <w:rsid w:val="00652791"/>
    <w:rsid w:val="00653DCF"/>
    <w:rsid w:val="00655E43"/>
    <w:rsid w:val="00657D5D"/>
    <w:rsid w:val="0066002C"/>
    <w:rsid w:val="0066452C"/>
    <w:rsid w:val="00664943"/>
    <w:rsid w:val="00666187"/>
    <w:rsid w:val="006670CA"/>
    <w:rsid w:val="00670215"/>
    <w:rsid w:val="006719FE"/>
    <w:rsid w:val="00675C86"/>
    <w:rsid w:val="00676F31"/>
    <w:rsid w:val="00677B8D"/>
    <w:rsid w:val="006806B1"/>
    <w:rsid w:val="006807D4"/>
    <w:rsid w:val="00680AD6"/>
    <w:rsid w:val="006818C8"/>
    <w:rsid w:val="006826C6"/>
    <w:rsid w:val="0068335D"/>
    <w:rsid w:val="006836EF"/>
    <w:rsid w:val="006869F6"/>
    <w:rsid w:val="00686B51"/>
    <w:rsid w:val="00690B7B"/>
    <w:rsid w:val="0069333D"/>
    <w:rsid w:val="00696233"/>
    <w:rsid w:val="0069673A"/>
    <w:rsid w:val="00696EDE"/>
    <w:rsid w:val="006A03D3"/>
    <w:rsid w:val="006A10B4"/>
    <w:rsid w:val="006A17C5"/>
    <w:rsid w:val="006A3FCF"/>
    <w:rsid w:val="006A45EC"/>
    <w:rsid w:val="006A4CDA"/>
    <w:rsid w:val="006B1A63"/>
    <w:rsid w:val="006B1C0E"/>
    <w:rsid w:val="006B7144"/>
    <w:rsid w:val="006C0191"/>
    <w:rsid w:val="006C082F"/>
    <w:rsid w:val="006C5346"/>
    <w:rsid w:val="006C6730"/>
    <w:rsid w:val="006C7780"/>
    <w:rsid w:val="006D0FC1"/>
    <w:rsid w:val="006D1CF4"/>
    <w:rsid w:val="006D24DF"/>
    <w:rsid w:val="006D2AD0"/>
    <w:rsid w:val="006D50AD"/>
    <w:rsid w:val="006D5397"/>
    <w:rsid w:val="006D60EE"/>
    <w:rsid w:val="006D7549"/>
    <w:rsid w:val="006E0799"/>
    <w:rsid w:val="006E1E8F"/>
    <w:rsid w:val="006E1F3E"/>
    <w:rsid w:val="006E25E6"/>
    <w:rsid w:val="006E47DE"/>
    <w:rsid w:val="006F1A02"/>
    <w:rsid w:val="006F27D9"/>
    <w:rsid w:val="006F3020"/>
    <w:rsid w:val="006F45B5"/>
    <w:rsid w:val="006F4837"/>
    <w:rsid w:val="006F516D"/>
    <w:rsid w:val="006F61F7"/>
    <w:rsid w:val="006F68CB"/>
    <w:rsid w:val="006F6BC3"/>
    <w:rsid w:val="006F6D73"/>
    <w:rsid w:val="006F6D7E"/>
    <w:rsid w:val="006F78ED"/>
    <w:rsid w:val="006F7D9B"/>
    <w:rsid w:val="00700054"/>
    <w:rsid w:val="007003BE"/>
    <w:rsid w:val="0070086B"/>
    <w:rsid w:val="00700957"/>
    <w:rsid w:val="00700FC1"/>
    <w:rsid w:val="0070251B"/>
    <w:rsid w:val="00702709"/>
    <w:rsid w:val="00705491"/>
    <w:rsid w:val="00705FB9"/>
    <w:rsid w:val="00710DFD"/>
    <w:rsid w:val="00713402"/>
    <w:rsid w:val="00716825"/>
    <w:rsid w:val="00717184"/>
    <w:rsid w:val="00717D74"/>
    <w:rsid w:val="00720A12"/>
    <w:rsid w:val="007215E5"/>
    <w:rsid w:val="00721708"/>
    <w:rsid w:val="0072293F"/>
    <w:rsid w:val="00723372"/>
    <w:rsid w:val="00724DB9"/>
    <w:rsid w:val="00726803"/>
    <w:rsid w:val="00731650"/>
    <w:rsid w:val="0073416F"/>
    <w:rsid w:val="00735FE6"/>
    <w:rsid w:val="0073607B"/>
    <w:rsid w:val="007362F9"/>
    <w:rsid w:val="00736398"/>
    <w:rsid w:val="00741014"/>
    <w:rsid w:val="00741D19"/>
    <w:rsid w:val="00742483"/>
    <w:rsid w:val="00742F81"/>
    <w:rsid w:val="00744948"/>
    <w:rsid w:val="00745B35"/>
    <w:rsid w:val="00745B9E"/>
    <w:rsid w:val="00745E8A"/>
    <w:rsid w:val="007468E9"/>
    <w:rsid w:val="00751D8F"/>
    <w:rsid w:val="00753034"/>
    <w:rsid w:val="0075404F"/>
    <w:rsid w:val="00754A72"/>
    <w:rsid w:val="007565A6"/>
    <w:rsid w:val="00756B9B"/>
    <w:rsid w:val="00764233"/>
    <w:rsid w:val="0076469F"/>
    <w:rsid w:val="007666E8"/>
    <w:rsid w:val="007701C3"/>
    <w:rsid w:val="00770D6D"/>
    <w:rsid w:val="00770DBF"/>
    <w:rsid w:val="007715D5"/>
    <w:rsid w:val="00771BCA"/>
    <w:rsid w:val="00774E63"/>
    <w:rsid w:val="00775C9D"/>
    <w:rsid w:val="00775D1B"/>
    <w:rsid w:val="00780933"/>
    <w:rsid w:val="0078128F"/>
    <w:rsid w:val="00781D3A"/>
    <w:rsid w:val="00782878"/>
    <w:rsid w:val="00783EA4"/>
    <w:rsid w:val="00785660"/>
    <w:rsid w:val="00787DDF"/>
    <w:rsid w:val="00794B10"/>
    <w:rsid w:val="00795FCE"/>
    <w:rsid w:val="007A2AC9"/>
    <w:rsid w:val="007A30C1"/>
    <w:rsid w:val="007A3646"/>
    <w:rsid w:val="007A3B2B"/>
    <w:rsid w:val="007A4AEF"/>
    <w:rsid w:val="007B114F"/>
    <w:rsid w:val="007B2B33"/>
    <w:rsid w:val="007B3192"/>
    <w:rsid w:val="007B3F26"/>
    <w:rsid w:val="007B407C"/>
    <w:rsid w:val="007B48BB"/>
    <w:rsid w:val="007B546B"/>
    <w:rsid w:val="007B6A34"/>
    <w:rsid w:val="007C03FB"/>
    <w:rsid w:val="007C271A"/>
    <w:rsid w:val="007C2F1D"/>
    <w:rsid w:val="007C389E"/>
    <w:rsid w:val="007C3C7C"/>
    <w:rsid w:val="007C3F08"/>
    <w:rsid w:val="007C401C"/>
    <w:rsid w:val="007C4B8A"/>
    <w:rsid w:val="007C4FFE"/>
    <w:rsid w:val="007C5C9F"/>
    <w:rsid w:val="007C72AA"/>
    <w:rsid w:val="007C75F6"/>
    <w:rsid w:val="007C7C0F"/>
    <w:rsid w:val="007D07B3"/>
    <w:rsid w:val="007D0E0C"/>
    <w:rsid w:val="007D2E6B"/>
    <w:rsid w:val="007D3A31"/>
    <w:rsid w:val="007D4982"/>
    <w:rsid w:val="007D5D24"/>
    <w:rsid w:val="007D709D"/>
    <w:rsid w:val="007D71F9"/>
    <w:rsid w:val="007D7202"/>
    <w:rsid w:val="007E14CD"/>
    <w:rsid w:val="007E1582"/>
    <w:rsid w:val="007E1AAD"/>
    <w:rsid w:val="007E3CEA"/>
    <w:rsid w:val="007E4237"/>
    <w:rsid w:val="007E509B"/>
    <w:rsid w:val="007E6E18"/>
    <w:rsid w:val="007E6E21"/>
    <w:rsid w:val="007E7217"/>
    <w:rsid w:val="007E7CF2"/>
    <w:rsid w:val="007E7F82"/>
    <w:rsid w:val="007F0B28"/>
    <w:rsid w:val="007F19C2"/>
    <w:rsid w:val="007F4A0B"/>
    <w:rsid w:val="007F63DF"/>
    <w:rsid w:val="00800792"/>
    <w:rsid w:val="00800A39"/>
    <w:rsid w:val="00800EE5"/>
    <w:rsid w:val="0080112A"/>
    <w:rsid w:val="00810BEF"/>
    <w:rsid w:val="00810ED3"/>
    <w:rsid w:val="00810F6C"/>
    <w:rsid w:val="00811415"/>
    <w:rsid w:val="008133A2"/>
    <w:rsid w:val="0081356C"/>
    <w:rsid w:val="00814D9B"/>
    <w:rsid w:val="00816AC3"/>
    <w:rsid w:val="00816F8A"/>
    <w:rsid w:val="0082109E"/>
    <w:rsid w:val="008222BF"/>
    <w:rsid w:val="008228DF"/>
    <w:rsid w:val="00823A9F"/>
    <w:rsid w:val="008248CF"/>
    <w:rsid w:val="0082610A"/>
    <w:rsid w:val="00826D20"/>
    <w:rsid w:val="00827CDA"/>
    <w:rsid w:val="00831342"/>
    <w:rsid w:val="00833827"/>
    <w:rsid w:val="0083385C"/>
    <w:rsid w:val="00834A02"/>
    <w:rsid w:val="00834B1C"/>
    <w:rsid w:val="00835946"/>
    <w:rsid w:val="00837B52"/>
    <w:rsid w:val="008409A2"/>
    <w:rsid w:val="008426C7"/>
    <w:rsid w:val="008432BF"/>
    <w:rsid w:val="00843E20"/>
    <w:rsid w:val="0084408A"/>
    <w:rsid w:val="00844618"/>
    <w:rsid w:val="00850719"/>
    <w:rsid w:val="008514DF"/>
    <w:rsid w:val="00853763"/>
    <w:rsid w:val="00856F07"/>
    <w:rsid w:val="00860C9C"/>
    <w:rsid w:val="008611B6"/>
    <w:rsid w:val="00861D87"/>
    <w:rsid w:val="008639E3"/>
    <w:rsid w:val="00865910"/>
    <w:rsid w:val="00867027"/>
    <w:rsid w:val="00867251"/>
    <w:rsid w:val="00874573"/>
    <w:rsid w:val="008755A6"/>
    <w:rsid w:val="008805DF"/>
    <w:rsid w:val="008824BA"/>
    <w:rsid w:val="0088474C"/>
    <w:rsid w:val="00886074"/>
    <w:rsid w:val="00886149"/>
    <w:rsid w:val="00894F0B"/>
    <w:rsid w:val="00895C0A"/>
    <w:rsid w:val="00896339"/>
    <w:rsid w:val="0089701C"/>
    <w:rsid w:val="00897D1C"/>
    <w:rsid w:val="008A036F"/>
    <w:rsid w:val="008A0FC1"/>
    <w:rsid w:val="008A163F"/>
    <w:rsid w:val="008A1978"/>
    <w:rsid w:val="008A37F2"/>
    <w:rsid w:val="008A62E8"/>
    <w:rsid w:val="008A7AAB"/>
    <w:rsid w:val="008B06A2"/>
    <w:rsid w:val="008B1A31"/>
    <w:rsid w:val="008B279B"/>
    <w:rsid w:val="008B3AF5"/>
    <w:rsid w:val="008B5BC3"/>
    <w:rsid w:val="008B5C0B"/>
    <w:rsid w:val="008C0ACD"/>
    <w:rsid w:val="008C262D"/>
    <w:rsid w:val="008C32BC"/>
    <w:rsid w:val="008C46F6"/>
    <w:rsid w:val="008C5480"/>
    <w:rsid w:val="008C59CB"/>
    <w:rsid w:val="008C6C33"/>
    <w:rsid w:val="008D0923"/>
    <w:rsid w:val="008D4C1A"/>
    <w:rsid w:val="008D549A"/>
    <w:rsid w:val="008D6128"/>
    <w:rsid w:val="008D7233"/>
    <w:rsid w:val="008D7C09"/>
    <w:rsid w:val="008D7D92"/>
    <w:rsid w:val="008E0AFA"/>
    <w:rsid w:val="008E0D9B"/>
    <w:rsid w:val="008E3011"/>
    <w:rsid w:val="008E415C"/>
    <w:rsid w:val="008E4507"/>
    <w:rsid w:val="008E510A"/>
    <w:rsid w:val="008E5D7D"/>
    <w:rsid w:val="008E6F84"/>
    <w:rsid w:val="008E73AB"/>
    <w:rsid w:val="008E7933"/>
    <w:rsid w:val="008E7E74"/>
    <w:rsid w:val="008F1C53"/>
    <w:rsid w:val="008F47E7"/>
    <w:rsid w:val="008F54D8"/>
    <w:rsid w:val="008F56C2"/>
    <w:rsid w:val="008F5A42"/>
    <w:rsid w:val="00904DE8"/>
    <w:rsid w:val="00907781"/>
    <w:rsid w:val="00911582"/>
    <w:rsid w:val="009115B6"/>
    <w:rsid w:val="00912C4F"/>
    <w:rsid w:val="00912EF3"/>
    <w:rsid w:val="00914574"/>
    <w:rsid w:val="00915763"/>
    <w:rsid w:val="00916554"/>
    <w:rsid w:val="009202D3"/>
    <w:rsid w:val="0092082D"/>
    <w:rsid w:val="0092088F"/>
    <w:rsid w:val="00920A34"/>
    <w:rsid w:val="00920C82"/>
    <w:rsid w:val="00920D2D"/>
    <w:rsid w:val="009217AB"/>
    <w:rsid w:val="00921CC0"/>
    <w:rsid w:val="0092305E"/>
    <w:rsid w:val="00923D9A"/>
    <w:rsid w:val="009243C3"/>
    <w:rsid w:val="00925726"/>
    <w:rsid w:val="00930FD4"/>
    <w:rsid w:val="009323D4"/>
    <w:rsid w:val="00936A3B"/>
    <w:rsid w:val="009400A5"/>
    <w:rsid w:val="00940802"/>
    <w:rsid w:val="0094193B"/>
    <w:rsid w:val="00946143"/>
    <w:rsid w:val="00950F4E"/>
    <w:rsid w:val="00951432"/>
    <w:rsid w:val="00951E10"/>
    <w:rsid w:val="00952F93"/>
    <w:rsid w:val="00953146"/>
    <w:rsid w:val="00953EA1"/>
    <w:rsid w:val="009550F4"/>
    <w:rsid w:val="009573BA"/>
    <w:rsid w:val="009604AB"/>
    <w:rsid w:val="0096089A"/>
    <w:rsid w:val="00961DFD"/>
    <w:rsid w:val="00962547"/>
    <w:rsid w:val="009644B8"/>
    <w:rsid w:val="00966C1D"/>
    <w:rsid w:val="00967486"/>
    <w:rsid w:val="009764E1"/>
    <w:rsid w:val="00976CB3"/>
    <w:rsid w:val="00977C90"/>
    <w:rsid w:val="0098131A"/>
    <w:rsid w:val="00982517"/>
    <w:rsid w:val="0098430C"/>
    <w:rsid w:val="00984473"/>
    <w:rsid w:val="0098658D"/>
    <w:rsid w:val="009876FB"/>
    <w:rsid w:val="00990309"/>
    <w:rsid w:val="00990A73"/>
    <w:rsid w:val="00991381"/>
    <w:rsid w:val="00992E53"/>
    <w:rsid w:val="00993E9C"/>
    <w:rsid w:val="009A050F"/>
    <w:rsid w:val="009A2E94"/>
    <w:rsid w:val="009A48B2"/>
    <w:rsid w:val="009A4D0F"/>
    <w:rsid w:val="009A56DC"/>
    <w:rsid w:val="009A75AA"/>
    <w:rsid w:val="009A77FA"/>
    <w:rsid w:val="009B0144"/>
    <w:rsid w:val="009B1598"/>
    <w:rsid w:val="009B23ED"/>
    <w:rsid w:val="009B29BC"/>
    <w:rsid w:val="009B5882"/>
    <w:rsid w:val="009B6022"/>
    <w:rsid w:val="009B7E30"/>
    <w:rsid w:val="009C19DD"/>
    <w:rsid w:val="009C2623"/>
    <w:rsid w:val="009C34CA"/>
    <w:rsid w:val="009C40A4"/>
    <w:rsid w:val="009C4587"/>
    <w:rsid w:val="009C5CF3"/>
    <w:rsid w:val="009D0906"/>
    <w:rsid w:val="009D1955"/>
    <w:rsid w:val="009D2244"/>
    <w:rsid w:val="009D2FDC"/>
    <w:rsid w:val="009D37EC"/>
    <w:rsid w:val="009D3B12"/>
    <w:rsid w:val="009D549F"/>
    <w:rsid w:val="009D7CF6"/>
    <w:rsid w:val="009E1D83"/>
    <w:rsid w:val="009E272C"/>
    <w:rsid w:val="009E397B"/>
    <w:rsid w:val="009E4B75"/>
    <w:rsid w:val="009E53DA"/>
    <w:rsid w:val="009F0C62"/>
    <w:rsid w:val="009F3985"/>
    <w:rsid w:val="009F40F9"/>
    <w:rsid w:val="009F55E1"/>
    <w:rsid w:val="009F7636"/>
    <w:rsid w:val="009F7A6B"/>
    <w:rsid w:val="00A000D1"/>
    <w:rsid w:val="00A0212B"/>
    <w:rsid w:val="00A0380D"/>
    <w:rsid w:val="00A07F51"/>
    <w:rsid w:val="00A10652"/>
    <w:rsid w:val="00A137DE"/>
    <w:rsid w:val="00A13CFA"/>
    <w:rsid w:val="00A16E19"/>
    <w:rsid w:val="00A172D3"/>
    <w:rsid w:val="00A21565"/>
    <w:rsid w:val="00A257CE"/>
    <w:rsid w:val="00A2664A"/>
    <w:rsid w:val="00A26D56"/>
    <w:rsid w:val="00A30D93"/>
    <w:rsid w:val="00A31041"/>
    <w:rsid w:val="00A32843"/>
    <w:rsid w:val="00A33E73"/>
    <w:rsid w:val="00A34104"/>
    <w:rsid w:val="00A34799"/>
    <w:rsid w:val="00A34FC5"/>
    <w:rsid w:val="00A3724C"/>
    <w:rsid w:val="00A37C47"/>
    <w:rsid w:val="00A37D38"/>
    <w:rsid w:val="00A4097D"/>
    <w:rsid w:val="00A41551"/>
    <w:rsid w:val="00A418E6"/>
    <w:rsid w:val="00A42BA9"/>
    <w:rsid w:val="00A43DFE"/>
    <w:rsid w:val="00A454A7"/>
    <w:rsid w:val="00A526BB"/>
    <w:rsid w:val="00A526F1"/>
    <w:rsid w:val="00A55821"/>
    <w:rsid w:val="00A559F9"/>
    <w:rsid w:val="00A57B3A"/>
    <w:rsid w:val="00A609E4"/>
    <w:rsid w:val="00A65443"/>
    <w:rsid w:val="00A65739"/>
    <w:rsid w:val="00A6696D"/>
    <w:rsid w:val="00A66D08"/>
    <w:rsid w:val="00A70915"/>
    <w:rsid w:val="00A72A43"/>
    <w:rsid w:val="00A72CD8"/>
    <w:rsid w:val="00A736C7"/>
    <w:rsid w:val="00A73B12"/>
    <w:rsid w:val="00A76ADB"/>
    <w:rsid w:val="00A76B25"/>
    <w:rsid w:val="00A77B68"/>
    <w:rsid w:val="00A8282F"/>
    <w:rsid w:val="00A83DC2"/>
    <w:rsid w:val="00A83E97"/>
    <w:rsid w:val="00A84F36"/>
    <w:rsid w:val="00A9202B"/>
    <w:rsid w:val="00A928BF"/>
    <w:rsid w:val="00A942DD"/>
    <w:rsid w:val="00A97540"/>
    <w:rsid w:val="00A9792C"/>
    <w:rsid w:val="00AA0967"/>
    <w:rsid w:val="00AA3A7E"/>
    <w:rsid w:val="00AA43A0"/>
    <w:rsid w:val="00AA5141"/>
    <w:rsid w:val="00AA6CF3"/>
    <w:rsid w:val="00AA6D4A"/>
    <w:rsid w:val="00AA7902"/>
    <w:rsid w:val="00AB2A59"/>
    <w:rsid w:val="00AB3C9E"/>
    <w:rsid w:val="00AB571D"/>
    <w:rsid w:val="00AC025C"/>
    <w:rsid w:val="00AC1A5F"/>
    <w:rsid w:val="00AC2EF5"/>
    <w:rsid w:val="00AC4754"/>
    <w:rsid w:val="00AC4ADF"/>
    <w:rsid w:val="00AC6619"/>
    <w:rsid w:val="00AC6B60"/>
    <w:rsid w:val="00AC7006"/>
    <w:rsid w:val="00AD0D77"/>
    <w:rsid w:val="00AD153C"/>
    <w:rsid w:val="00AD1938"/>
    <w:rsid w:val="00AD255E"/>
    <w:rsid w:val="00AD26E9"/>
    <w:rsid w:val="00AD28F6"/>
    <w:rsid w:val="00AD33EA"/>
    <w:rsid w:val="00AE58DC"/>
    <w:rsid w:val="00AF1958"/>
    <w:rsid w:val="00B06219"/>
    <w:rsid w:val="00B071B0"/>
    <w:rsid w:val="00B07D47"/>
    <w:rsid w:val="00B10EB9"/>
    <w:rsid w:val="00B11064"/>
    <w:rsid w:val="00B113A8"/>
    <w:rsid w:val="00B11979"/>
    <w:rsid w:val="00B12631"/>
    <w:rsid w:val="00B12721"/>
    <w:rsid w:val="00B1423A"/>
    <w:rsid w:val="00B152B7"/>
    <w:rsid w:val="00B16110"/>
    <w:rsid w:val="00B17040"/>
    <w:rsid w:val="00B175C5"/>
    <w:rsid w:val="00B20477"/>
    <w:rsid w:val="00B20500"/>
    <w:rsid w:val="00B208FF"/>
    <w:rsid w:val="00B20D24"/>
    <w:rsid w:val="00B233B4"/>
    <w:rsid w:val="00B23409"/>
    <w:rsid w:val="00B23EE3"/>
    <w:rsid w:val="00B23F51"/>
    <w:rsid w:val="00B24B24"/>
    <w:rsid w:val="00B27A66"/>
    <w:rsid w:val="00B3072F"/>
    <w:rsid w:val="00B31598"/>
    <w:rsid w:val="00B3278E"/>
    <w:rsid w:val="00B331F4"/>
    <w:rsid w:val="00B34C13"/>
    <w:rsid w:val="00B45683"/>
    <w:rsid w:val="00B4683D"/>
    <w:rsid w:val="00B47753"/>
    <w:rsid w:val="00B5078D"/>
    <w:rsid w:val="00B50BA4"/>
    <w:rsid w:val="00B50C98"/>
    <w:rsid w:val="00B53C4F"/>
    <w:rsid w:val="00B5487C"/>
    <w:rsid w:val="00B570B9"/>
    <w:rsid w:val="00B616DA"/>
    <w:rsid w:val="00B6175C"/>
    <w:rsid w:val="00B62145"/>
    <w:rsid w:val="00B64494"/>
    <w:rsid w:val="00B67C3A"/>
    <w:rsid w:val="00B67C88"/>
    <w:rsid w:val="00B67D11"/>
    <w:rsid w:val="00B7206D"/>
    <w:rsid w:val="00B743E0"/>
    <w:rsid w:val="00B76F5E"/>
    <w:rsid w:val="00B76FC6"/>
    <w:rsid w:val="00B77F99"/>
    <w:rsid w:val="00B81267"/>
    <w:rsid w:val="00B8182A"/>
    <w:rsid w:val="00B82017"/>
    <w:rsid w:val="00B90374"/>
    <w:rsid w:val="00B903A7"/>
    <w:rsid w:val="00B91357"/>
    <w:rsid w:val="00B93D3A"/>
    <w:rsid w:val="00B93E62"/>
    <w:rsid w:val="00B93FA9"/>
    <w:rsid w:val="00B94542"/>
    <w:rsid w:val="00B95A14"/>
    <w:rsid w:val="00B96D08"/>
    <w:rsid w:val="00BA1BA5"/>
    <w:rsid w:val="00BA1FA3"/>
    <w:rsid w:val="00BA3796"/>
    <w:rsid w:val="00BA5533"/>
    <w:rsid w:val="00BA5BFE"/>
    <w:rsid w:val="00BA67CA"/>
    <w:rsid w:val="00BB2C5B"/>
    <w:rsid w:val="00BB36C9"/>
    <w:rsid w:val="00BB4B3A"/>
    <w:rsid w:val="00BC0D64"/>
    <w:rsid w:val="00BC1184"/>
    <w:rsid w:val="00BC7F04"/>
    <w:rsid w:val="00BD01C6"/>
    <w:rsid w:val="00BD1A9B"/>
    <w:rsid w:val="00BD37FA"/>
    <w:rsid w:val="00BD3CE6"/>
    <w:rsid w:val="00BD52B6"/>
    <w:rsid w:val="00BD73CF"/>
    <w:rsid w:val="00BD7A27"/>
    <w:rsid w:val="00BE064A"/>
    <w:rsid w:val="00BE0EA7"/>
    <w:rsid w:val="00BE1C9C"/>
    <w:rsid w:val="00BE5A73"/>
    <w:rsid w:val="00BE6E06"/>
    <w:rsid w:val="00BE7FA2"/>
    <w:rsid w:val="00BF1462"/>
    <w:rsid w:val="00BF2B7A"/>
    <w:rsid w:val="00BF2D3B"/>
    <w:rsid w:val="00BF3031"/>
    <w:rsid w:val="00BF4B7F"/>
    <w:rsid w:val="00BF568B"/>
    <w:rsid w:val="00BF646A"/>
    <w:rsid w:val="00C001ED"/>
    <w:rsid w:val="00C00785"/>
    <w:rsid w:val="00C0091B"/>
    <w:rsid w:val="00C00C43"/>
    <w:rsid w:val="00C011EF"/>
    <w:rsid w:val="00C016A6"/>
    <w:rsid w:val="00C02C44"/>
    <w:rsid w:val="00C02CAD"/>
    <w:rsid w:val="00C05A1A"/>
    <w:rsid w:val="00C069D8"/>
    <w:rsid w:val="00C077ED"/>
    <w:rsid w:val="00C13A43"/>
    <w:rsid w:val="00C13FDD"/>
    <w:rsid w:val="00C146BD"/>
    <w:rsid w:val="00C16C56"/>
    <w:rsid w:val="00C17763"/>
    <w:rsid w:val="00C20CF5"/>
    <w:rsid w:val="00C24887"/>
    <w:rsid w:val="00C25D43"/>
    <w:rsid w:val="00C25D47"/>
    <w:rsid w:val="00C26A82"/>
    <w:rsid w:val="00C27928"/>
    <w:rsid w:val="00C301B1"/>
    <w:rsid w:val="00C3211C"/>
    <w:rsid w:val="00C35060"/>
    <w:rsid w:val="00C407FE"/>
    <w:rsid w:val="00C408B5"/>
    <w:rsid w:val="00C414A2"/>
    <w:rsid w:val="00C41F43"/>
    <w:rsid w:val="00C41F8A"/>
    <w:rsid w:val="00C45110"/>
    <w:rsid w:val="00C451E3"/>
    <w:rsid w:val="00C463D9"/>
    <w:rsid w:val="00C47FCE"/>
    <w:rsid w:val="00C52375"/>
    <w:rsid w:val="00C5265C"/>
    <w:rsid w:val="00C527B7"/>
    <w:rsid w:val="00C53102"/>
    <w:rsid w:val="00C533F7"/>
    <w:rsid w:val="00C541CB"/>
    <w:rsid w:val="00C5618F"/>
    <w:rsid w:val="00C60482"/>
    <w:rsid w:val="00C60B46"/>
    <w:rsid w:val="00C61736"/>
    <w:rsid w:val="00C65F55"/>
    <w:rsid w:val="00C66428"/>
    <w:rsid w:val="00C665E4"/>
    <w:rsid w:val="00C713FD"/>
    <w:rsid w:val="00C736AB"/>
    <w:rsid w:val="00C73A69"/>
    <w:rsid w:val="00C74554"/>
    <w:rsid w:val="00C76837"/>
    <w:rsid w:val="00C76EAF"/>
    <w:rsid w:val="00C77978"/>
    <w:rsid w:val="00C800D0"/>
    <w:rsid w:val="00C81278"/>
    <w:rsid w:val="00C8234B"/>
    <w:rsid w:val="00C833F2"/>
    <w:rsid w:val="00C843DE"/>
    <w:rsid w:val="00C91148"/>
    <w:rsid w:val="00C941CC"/>
    <w:rsid w:val="00C94548"/>
    <w:rsid w:val="00C95274"/>
    <w:rsid w:val="00C96701"/>
    <w:rsid w:val="00CA18E5"/>
    <w:rsid w:val="00CA2147"/>
    <w:rsid w:val="00CA4D01"/>
    <w:rsid w:val="00CA4EAE"/>
    <w:rsid w:val="00CA6359"/>
    <w:rsid w:val="00CA73A4"/>
    <w:rsid w:val="00CB253C"/>
    <w:rsid w:val="00CB3738"/>
    <w:rsid w:val="00CB3C9D"/>
    <w:rsid w:val="00CB546D"/>
    <w:rsid w:val="00CB6BD0"/>
    <w:rsid w:val="00CB6CD5"/>
    <w:rsid w:val="00CC252E"/>
    <w:rsid w:val="00CC2D3F"/>
    <w:rsid w:val="00CC32DE"/>
    <w:rsid w:val="00CC3FCE"/>
    <w:rsid w:val="00CC6DEE"/>
    <w:rsid w:val="00CC7CFD"/>
    <w:rsid w:val="00CD0023"/>
    <w:rsid w:val="00CD0969"/>
    <w:rsid w:val="00CD2CB1"/>
    <w:rsid w:val="00CD3557"/>
    <w:rsid w:val="00CD497D"/>
    <w:rsid w:val="00CD658C"/>
    <w:rsid w:val="00CD7B8E"/>
    <w:rsid w:val="00CE0672"/>
    <w:rsid w:val="00CE0D38"/>
    <w:rsid w:val="00CE2530"/>
    <w:rsid w:val="00CE3DA8"/>
    <w:rsid w:val="00CE4E13"/>
    <w:rsid w:val="00CE5A23"/>
    <w:rsid w:val="00CE6ED0"/>
    <w:rsid w:val="00CF1D09"/>
    <w:rsid w:val="00CF1E28"/>
    <w:rsid w:val="00CF353E"/>
    <w:rsid w:val="00CF4ADD"/>
    <w:rsid w:val="00CF4EC2"/>
    <w:rsid w:val="00D00174"/>
    <w:rsid w:val="00D036A7"/>
    <w:rsid w:val="00D054D1"/>
    <w:rsid w:val="00D05C41"/>
    <w:rsid w:val="00D066A9"/>
    <w:rsid w:val="00D0698F"/>
    <w:rsid w:val="00D10F96"/>
    <w:rsid w:val="00D121F9"/>
    <w:rsid w:val="00D13BD7"/>
    <w:rsid w:val="00D14C2B"/>
    <w:rsid w:val="00D16AD2"/>
    <w:rsid w:val="00D16D60"/>
    <w:rsid w:val="00D17092"/>
    <w:rsid w:val="00D17390"/>
    <w:rsid w:val="00D20E67"/>
    <w:rsid w:val="00D23819"/>
    <w:rsid w:val="00D23F06"/>
    <w:rsid w:val="00D243B3"/>
    <w:rsid w:val="00D26B0B"/>
    <w:rsid w:val="00D30A70"/>
    <w:rsid w:val="00D32EC9"/>
    <w:rsid w:val="00D33D09"/>
    <w:rsid w:val="00D33E55"/>
    <w:rsid w:val="00D353E2"/>
    <w:rsid w:val="00D355AC"/>
    <w:rsid w:val="00D3599D"/>
    <w:rsid w:val="00D42075"/>
    <w:rsid w:val="00D42AB1"/>
    <w:rsid w:val="00D4694D"/>
    <w:rsid w:val="00D47059"/>
    <w:rsid w:val="00D474FC"/>
    <w:rsid w:val="00D517E2"/>
    <w:rsid w:val="00D5254A"/>
    <w:rsid w:val="00D55B7E"/>
    <w:rsid w:val="00D56578"/>
    <w:rsid w:val="00D6003F"/>
    <w:rsid w:val="00D6094E"/>
    <w:rsid w:val="00D60B60"/>
    <w:rsid w:val="00D619C7"/>
    <w:rsid w:val="00D64241"/>
    <w:rsid w:val="00D65418"/>
    <w:rsid w:val="00D702D4"/>
    <w:rsid w:val="00D723DE"/>
    <w:rsid w:val="00D74F4A"/>
    <w:rsid w:val="00D75756"/>
    <w:rsid w:val="00D773A1"/>
    <w:rsid w:val="00D77EB9"/>
    <w:rsid w:val="00D81130"/>
    <w:rsid w:val="00D82D83"/>
    <w:rsid w:val="00D83309"/>
    <w:rsid w:val="00D83A1E"/>
    <w:rsid w:val="00D83CAE"/>
    <w:rsid w:val="00D862D6"/>
    <w:rsid w:val="00D921FA"/>
    <w:rsid w:val="00D9674F"/>
    <w:rsid w:val="00D96932"/>
    <w:rsid w:val="00D9712D"/>
    <w:rsid w:val="00D97E76"/>
    <w:rsid w:val="00DA098D"/>
    <w:rsid w:val="00DA2A0C"/>
    <w:rsid w:val="00DA2B3C"/>
    <w:rsid w:val="00DA3011"/>
    <w:rsid w:val="00DA49DB"/>
    <w:rsid w:val="00DB0116"/>
    <w:rsid w:val="00DB0603"/>
    <w:rsid w:val="00DB06E9"/>
    <w:rsid w:val="00DB1C57"/>
    <w:rsid w:val="00DB2F9E"/>
    <w:rsid w:val="00DB4BF0"/>
    <w:rsid w:val="00DB4C0B"/>
    <w:rsid w:val="00DB4C11"/>
    <w:rsid w:val="00DB52CC"/>
    <w:rsid w:val="00DB7058"/>
    <w:rsid w:val="00DB7484"/>
    <w:rsid w:val="00DB764E"/>
    <w:rsid w:val="00DC12A4"/>
    <w:rsid w:val="00DC5BDF"/>
    <w:rsid w:val="00DC6162"/>
    <w:rsid w:val="00DC6F8C"/>
    <w:rsid w:val="00DC7C2E"/>
    <w:rsid w:val="00DC7CAF"/>
    <w:rsid w:val="00DC7F66"/>
    <w:rsid w:val="00DD1333"/>
    <w:rsid w:val="00DD4223"/>
    <w:rsid w:val="00DD7D03"/>
    <w:rsid w:val="00DE5ACE"/>
    <w:rsid w:val="00DE5EEF"/>
    <w:rsid w:val="00DE7BB4"/>
    <w:rsid w:val="00DF0011"/>
    <w:rsid w:val="00DF207E"/>
    <w:rsid w:val="00DF4C11"/>
    <w:rsid w:val="00DF4D47"/>
    <w:rsid w:val="00DF5CCF"/>
    <w:rsid w:val="00DF6C38"/>
    <w:rsid w:val="00E01A51"/>
    <w:rsid w:val="00E02C53"/>
    <w:rsid w:val="00E03611"/>
    <w:rsid w:val="00E06117"/>
    <w:rsid w:val="00E06232"/>
    <w:rsid w:val="00E065F6"/>
    <w:rsid w:val="00E10E15"/>
    <w:rsid w:val="00E114A2"/>
    <w:rsid w:val="00E12642"/>
    <w:rsid w:val="00E127A0"/>
    <w:rsid w:val="00E143C3"/>
    <w:rsid w:val="00E155F7"/>
    <w:rsid w:val="00E2054F"/>
    <w:rsid w:val="00E20A68"/>
    <w:rsid w:val="00E210BF"/>
    <w:rsid w:val="00E2366E"/>
    <w:rsid w:val="00E24304"/>
    <w:rsid w:val="00E2464A"/>
    <w:rsid w:val="00E252EB"/>
    <w:rsid w:val="00E25700"/>
    <w:rsid w:val="00E301E7"/>
    <w:rsid w:val="00E3095A"/>
    <w:rsid w:val="00E3256C"/>
    <w:rsid w:val="00E32726"/>
    <w:rsid w:val="00E34F8C"/>
    <w:rsid w:val="00E36EB7"/>
    <w:rsid w:val="00E37BB9"/>
    <w:rsid w:val="00E4002D"/>
    <w:rsid w:val="00E41151"/>
    <w:rsid w:val="00E4271A"/>
    <w:rsid w:val="00E45D1D"/>
    <w:rsid w:val="00E45EF8"/>
    <w:rsid w:val="00E47CD1"/>
    <w:rsid w:val="00E53FEB"/>
    <w:rsid w:val="00E5481C"/>
    <w:rsid w:val="00E569E0"/>
    <w:rsid w:val="00E575ED"/>
    <w:rsid w:val="00E6185C"/>
    <w:rsid w:val="00E62709"/>
    <w:rsid w:val="00E64341"/>
    <w:rsid w:val="00E64FF5"/>
    <w:rsid w:val="00E674A6"/>
    <w:rsid w:val="00E739BF"/>
    <w:rsid w:val="00E7427E"/>
    <w:rsid w:val="00E75795"/>
    <w:rsid w:val="00E768E1"/>
    <w:rsid w:val="00E77616"/>
    <w:rsid w:val="00E77755"/>
    <w:rsid w:val="00E811AD"/>
    <w:rsid w:val="00E82C7E"/>
    <w:rsid w:val="00E85D99"/>
    <w:rsid w:val="00E85EA2"/>
    <w:rsid w:val="00E90968"/>
    <w:rsid w:val="00E91815"/>
    <w:rsid w:val="00E94AD1"/>
    <w:rsid w:val="00EA000D"/>
    <w:rsid w:val="00EA1BC3"/>
    <w:rsid w:val="00EA1E40"/>
    <w:rsid w:val="00EA1FBB"/>
    <w:rsid w:val="00EA2E2A"/>
    <w:rsid w:val="00EA3511"/>
    <w:rsid w:val="00EA4A7E"/>
    <w:rsid w:val="00EA764A"/>
    <w:rsid w:val="00EB013B"/>
    <w:rsid w:val="00EB0221"/>
    <w:rsid w:val="00EB1119"/>
    <w:rsid w:val="00EB315F"/>
    <w:rsid w:val="00EB3EAE"/>
    <w:rsid w:val="00EB759B"/>
    <w:rsid w:val="00EB76A6"/>
    <w:rsid w:val="00EC6877"/>
    <w:rsid w:val="00EC6CA2"/>
    <w:rsid w:val="00EC75F2"/>
    <w:rsid w:val="00ED62F3"/>
    <w:rsid w:val="00ED77F6"/>
    <w:rsid w:val="00EE10B5"/>
    <w:rsid w:val="00EE1581"/>
    <w:rsid w:val="00EE16A0"/>
    <w:rsid w:val="00EE18F9"/>
    <w:rsid w:val="00EE3152"/>
    <w:rsid w:val="00EE39AF"/>
    <w:rsid w:val="00EE3B0D"/>
    <w:rsid w:val="00EE472F"/>
    <w:rsid w:val="00EE54DC"/>
    <w:rsid w:val="00EE5E9B"/>
    <w:rsid w:val="00EE68EC"/>
    <w:rsid w:val="00EE693A"/>
    <w:rsid w:val="00EE7442"/>
    <w:rsid w:val="00EF218F"/>
    <w:rsid w:val="00EF2910"/>
    <w:rsid w:val="00EF69CE"/>
    <w:rsid w:val="00EF72A1"/>
    <w:rsid w:val="00F00180"/>
    <w:rsid w:val="00F00D57"/>
    <w:rsid w:val="00F02855"/>
    <w:rsid w:val="00F036B2"/>
    <w:rsid w:val="00F03B94"/>
    <w:rsid w:val="00F04830"/>
    <w:rsid w:val="00F04C6D"/>
    <w:rsid w:val="00F07043"/>
    <w:rsid w:val="00F07643"/>
    <w:rsid w:val="00F10AE7"/>
    <w:rsid w:val="00F1379A"/>
    <w:rsid w:val="00F13828"/>
    <w:rsid w:val="00F1382C"/>
    <w:rsid w:val="00F14D8F"/>
    <w:rsid w:val="00F15E51"/>
    <w:rsid w:val="00F17292"/>
    <w:rsid w:val="00F17710"/>
    <w:rsid w:val="00F24EE8"/>
    <w:rsid w:val="00F279DF"/>
    <w:rsid w:val="00F31F8C"/>
    <w:rsid w:val="00F32B9D"/>
    <w:rsid w:val="00F34A0B"/>
    <w:rsid w:val="00F34D0A"/>
    <w:rsid w:val="00F35E8C"/>
    <w:rsid w:val="00F4152F"/>
    <w:rsid w:val="00F42D4F"/>
    <w:rsid w:val="00F43C12"/>
    <w:rsid w:val="00F44CE6"/>
    <w:rsid w:val="00F52514"/>
    <w:rsid w:val="00F5359A"/>
    <w:rsid w:val="00F549F3"/>
    <w:rsid w:val="00F54EBE"/>
    <w:rsid w:val="00F55A1B"/>
    <w:rsid w:val="00F56815"/>
    <w:rsid w:val="00F60FD9"/>
    <w:rsid w:val="00F612CB"/>
    <w:rsid w:val="00F615FC"/>
    <w:rsid w:val="00F62062"/>
    <w:rsid w:val="00F62A11"/>
    <w:rsid w:val="00F63622"/>
    <w:rsid w:val="00F645BA"/>
    <w:rsid w:val="00F64C61"/>
    <w:rsid w:val="00F658E2"/>
    <w:rsid w:val="00F6667D"/>
    <w:rsid w:val="00F671D0"/>
    <w:rsid w:val="00F67C37"/>
    <w:rsid w:val="00F7063F"/>
    <w:rsid w:val="00F71865"/>
    <w:rsid w:val="00F724C6"/>
    <w:rsid w:val="00F74095"/>
    <w:rsid w:val="00F74A37"/>
    <w:rsid w:val="00F7573C"/>
    <w:rsid w:val="00F75C09"/>
    <w:rsid w:val="00F77C17"/>
    <w:rsid w:val="00F77D3D"/>
    <w:rsid w:val="00F81842"/>
    <w:rsid w:val="00F85EE2"/>
    <w:rsid w:val="00F9297D"/>
    <w:rsid w:val="00F9397A"/>
    <w:rsid w:val="00F945FB"/>
    <w:rsid w:val="00F94F1B"/>
    <w:rsid w:val="00F96046"/>
    <w:rsid w:val="00F9670C"/>
    <w:rsid w:val="00FA0F86"/>
    <w:rsid w:val="00FA15FE"/>
    <w:rsid w:val="00FA2AEA"/>
    <w:rsid w:val="00FA4928"/>
    <w:rsid w:val="00FA4FA9"/>
    <w:rsid w:val="00FA62CF"/>
    <w:rsid w:val="00FA6CE3"/>
    <w:rsid w:val="00FB33D7"/>
    <w:rsid w:val="00FB34B7"/>
    <w:rsid w:val="00FB436C"/>
    <w:rsid w:val="00FB44AB"/>
    <w:rsid w:val="00FB641D"/>
    <w:rsid w:val="00FB6E71"/>
    <w:rsid w:val="00FC0F72"/>
    <w:rsid w:val="00FC1825"/>
    <w:rsid w:val="00FC256B"/>
    <w:rsid w:val="00FC59ED"/>
    <w:rsid w:val="00FC75BE"/>
    <w:rsid w:val="00FC7A12"/>
    <w:rsid w:val="00FD0166"/>
    <w:rsid w:val="00FD1967"/>
    <w:rsid w:val="00FD2FF4"/>
    <w:rsid w:val="00FD5440"/>
    <w:rsid w:val="00FD656E"/>
    <w:rsid w:val="00FE0685"/>
    <w:rsid w:val="00FE07FA"/>
    <w:rsid w:val="00FE1C5F"/>
    <w:rsid w:val="00FE470E"/>
    <w:rsid w:val="00FE4CE0"/>
    <w:rsid w:val="00FE4F9A"/>
    <w:rsid w:val="00FE512F"/>
    <w:rsid w:val="00FE71D4"/>
    <w:rsid w:val="00FE75A3"/>
    <w:rsid w:val="00FE75EF"/>
    <w:rsid w:val="00FF0E56"/>
    <w:rsid w:val="00FF2766"/>
    <w:rsid w:val="00FF430C"/>
    <w:rsid w:val="00FF5F29"/>
    <w:rsid w:val="00FF6108"/>
    <w:rsid w:val="00FF731B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A6F24"/>
  <w15:docId w15:val="{6675EA69-FFE3-42E2-B509-E4EF661C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9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3B39"/>
    <w:pPr>
      <w:spacing w:after="0" w:line="36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E6F84"/>
    <w:pPr>
      <w:numPr>
        <w:ilvl w:val="1"/>
        <w:numId w:val="59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322F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322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75ED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75F6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2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42A8"/>
    <w:rPr>
      <w:lang w:eastAsia="en-US"/>
    </w:rPr>
  </w:style>
  <w:style w:type="character" w:styleId="Refdenotaderodap">
    <w:name w:val="footnote reference"/>
    <w:uiPriority w:val="99"/>
    <w:semiHidden/>
    <w:unhideWhenUsed/>
    <w:rsid w:val="003242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6C9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586C90"/>
    <w:rPr>
      <w:lang w:eastAsia="en-US"/>
    </w:rPr>
  </w:style>
  <w:style w:type="character" w:styleId="Refdenotadefim">
    <w:name w:val="endnote reference"/>
    <w:uiPriority w:val="99"/>
    <w:semiHidden/>
    <w:unhideWhenUsed/>
    <w:rsid w:val="00586C9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6C9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6C9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A3B3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E6F84"/>
    <w:rPr>
      <w:rFonts w:ascii="Arial" w:hAnsi="Arial" w:cs="Arial"/>
      <w:b/>
      <w:bCs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1114AB"/>
    <w:pPr>
      <w:tabs>
        <w:tab w:val="left" w:pos="1100"/>
        <w:tab w:val="right" w:leader="dot" w:pos="9061"/>
      </w:tabs>
      <w:spacing w:before="120" w:after="120"/>
    </w:pPr>
    <w:rPr>
      <w:rFonts w:ascii="Arial" w:hAnsi="Arial" w:cs="Arial"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F2910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D002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6469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ps">
    <w:name w:val="hps"/>
    <w:basedOn w:val="Fontepargpadro"/>
    <w:rsid w:val="009573BA"/>
  </w:style>
  <w:style w:type="paragraph" w:styleId="Legenda">
    <w:name w:val="caption"/>
    <w:basedOn w:val="Normal"/>
    <w:next w:val="Normal"/>
    <w:uiPriority w:val="35"/>
    <w:semiHidden/>
    <w:unhideWhenUsed/>
    <w:qFormat/>
    <w:rsid w:val="009A2E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6322F"/>
    <w:rPr>
      <w:rFonts w:ascii="Times New Roman" w:eastAsiaTheme="majorEastAsia" w:hAnsi="Times New Roman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322F"/>
    <w:rPr>
      <w:rFonts w:ascii="Times New Roman" w:eastAsiaTheme="majorEastAsia" w:hAnsi="Times New Roman" w:cstheme="majorBidi"/>
      <w:bCs/>
      <w:iCs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DA098D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493B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3B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3B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B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BEF"/>
    <w:rPr>
      <w:b/>
      <w:bCs/>
      <w:lang w:eastAsia="en-US"/>
    </w:rPr>
  </w:style>
  <w:style w:type="character" w:customStyle="1" w:styleId="Sumrio1Char">
    <w:name w:val="Sumário 1 Char"/>
    <w:basedOn w:val="Fontepargpadro"/>
    <w:link w:val="Sumrio1"/>
    <w:uiPriority w:val="39"/>
    <w:rsid w:val="001114AB"/>
    <w:rPr>
      <w:rFonts w:ascii="Arial" w:hAnsi="Arial" w:cs="Arial"/>
      <w:caps/>
      <w:noProof/>
      <w:sz w:val="24"/>
      <w:szCs w:val="24"/>
      <w:lang w:eastAsia="en-US"/>
    </w:rPr>
  </w:style>
  <w:style w:type="paragraph" w:styleId="SemEspaamento">
    <w:name w:val="No Spacing"/>
    <w:aliases w:val="Tabela"/>
    <w:basedOn w:val="Normal"/>
    <w:uiPriority w:val="1"/>
    <w:qFormat/>
    <w:rsid w:val="00D9693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15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6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65A6"/>
  </w:style>
  <w:style w:type="paragraph" w:styleId="Reviso">
    <w:name w:val="Revision"/>
    <w:hidden/>
    <w:uiPriority w:val="99"/>
    <w:semiHidden/>
    <w:rsid w:val="00C41F43"/>
    <w:rPr>
      <w:sz w:val="22"/>
      <w:szCs w:val="22"/>
      <w:lang w:eastAsia="en-US"/>
    </w:rPr>
  </w:style>
  <w:style w:type="character" w:customStyle="1" w:styleId="tema">
    <w:name w:val="tema"/>
    <w:basedOn w:val="Fontepargpadro"/>
    <w:rsid w:val="00D55B7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464A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59"/>
    <w:rsid w:val="00B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2B7B57"/>
  </w:style>
  <w:style w:type="character" w:styleId="MenoPendente">
    <w:name w:val="Unresolved Mention"/>
    <w:basedOn w:val="Fontepargpadro"/>
    <w:uiPriority w:val="99"/>
    <w:semiHidden/>
    <w:unhideWhenUsed/>
    <w:rsid w:val="00D10F96"/>
    <w:rPr>
      <w:color w:val="605E5C"/>
      <w:shd w:val="clear" w:color="auto" w:fill="E1DFDD"/>
    </w:rPr>
  </w:style>
  <w:style w:type="paragraph" w:styleId="Sumrio5">
    <w:name w:val="toc 5"/>
    <w:basedOn w:val="Normal"/>
    <w:next w:val="Normal"/>
    <w:autoRedefine/>
    <w:uiPriority w:val="39"/>
    <w:unhideWhenUsed/>
    <w:rsid w:val="0016326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6326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6326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6326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6326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Forte">
    <w:name w:val="Strong"/>
    <w:basedOn w:val="Fontepargpadro"/>
    <w:uiPriority w:val="22"/>
    <w:qFormat/>
    <w:rsid w:val="00813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89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86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1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1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72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18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74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34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8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1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66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64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5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7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3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1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0CC2-AE80-407B-9CE5-431995E1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4</Pages>
  <Words>2325</Words>
  <Characters>13468</Characters>
  <Application>Microsoft Office Word</Application>
  <DocSecurity>0</DocSecurity>
  <Lines>384</Lines>
  <Paragraphs>17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/>
      <vt:lpstr>OBJETIVO</vt:lpstr>
      <vt:lpstr>VISÃO GERAL DA SOLUÇÃO PROPOSTA</vt:lpstr>
      <vt:lpstr>    Contextualização e Motivação</vt:lpstr>
      <vt:lpstr>    Objetivos</vt:lpstr>
      <vt:lpstr>Planejamento para o desenvolvimento da solução proposta</vt:lpstr>
      <vt:lpstr>    Ciclo de vida de desenvolvimento</vt:lpstr>
      <vt:lpstr>    Premissas</vt:lpstr>
      <vt:lpstr>    Requisitos</vt:lpstr>
      <vt:lpstr>    Planejamento</vt:lpstr>
      <vt:lpstr>    Etapas e Atividades do Desenvolvimento</vt:lpstr>
      <vt:lpstr>    Ferramenta de suporte</vt:lpstr>
      <vt:lpstr>    Gerenciamento do Projeto</vt:lpstr>
      <vt:lpstr>    Protótipo das telas do software</vt:lpstr>
      <vt:lpstr/>
      <vt:lpstr>Referências</vt:lpstr>
      <vt:lpstr/>
    </vt:vector>
  </TitlesOfParts>
  <Manager/>
  <Company/>
  <LinksUpToDate>false</LinksUpToDate>
  <CharactersWithSpaces>15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ohn</dc:creator>
  <cp:keywords/>
  <dc:description/>
  <cp:lastModifiedBy>AG</cp:lastModifiedBy>
  <cp:revision>44</cp:revision>
  <cp:lastPrinted>2024-09-23T23:08:00Z</cp:lastPrinted>
  <dcterms:created xsi:type="dcterms:W3CDTF">2024-09-20T14:40:00Z</dcterms:created>
  <dcterms:modified xsi:type="dcterms:W3CDTF">2024-09-23T23:09:00Z</dcterms:modified>
  <cp:category/>
</cp:coreProperties>
</file>